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55" w:rsidRPr="0091257A" w:rsidRDefault="00E65655" w:rsidP="0091257A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57A">
        <w:rPr>
          <w:rFonts w:ascii="Times New Roman" w:hAnsi="Times New Roman" w:cs="Times New Roman"/>
          <w:b/>
          <w:sz w:val="28"/>
          <w:szCs w:val="28"/>
          <w:u w:val="single"/>
        </w:rPr>
        <w:t>Контрольно-измерительные материалы</w:t>
      </w:r>
    </w:p>
    <w:p w:rsidR="00E65655" w:rsidRPr="0091257A" w:rsidRDefault="00E65655" w:rsidP="0091257A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1257A">
        <w:rPr>
          <w:rFonts w:ascii="Times New Roman" w:hAnsi="Times New Roman" w:cs="Times New Roman"/>
          <w:b/>
          <w:sz w:val="32"/>
          <w:szCs w:val="32"/>
          <w:u w:val="single"/>
        </w:rPr>
        <w:t>5 класс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Учащиеся должны знать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  Где в городе находятся улицы с наиболее интенсивным движением транспорта и пешеходов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 Предназначение и задачи ГИБДД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Что такое дорожно-транспортное происшествие. Виды ДТП. Причины и последствия ДТП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  Дорога – зона повышенной опасности. Что такое дорога. Почему дорога опасна. Дорога школьника из дома в школу и обратно. Дорога школьника  маршрутному транспорту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5. Назначение дорожной разметки, сигналы светофора. 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6. Группы дорожных знаков. Назначение дорожных знаков. Места их установки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7. Некоторые краткие сведения и технические характеристики транспортных средств. Основные сведения о требованиях безопасности, предъявляемых к транспортным средствам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8. Что такое чрезвычайная ситуация на транспорте. Автомобиль и другие наземные транспортные средства. Метро. Железнодорожный транспорт. Водный транспорт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9.Где можно кататься на роликах, </w:t>
      </w:r>
      <w:proofErr w:type="spellStart"/>
      <w:r w:rsidRPr="0091257A">
        <w:rPr>
          <w:rFonts w:ascii="Times New Roman" w:hAnsi="Times New Roman" w:cs="Times New Roman"/>
        </w:rPr>
        <w:t>скейтах</w:t>
      </w:r>
      <w:proofErr w:type="spellEnd"/>
      <w:r w:rsidRPr="0091257A">
        <w:rPr>
          <w:rFonts w:ascii="Times New Roman" w:hAnsi="Times New Roman" w:cs="Times New Roman"/>
        </w:rPr>
        <w:t xml:space="preserve"> и других самокатных средствах, а также на санях, лыжах, коньках и т.п. Требования безопасности при катании на всех видах указанных самокатных средствах. Требования к экипировке катающихся и к техническому состоянию и оснастке средств катания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0.  Требования безопасности и правила движения для велосипедистов. Требования безопасности к экипировке велосипедиста и к дополнительной оснастке велосипеда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1.  Об ответственности за нарушение ПДД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2.  Правила оказания первой медицинской помощ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Учащиеся должны уметь: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Грамотно </w:t>
      </w:r>
      <w:proofErr w:type="gramStart"/>
      <w:r w:rsidRPr="0091257A">
        <w:rPr>
          <w:rFonts w:ascii="Times New Roman" w:hAnsi="Times New Roman" w:cs="Times New Roman"/>
        </w:rPr>
        <w:t xml:space="preserve">( </w:t>
      </w:r>
      <w:proofErr w:type="gramEnd"/>
      <w:r w:rsidRPr="0091257A">
        <w:rPr>
          <w:rFonts w:ascii="Times New Roman" w:hAnsi="Times New Roman" w:cs="Times New Roman"/>
        </w:rPr>
        <w:t>с учетом требований безопасности) составлять маршрут «дом – школа – дом»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Применять приемы самосохранения при возможном попадании в ДТП и ЧС в качестве пассажиров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Вызывать государственные службы безопасности и спасения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Ориентироваться в дорожных ситуациях </w:t>
      </w:r>
      <w:proofErr w:type="gramStart"/>
      <w:r w:rsidRPr="0091257A">
        <w:rPr>
          <w:rFonts w:ascii="Times New Roman" w:hAnsi="Times New Roman" w:cs="Times New Roman"/>
        </w:rPr>
        <w:t xml:space="preserve">( </w:t>
      </w:r>
      <w:proofErr w:type="gramEnd"/>
      <w:r w:rsidRPr="0091257A">
        <w:rPr>
          <w:rFonts w:ascii="Times New Roman" w:hAnsi="Times New Roman" w:cs="Times New Roman"/>
        </w:rPr>
        <w:t>распознавать опасности и принимать адекватные решения)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Соблюдать требования Правил безопасности на остановках маршрутного транспорта, при посадке и высадке из него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Управлять велосипедом с соблюдением Правил и требований безопасности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Применять приемы оказания первой (доврачебной) медицинской помощи. </w:t>
      </w:r>
    </w:p>
    <w:p w:rsidR="00E65655" w:rsidRPr="0091257A" w:rsidRDefault="00E65655" w:rsidP="0091257A">
      <w:pPr>
        <w:spacing w:after="0" w:line="240" w:lineRule="auto"/>
        <w:ind w:left="-993" w:firstLine="142"/>
        <w:jc w:val="both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Организация и содержание учебно-воспитательного процесса с учащимися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</w:p>
    <w:p w:rsidR="00E65655" w:rsidRPr="0091257A" w:rsidRDefault="00E65655" w:rsidP="0091257A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57A">
        <w:rPr>
          <w:rFonts w:ascii="Times New Roman" w:hAnsi="Times New Roman" w:cs="Times New Roman"/>
          <w:b/>
          <w:sz w:val="28"/>
          <w:szCs w:val="28"/>
          <w:u w:val="single"/>
        </w:rPr>
        <w:t>Контрольно-измерительные материалы</w:t>
      </w:r>
    </w:p>
    <w:p w:rsidR="00E65655" w:rsidRPr="0091257A" w:rsidRDefault="00E65655" w:rsidP="0091257A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257A">
        <w:rPr>
          <w:rFonts w:ascii="Times New Roman" w:hAnsi="Times New Roman" w:cs="Times New Roman"/>
          <w:b/>
          <w:sz w:val="28"/>
          <w:szCs w:val="28"/>
          <w:u w:val="single"/>
        </w:rPr>
        <w:t>Тест 1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. Как ты будешь переходить дорогу, если опаздываешь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шаго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</w:rPr>
        <w:t>2. бего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3. шагом, предварительно приостановившись для наблюд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2. Можно ли оглядываться на оклик товарища при переходе через проезжую часть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Можно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Нельзя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. Безопасно ли начинать переход при зеленом мигающем сигнале светофор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езопасно, так как горит разрешающий сигнал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Небезопасно, так как к перекрестку может подъезжать машина, водитель которой попытается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преодолеть перекресток с ход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Небезопасно, так как запрещающий сигнал может застать на проезжей част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 Верны п. 1 и 2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4. Какие «бытовые» привычки опасны на дороге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олтать во время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Внезапно выбегать из-за кустов, из-за углов дома или из-за других препятствий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3. Оглядываться на оклик товарищ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4. Все вышеперечисленные привычки - не для дорог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5. К противоположной стороне улицы подъезжает «твой» автобус. Твои действия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 </w:t>
      </w:r>
      <w:proofErr w:type="gramStart"/>
      <w:r w:rsidRPr="0091257A">
        <w:rPr>
          <w:rFonts w:ascii="Times New Roman" w:hAnsi="Times New Roman" w:cs="Times New Roman"/>
        </w:rPr>
        <w:t>Побыстрее</w:t>
      </w:r>
      <w:proofErr w:type="gramEnd"/>
      <w:r w:rsidRPr="0091257A">
        <w:rPr>
          <w:rFonts w:ascii="Times New Roman" w:hAnsi="Times New Roman" w:cs="Times New Roman"/>
        </w:rPr>
        <w:t xml:space="preserve"> перебежать дорогу, чтобы успеть на автобус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Остановиться, посмотреть налево и направо и только после этого переходить дорогу, продолжая наблюда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6. Что делать, если во время </w:t>
      </w:r>
      <w:proofErr w:type="gramStart"/>
      <w:r w:rsidRPr="0091257A">
        <w:rPr>
          <w:rFonts w:ascii="Times New Roman" w:hAnsi="Times New Roman" w:cs="Times New Roman"/>
          <w:b/>
        </w:rPr>
        <w:t>перехода</w:t>
      </w:r>
      <w:proofErr w:type="gramEnd"/>
      <w:r w:rsidRPr="0091257A">
        <w:rPr>
          <w:rFonts w:ascii="Times New Roman" w:hAnsi="Times New Roman" w:cs="Times New Roman"/>
          <w:b/>
        </w:rPr>
        <w:t xml:space="preserve"> уронил </w:t>
      </w:r>
      <w:proofErr w:type="gramStart"/>
      <w:r w:rsidRPr="0091257A">
        <w:rPr>
          <w:rFonts w:ascii="Times New Roman" w:hAnsi="Times New Roman" w:cs="Times New Roman"/>
          <w:b/>
        </w:rPr>
        <w:t>какой-го</w:t>
      </w:r>
      <w:proofErr w:type="gramEnd"/>
      <w:r w:rsidRPr="0091257A">
        <w:rPr>
          <w:rFonts w:ascii="Times New Roman" w:hAnsi="Times New Roman" w:cs="Times New Roman"/>
          <w:b/>
        </w:rPr>
        <w:t xml:space="preserve"> предмет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ыстро поднять предмет и продолжить движени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lastRenderedPageBreak/>
        <w:t>2. Сначала посмотреть в обе стороны. Поднять предмет', только убедившись, что опасности нет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7.Ты подошел к перекрестку. На светофоре горит зеленый сигнал. Как долго - ты не знаешь. Как безопаснее поступить в этой ситуаци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1. Перейти дорогу, соблюдая обычные меры предосторожности, если во время перехода загорится красный сигнал - переждать </w:t>
      </w:r>
      <w:proofErr w:type="gramStart"/>
      <w:r w:rsidRPr="0091257A">
        <w:rPr>
          <w:rFonts w:ascii="Times New Roman" w:hAnsi="Times New Roman" w:cs="Times New Roman"/>
          <w:i/>
        </w:rPr>
        <w:t>на</w:t>
      </w:r>
      <w:proofErr w:type="gramEnd"/>
      <w:r w:rsidRPr="0091257A">
        <w:rPr>
          <w:rFonts w:ascii="Times New Roman" w:hAnsi="Times New Roman" w:cs="Times New Roman"/>
          <w:i/>
        </w:rPr>
        <w:t xml:space="preserve"> осево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Быстро перебежать через проезжую час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Дождаться следующего зеленого сигнал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8. В сумерки или в темное время безопаснее, если ты одет..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1. В темную одежду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2. В светлую одежду или одежду со </w:t>
      </w:r>
      <w:proofErr w:type="spellStart"/>
      <w:r w:rsidRPr="0091257A">
        <w:rPr>
          <w:rFonts w:ascii="Times New Roman" w:hAnsi="Times New Roman" w:cs="Times New Roman"/>
          <w:i/>
        </w:rPr>
        <w:t>световозвращающими</w:t>
      </w:r>
      <w:proofErr w:type="spellEnd"/>
      <w:r w:rsidRPr="0091257A">
        <w:rPr>
          <w:rFonts w:ascii="Times New Roman" w:hAnsi="Times New Roman" w:cs="Times New Roman"/>
          <w:i/>
        </w:rPr>
        <w:t xml:space="preserve"> вставкам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9. Какие правила безопасности нужно соблюдать при переходе проезжей част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е отвлекаться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Внимательно наблюдать за дорого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Не бежать через дорогу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4. Все вышеперечисленные правил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0. Как безопасно переходить дорогу, выйдя из автобус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Сзади автобус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Спереди автобуса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3. Дождаться, когда автобус отойдет от остановки на достаточное расстояние, и перейти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1. Как правильно и безопасно перейти дорогу, если на проезжей части не видно машин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1. Остановиться у края проезжей части, посмотреть налево и направо и только после этого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переходить, продолжая наблюда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Машин нет - значит можно переходи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Быстро перебежать дорогу, пока на проезжей части нет машин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2. Где разрешается пешеходам пересекать железнодорожные пут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 .На переезде, а при его отсутствии — в местах, где видимость в обоих направлениях не менее 1000 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В местах, наиболее удобных с точки зрения пешеход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Только на железнодорожных переезда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Не ближе 1000 м от железнодорожной станци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3. Разрешается ли перевозка детей на переднем сиденье легкового автомобиля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Разрешается перевозка детей в возрасте не моложе 7 лет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Разрешается перевозка детей до 12 лет при наличии специального детского сидень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Разрешается независимо от возраста при наличии взрослого пассажира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14. В каком случае разрешается </w:t>
      </w:r>
      <w:proofErr w:type="gramStart"/>
      <w:r w:rsidRPr="0091257A">
        <w:rPr>
          <w:rFonts w:ascii="Times New Roman" w:hAnsi="Times New Roman" w:cs="Times New Roman"/>
          <w:b/>
        </w:rPr>
        <w:t>посадка</w:t>
      </w:r>
      <w:proofErr w:type="gramEnd"/>
      <w:r w:rsidRPr="0091257A">
        <w:rPr>
          <w:rFonts w:ascii="Times New Roman" w:hAnsi="Times New Roman" w:cs="Times New Roman"/>
          <w:b/>
        </w:rPr>
        <w:t xml:space="preserve"> и высадка пассажиров со стороны проезжей части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 .При вынужденной остановке транспортного средств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По усмотрению водителя при условии, что это будет безопасно и не создает помех другим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участникам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З.Если это невозможно сделать со стороны тротуара или обочины и при условии, что это будет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безопасно и не создает помех другим участникам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На дорогах с односторонним движением, имеющих две полосы или боле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5. Как должны обозначаться колонны людей при движении по дороге днем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елыми флажками спереди и сзад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Красными флажками только сзад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З. Красными флажками спереди и сзади. </w:t>
      </w:r>
    </w:p>
    <w:p w:rsidR="0091257A" w:rsidRP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257A" w:rsidRP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4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4"/>
        </w:rPr>
      </w:pPr>
      <w:r w:rsidRPr="0091257A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4"/>
          <w:szCs w:val="24"/>
        </w:rPr>
      </w:pPr>
      <w:r w:rsidRPr="0091257A">
        <w:rPr>
          <w:rFonts w:ascii="Times New Roman" w:hAnsi="Times New Roman" w:cs="Times New Roman"/>
          <w:b/>
          <w:sz w:val="24"/>
          <w:szCs w:val="24"/>
        </w:rPr>
        <w:t>Тест 2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. Предупредительными сигналами являются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Сигналы, подаваемые световыми указателями поворота или рукой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2.3вуковой сигнал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Переключение света фар и включение ближнего света фар в дневное врем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4.Включение аварийной сигнализаци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5.Все перечисленные сигналы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. Всегда ли водитель должен подавать предупредительный сигнал об изменении направления движения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Только в том случае, если сзади него движется другое транспортное средств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Только в том случае, если его транспортное средство оборудовано световыми указателями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поворот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Только на дороге с интенсивным движение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Всегд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. Всегда ли должен водитель подавать световой сигнал указателями поворота при выполнении маневр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lastRenderedPageBreak/>
        <w:t>1 .Должен всегд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Не должен, если он может ввести в заблуждение других участников движения,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 </w:t>
      </w:r>
      <w:proofErr w:type="gramStart"/>
      <w:r w:rsidRPr="0091257A">
        <w:rPr>
          <w:rFonts w:ascii="Times New Roman" w:hAnsi="Times New Roman" w:cs="Times New Roman"/>
        </w:rPr>
        <w:t>Должен</w:t>
      </w:r>
      <w:proofErr w:type="gramEnd"/>
      <w:r w:rsidRPr="0091257A">
        <w:rPr>
          <w:rFonts w:ascii="Times New Roman" w:hAnsi="Times New Roman" w:cs="Times New Roman"/>
        </w:rPr>
        <w:t xml:space="preserve">, приняв необходимые меры предосторожности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. Кому должны подчиняться водители и пешеходы, если сигналы регулировщика противоречат сигналам светофор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Только сигналам светофор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Только сигналам регулировщика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. Что означает желтый сигнал светофора, включенный после красного сигнал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ачинать движение нельз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Начинать движение можн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 Скоро будет включен зеленый сигнал светофора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6. Какие сигналы имеют пешеходные светофоры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 .Только красный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2.Только зелены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З.Красный и зелены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Красный, зеленый, желты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7. </w:t>
      </w:r>
      <w:proofErr w:type="gramStart"/>
      <w:r w:rsidRPr="0091257A">
        <w:rPr>
          <w:rFonts w:ascii="Times New Roman" w:hAnsi="Times New Roman" w:cs="Times New Roman"/>
          <w:b/>
        </w:rPr>
        <w:t>Указаниями</w:t>
      </w:r>
      <w:proofErr w:type="gramEnd"/>
      <w:r w:rsidRPr="0091257A">
        <w:rPr>
          <w:rFonts w:ascii="Times New Roman" w:hAnsi="Times New Roman" w:cs="Times New Roman"/>
          <w:b/>
        </w:rPr>
        <w:t xml:space="preserve"> какого светофора должен воспользоваться велосипедист при движении по дороге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Только транспортног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ешеходног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 </w:t>
      </w:r>
      <w:proofErr w:type="gramStart"/>
      <w:r w:rsidRPr="0091257A">
        <w:rPr>
          <w:rFonts w:ascii="Times New Roman" w:hAnsi="Times New Roman" w:cs="Times New Roman"/>
        </w:rPr>
        <w:t>Велосипедного</w:t>
      </w:r>
      <w:proofErr w:type="gramEnd"/>
      <w:r w:rsidRPr="0091257A">
        <w:rPr>
          <w:rFonts w:ascii="Times New Roman" w:hAnsi="Times New Roman" w:cs="Times New Roman"/>
        </w:rPr>
        <w:t xml:space="preserve">, а при его отсутствии - транспортного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8. Где появился первый светофор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 .В Америке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2.В России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3. Во Франци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4. В Англи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9. Кто имеет преимущество проезда в местах нерегулируемого пересечения велосипедной дорожки с дорогой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Водители транспортных средств на пересекаемой дорог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 Велосипедист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0. В каком месте разрешается пешеходам пересекать проезжую часть при отсутствии пешеходного переход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 На участках, где дорога хорошо просматривается в обе стороны под прямым углом к краю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проезжей част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На перекрестках по линии тротуаров или обочин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Во всех перечисленных местах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1. В каких местах запрещено пешеходу переходить через дорогу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а крутых поворота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В местах, где дорога идет на подъем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Около туннелей и мостов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4. Во всех перечисленных места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2. Основными элементами дороги в городе являются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Обочина, кювет, тротуар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ешеходный переход, дорожное ограждение, обочин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3. Проезжая часть, тротуар, разделительная полоса, трамвайные пути, обочина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3. Когда водитель должен уступить дорогу пешеходам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При выезде на дорогу из двор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ри съезде с дороги во двор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При выезде на дорогу с автозаправочных станци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 При выезде на дорогу с мест стоянки.</w:t>
      </w:r>
    </w:p>
    <w:p w:rsidR="00E65655" w:rsidRP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Во всех перечисленных случаях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4. Что означает термин «проезжая часть»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Расстояние между зданиями, включая и тротуар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Часть дороги, предназначенная для движения всех участников дорожного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 .Элемент дороги, предназначенный для движения безрельсовых транспортных средств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5. Кто называется водителем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Лицо, управляющее инвалидной коляской без двигател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2.Лицо, управляющее каким-либо транспортным средством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Лицо, ведущее велосипед. </w:t>
      </w:r>
    </w:p>
    <w:p w:rsidR="00E65655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91257A" w:rsidRP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lastRenderedPageBreak/>
        <w:t>5 класс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Тест 3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. Что означает термин «темное время суток»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Вечернее и ночное врем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Времяс21.00до7.00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Промежуток времени от конца вечерних сумерек до начала утренних сумерек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. Если велосипедист нарушил Правила дорожного движения, инспектор ДПС имеет право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редупредить нарушител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Оштрафовать нарушител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З.Применить любую из этих санкци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. Пешеход переходит дорогу в неположенном месте. Сотрудник ГИБДД не имеет права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Остановить и предупредить ег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2. Оштрафовать нарушител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 Арестовать нарушител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. Какую ответственность несет виновник ДТП, если при этом погиб человек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икако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Административную ответственнос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З.Уголовную ответственнос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.Как могут наказать человека, который портит дорожные знак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икак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2. Оштрафовать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3. Посадить в тюрьм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6. Каким правилам подчиняется человек, ведущий велосипед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равилам для водител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Правилам для пешеход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7. Какие лица Правилами отнесены к «участникам дорожного движения»?</w:t>
      </w:r>
      <w:proofErr w:type="gramStart"/>
      <w:r w:rsidRPr="0091257A">
        <w:rPr>
          <w:rFonts w:ascii="Times New Roman" w:hAnsi="Times New Roman" w:cs="Times New Roman"/>
          <w:b/>
        </w:rPr>
        <w:t xml:space="preserve"> .</w:t>
      </w:r>
      <w:proofErr w:type="gramEnd"/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ешеход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Дорожные рабочие, водители, пассажир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З.Водители, пешеходы, пассажиры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4.Все перечисленные лиц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8. Какими правилами должен руководствоваться человек, везущий ручную тележку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равилами для водител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Правилами для пешеход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9. Относится ли мопед к «механическим транспортным средствам»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1.Относитс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  Не относитс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0. Значение термина «велосипед»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Двухколесное транспортное средство без мотора для взрослых и дет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Двух- или трехколесное транспортное средство для детей и взрослы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З.Транспортное средство, кроме инвалидных колясок, имеющее два колеса и более и приводимое в движение мускульной силой людей, находящихся на не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1. Что означает термин «дорога»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олоса земли, отведенная для движения транспортных средств и пешеход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олоса земли, имеющая дорожное покрыти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</w:rPr>
        <w:t xml:space="preserve">З. </w:t>
      </w:r>
      <w:r w:rsidRPr="0091257A">
        <w:rPr>
          <w:rFonts w:ascii="Times New Roman" w:hAnsi="Times New Roman" w:cs="Times New Roman"/>
          <w:i/>
        </w:rPr>
        <w:t>Полоса земли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полос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2. Как должны двигаться лица, ведущие мотоцикл, мопед или велосипед, за пределам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населенного пункта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1. По краю проезжей части навстречу движению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о краю проезжей части по ходу движения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По тротуар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4. По тротуару или велосипедной дорожке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13. Что должны, по возможности, предпринять пешеходы при движении по загородной дороге в темное время суток и в условиях недостаточной видимости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1. Идти, по возможности придерживаясь правой стороны, по ходу движения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Идти навстречу движению транспортных средств, надеть яркую нарукавную повязку ил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прикрепить к своей одежде </w:t>
      </w:r>
      <w:proofErr w:type="spellStart"/>
      <w:r w:rsidRPr="0091257A">
        <w:rPr>
          <w:rFonts w:ascii="Times New Roman" w:hAnsi="Times New Roman" w:cs="Times New Roman"/>
          <w:i/>
        </w:rPr>
        <w:t>световозвращающие</w:t>
      </w:r>
      <w:proofErr w:type="spellEnd"/>
      <w:r w:rsidRPr="0091257A">
        <w:rPr>
          <w:rFonts w:ascii="Times New Roman" w:hAnsi="Times New Roman" w:cs="Times New Roman"/>
          <w:i/>
        </w:rPr>
        <w:t xml:space="preserve"> элемент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 </w:t>
      </w:r>
      <w:proofErr w:type="gramStart"/>
      <w:r w:rsidRPr="0091257A">
        <w:rPr>
          <w:rFonts w:ascii="Times New Roman" w:hAnsi="Times New Roman" w:cs="Times New Roman"/>
        </w:rPr>
        <w:t>Идти</w:t>
      </w:r>
      <w:proofErr w:type="gramEnd"/>
      <w:r w:rsidRPr="0091257A">
        <w:rPr>
          <w:rFonts w:ascii="Times New Roman" w:hAnsi="Times New Roman" w:cs="Times New Roman"/>
        </w:rPr>
        <w:t xml:space="preserve"> придерживаясь правой стороны и освещая дорогу фонарико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4. Какие меры предосторожности должен принять пешеход, начиная переход дороги между стоящими автомобилям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lastRenderedPageBreak/>
        <w:t>1 .Убедиться, что нет приближающихся слева и справа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Переходить дорогу медленн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Переходить дорогу быстре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5. Разрешается ли движение пешеходов по велосипедной дорожке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Разрешается во всех случая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Не разрешается.</w:t>
      </w:r>
    </w:p>
    <w:p w:rsidR="00E65655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З. Разрешается, не затрудняя движение велосипедистов, если нет пешеходной дорожки или тротуара. </w:t>
      </w:r>
    </w:p>
    <w:p w:rsidR="0091257A" w:rsidRPr="0091257A" w:rsidRDefault="0091257A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 класс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Тест 4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. Какие признаки закрытого перелома конечностей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Конечность искривлена, повреждены кожные покровы, видны осколки кост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Сильная боль не позволяет двигать конечностью, которая сильно искривлена, быстро нарастает опухол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Боль в конечности, имеются синяки и ссадины на кож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. Какой длины должна быть шина для иммобилизации конечност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Равной длине поврежденной части конечност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Фиксировать поврежденную часть и один смежный суста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Захватывать два сустава (выше и ниже перелома)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. В каком положении эвакуируется пострадавший с вывихом нижней челюст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В положении лежа.                       2. В положении сид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. Какая повязка накладывается при повреждении затылк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  <w:i/>
        </w:rPr>
        <w:t xml:space="preserve">1. Крестообразная или </w:t>
      </w:r>
      <w:proofErr w:type="spellStart"/>
      <w:r w:rsidRPr="0091257A">
        <w:rPr>
          <w:rFonts w:ascii="Times New Roman" w:hAnsi="Times New Roman" w:cs="Times New Roman"/>
          <w:i/>
        </w:rPr>
        <w:t>пращевидная</w:t>
      </w:r>
      <w:proofErr w:type="spellEnd"/>
      <w:r w:rsidRPr="0091257A">
        <w:rPr>
          <w:rFonts w:ascii="Times New Roman" w:hAnsi="Times New Roman" w:cs="Times New Roman"/>
          <w:i/>
        </w:rPr>
        <w:t>.</w:t>
      </w:r>
      <w:r w:rsidRPr="0091257A">
        <w:rPr>
          <w:rFonts w:ascii="Times New Roman" w:hAnsi="Times New Roman" w:cs="Times New Roman"/>
        </w:rPr>
        <w:t xml:space="preserve">   2. Спиральна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    3. Шапочк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. Чем характеризуется капиллярное кровотечение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Кровь вытекает пульсирующей струей, имеет алую окраск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Кровь темно-красного цвета, вытекает непрерывной стру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Кровоточит вся поверхность ран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6. Для чего в автомобильной аптечке предназначен 10% водный раствор аммиака (нашатырный спирт)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Для обработки ран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Для наложения согревающего компресс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 </w:t>
      </w:r>
      <w:proofErr w:type="gramStart"/>
      <w:r w:rsidRPr="0091257A">
        <w:rPr>
          <w:rFonts w:ascii="Times New Roman" w:hAnsi="Times New Roman" w:cs="Times New Roman"/>
        </w:rPr>
        <w:t>Для</w:t>
      </w:r>
      <w:proofErr w:type="gramEnd"/>
      <w:r w:rsidRPr="0091257A">
        <w:rPr>
          <w:rFonts w:ascii="Times New Roman" w:hAnsi="Times New Roman" w:cs="Times New Roman"/>
        </w:rPr>
        <w:t xml:space="preserve"> вдыхании при обмороке и угар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7. Какой должен быть 1-й прием медицинской помощи при потере сознания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   1. Искусственное дыхание.    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2. Непрямой массаж сердц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    3. Освободить дыхательные пут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8. Как оказать первую помощь пострадавшему при ушибе живот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Уложить пострадавшего на спину, дать пить теплый чай и в этом положении транспортировать в ближайшее медицинское учреждени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ровести противошоковые мероприятия, транспортировать в ближайшее медицинское учреждение в положении лежа с приподнятой верхней часть туловища и согнутыми в коленях ногам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Дать обезболивающие лекарства, уложить на живот и транспортировать в этом положении в медицинское учреждени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9. Как оказать помощь пострадавшему при ожоге щелочными составам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ромыть пораженное место мыльным раствором или 2% раствором столовой соды, наложить повязк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Обработать пораженное место 1-2% раствором борной, лимонной или уксусной кислоты, наложить повязк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Промыть пораженное место водой, смазать жирным кремом и наложить повязк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0. Как снять рубашку с пострадавшего с ранением левой рук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 </w:t>
      </w:r>
      <w:proofErr w:type="gramStart"/>
      <w:r w:rsidRPr="0091257A">
        <w:rPr>
          <w:rFonts w:ascii="Times New Roman" w:hAnsi="Times New Roman" w:cs="Times New Roman"/>
        </w:rPr>
        <w:t>Снять одежду с правой руки, затем с левой.</w:t>
      </w:r>
      <w:proofErr w:type="gramEnd"/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 </w:t>
      </w:r>
      <w:proofErr w:type="gramStart"/>
      <w:r w:rsidRPr="0091257A">
        <w:rPr>
          <w:rFonts w:ascii="Times New Roman" w:hAnsi="Times New Roman" w:cs="Times New Roman"/>
        </w:rPr>
        <w:t>Снять одежду с левой руки, затем с правой.</w:t>
      </w:r>
      <w:proofErr w:type="gramEnd"/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Разницы нет, как снимать одежду с пострадавшег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1. Как ты будешь переходить дорогу, если опаздываешь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шаго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бего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3. шагом, предварительно приостановившись для наблюд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12. Можно ли оглядываться на оклик товарища при переходе через проезжую часть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Можно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Нельзя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3. Безопасно ли начинать переход при зеленом мигающем сигнале светофор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езопасно, так как горит разрешающий сигнал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Небезопасно, так как к перекрестку может подъезжать машина, водитель которой попытается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преодолеть перекресток с ход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небезопасно, так как запрещающий сигнал может застать на проезжей част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 Верны п. 1 и 2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14. Какие «бытовые» привычки опасны на дороге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олтать во время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Внезапно выбегать из-за кустов, из-за углов дома или из-за других препятствий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3. Оглядываться на оклик товарищ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4. Все вышеперечисленные привычки - не для дорог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15. К противоположной стороне улицы подъезжает «твой» автобус. Твои действия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 </w:t>
      </w:r>
      <w:proofErr w:type="gramStart"/>
      <w:r w:rsidRPr="0091257A">
        <w:rPr>
          <w:rFonts w:ascii="Times New Roman" w:hAnsi="Times New Roman" w:cs="Times New Roman"/>
        </w:rPr>
        <w:t>Побыстрее</w:t>
      </w:r>
      <w:proofErr w:type="gramEnd"/>
      <w:r w:rsidRPr="0091257A">
        <w:rPr>
          <w:rFonts w:ascii="Times New Roman" w:hAnsi="Times New Roman" w:cs="Times New Roman"/>
        </w:rPr>
        <w:t xml:space="preserve"> перебежать дорогу, чтобы успеть на автобус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Остановиться, посмотреть налево и направо и только после этого переходить дорогу, продолжая наблюда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16. Что делать, если во время </w:t>
      </w:r>
      <w:proofErr w:type="gramStart"/>
      <w:r w:rsidRPr="0091257A">
        <w:rPr>
          <w:rFonts w:ascii="Times New Roman" w:hAnsi="Times New Roman" w:cs="Times New Roman"/>
          <w:b/>
        </w:rPr>
        <w:t>перехода</w:t>
      </w:r>
      <w:proofErr w:type="gramEnd"/>
      <w:r w:rsidRPr="0091257A">
        <w:rPr>
          <w:rFonts w:ascii="Times New Roman" w:hAnsi="Times New Roman" w:cs="Times New Roman"/>
          <w:b/>
        </w:rPr>
        <w:t xml:space="preserve"> уронил </w:t>
      </w:r>
      <w:proofErr w:type="gramStart"/>
      <w:r w:rsidRPr="0091257A">
        <w:rPr>
          <w:rFonts w:ascii="Times New Roman" w:hAnsi="Times New Roman" w:cs="Times New Roman"/>
          <w:b/>
        </w:rPr>
        <w:t>какой-го</w:t>
      </w:r>
      <w:proofErr w:type="gramEnd"/>
      <w:r w:rsidRPr="0091257A">
        <w:rPr>
          <w:rFonts w:ascii="Times New Roman" w:hAnsi="Times New Roman" w:cs="Times New Roman"/>
          <w:b/>
        </w:rPr>
        <w:t xml:space="preserve"> предмет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ыстро поднять предмет и продолжить движени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Сначала посмотреть в обе стороны. Поднять предмет', только убедившись, что опасности нет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</w:rPr>
        <w:t>1</w:t>
      </w:r>
      <w:r w:rsidRPr="0091257A">
        <w:rPr>
          <w:rFonts w:ascii="Times New Roman" w:hAnsi="Times New Roman" w:cs="Times New Roman"/>
          <w:b/>
        </w:rPr>
        <w:t>7.Ты подошел к перекрестку. На светофоре горит зеленый сигнал. Как долго - ты не знаешь. Как безопаснее поступить в этой ситуаци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 Перейти дорогу, соблюдая обычные меры предосторожности, если во время перехода загорится красный сигнал - переждать </w:t>
      </w:r>
      <w:proofErr w:type="gramStart"/>
      <w:r w:rsidRPr="0091257A">
        <w:rPr>
          <w:rFonts w:ascii="Times New Roman" w:hAnsi="Times New Roman" w:cs="Times New Roman"/>
        </w:rPr>
        <w:t>на</w:t>
      </w:r>
      <w:proofErr w:type="gramEnd"/>
      <w:r w:rsidRPr="0091257A">
        <w:rPr>
          <w:rFonts w:ascii="Times New Roman" w:hAnsi="Times New Roman" w:cs="Times New Roman"/>
        </w:rPr>
        <w:t xml:space="preserve"> осево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Быстро перебежать через проезжую час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Дождаться следующего зеленого сигнал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18. В сумерки или в темное время безопаснее, если ты одет..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1. В темную одежду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</w:rPr>
        <w:t xml:space="preserve"> 2</w:t>
      </w:r>
      <w:r w:rsidRPr="0091257A">
        <w:rPr>
          <w:rFonts w:ascii="Times New Roman" w:hAnsi="Times New Roman" w:cs="Times New Roman"/>
          <w:i/>
        </w:rPr>
        <w:t xml:space="preserve">. В светлую одежду или одежду со </w:t>
      </w:r>
      <w:proofErr w:type="spellStart"/>
      <w:r w:rsidRPr="0091257A">
        <w:rPr>
          <w:rFonts w:ascii="Times New Roman" w:hAnsi="Times New Roman" w:cs="Times New Roman"/>
          <w:i/>
        </w:rPr>
        <w:t>световозвращающими</w:t>
      </w:r>
      <w:proofErr w:type="spellEnd"/>
      <w:r w:rsidRPr="0091257A">
        <w:rPr>
          <w:rFonts w:ascii="Times New Roman" w:hAnsi="Times New Roman" w:cs="Times New Roman"/>
          <w:i/>
        </w:rPr>
        <w:t xml:space="preserve"> вставкам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19. Какие правила безопасности нужно соблюдать при переходе проезжей част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е отвлекаться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Внимательно наблюдать за дорого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Не бежать через дорогу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4. Все вышеперечисленные правил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0. Как безопасно переходить дорогу, выйдя из автобус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Сзади автобус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Спереди автобуса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3. Дождаться, когда автобус отойдет от остановки на достаточное расстояние, и перейти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1. Как правильно и безопасно перейти дорогу, если на проезжей части не видно машин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1. Остановиться у края проезжей части, посмотреть налево и направо и только после этого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переходить, продолжая наблюда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Машин нет - значит можно переходи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Быстро перебежать дорогу, пока на проезжей части нет машин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2. Где разрешается пешеходам пересекать железнодорожные пут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 .На переезде, а при его отсутствии — в местах, где видимость в обоих направлениях не менее 1000 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В местах, наиболее удобных с точки зрения пешеход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Только на железнодорожных переезда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Не ближе 1000 м от железнодорожной станци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3. Разрешается ли перевозка детей на переднем сиденье легкового автомобиля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Разрешается перевозка детей в возрасте не моложе 7 лет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Разрешается перевозка детей до 12 лет при наличии специального детского сидень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Разрешается независимо от возраста при наличии взрослого пассажира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24. В каком случае разрешается </w:t>
      </w:r>
      <w:proofErr w:type="gramStart"/>
      <w:r w:rsidRPr="0091257A">
        <w:rPr>
          <w:rFonts w:ascii="Times New Roman" w:hAnsi="Times New Roman" w:cs="Times New Roman"/>
          <w:b/>
        </w:rPr>
        <w:t>посадка</w:t>
      </w:r>
      <w:proofErr w:type="gramEnd"/>
      <w:r w:rsidRPr="0091257A">
        <w:rPr>
          <w:rFonts w:ascii="Times New Roman" w:hAnsi="Times New Roman" w:cs="Times New Roman"/>
          <w:b/>
        </w:rPr>
        <w:t xml:space="preserve"> и высадка пассажиров со стороны проезжей части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 .При вынужденной остановке транспортного средств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По усмотрению водителя при условии, что это будет безопасно и не создает помех другим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участникам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З.Если это невозможно сделать со стороны тротуара или обочины и при условии, что это будет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безопасно и не создает помех другим участникам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На дорогах с односторонним движением, имеющих две полосы или боле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5. Как должны обозначаться колонны людей при движении по дороге днем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Белыми флажками спереди и сзад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Красными флажками только сзад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З. Красными флажками спереди и сзад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6. Предупредительными сигналами являются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Сигналы, подаваемые световыми указателями поворота или рукой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2.3вуковой сигнал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Переключение света фар и включение ближнего света фар в дневное врем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4.Включение аварийной сигнализаци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5.Все перечисленные сигналы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7. Всегда ли водитель должен подавать предупредительный сигнал об изменении направления движения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lastRenderedPageBreak/>
        <w:t>1.Только в том случае, если сзади него движется другое транспортное средств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Только в том случае, если его транспортное средство оборудовано световыми указателями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поворот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Только на дороге с интенсивным движение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Всегд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8. Всегда ли должен водитель подавать световой сигнал указателями поворота при выполнении маневр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1 .Должен всегд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Не должен, если он может ввести в заблуждение других участников движения,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 </w:t>
      </w:r>
      <w:proofErr w:type="gramStart"/>
      <w:r w:rsidRPr="0091257A">
        <w:rPr>
          <w:rFonts w:ascii="Times New Roman" w:hAnsi="Times New Roman" w:cs="Times New Roman"/>
        </w:rPr>
        <w:t>Должен</w:t>
      </w:r>
      <w:proofErr w:type="gramEnd"/>
      <w:r w:rsidRPr="0091257A">
        <w:rPr>
          <w:rFonts w:ascii="Times New Roman" w:hAnsi="Times New Roman" w:cs="Times New Roman"/>
        </w:rPr>
        <w:t xml:space="preserve">, приняв необходимые меры предосторожности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29. Кому должны подчиняться водители и пешеходы, если сигналы регулировщика противоречат сигналам светофор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Только сигналам светофор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 Только сигналам регулировщика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0. Что означает желтый сигнал светофора, включенный после красного сигнал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ачинать движение нельз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Начинать движение можн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З. Скоро будет включен зеленый сигнал светофор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31. Какие сигналы имеют пешеходные светофоры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 .Только красный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2.Только зелены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З.Красный и зелены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Красный, зеленый, желты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32. </w:t>
      </w:r>
      <w:proofErr w:type="gramStart"/>
      <w:r w:rsidRPr="0091257A">
        <w:rPr>
          <w:rFonts w:ascii="Times New Roman" w:hAnsi="Times New Roman" w:cs="Times New Roman"/>
          <w:b/>
        </w:rPr>
        <w:t>Указаниями</w:t>
      </w:r>
      <w:proofErr w:type="gramEnd"/>
      <w:r w:rsidRPr="0091257A">
        <w:rPr>
          <w:rFonts w:ascii="Times New Roman" w:hAnsi="Times New Roman" w:cs="Times New Roman"/>
          <w:b/>
        </w:rPr>
        <w:t xml:space="preserve"> какого светофора должен воспользоваться велосипедист при движении по дороге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Только транспортног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ешеходног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З. </w:t>
      </w:r>
      <w:proofErr w:type="gramStart"/>
      <w:r w:rsidRPr="0091257A">
        <w:rPr>
          <w:rFonts w:ascii="Times New Roman" w:hAnsi="Times New Roman" w:cs="Times New Roman"/>
          <w:i/>
        </w:rPr>
        <w:t>Велосипедного</w:t>
      </w:r>
      <w:proofErr w:type="gramEnd"/>
      <w:r w:rsidRPr="0091257A">
        <w:rPr>
          <w:rFonts w:ascii="Times New Roman" w:hAnsi="Times New Roman" w:cs="Times New Roman"/>
          <w:i/>
        </w:rPr>
        <w:t xml:space="preserve">, а при его отсутствии - транспортного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33. Где появился первый светофор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 .В Америке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2.В России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3. Во Франци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4. В Англи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4. Кто имеет преимущество проезда в местах нерегулируемого пересечения велосипедной дорожки с дорогой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Водители транспортных средств на пересекаемой дорог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Велосипедист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5. В каком месте разрешается пешеходам пересекать проезжую часть при отсутствии пешеходного перехода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1. На участках, где дорога хорошо просматривается в обе стороны под прямым углом к краю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проезжей част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На перекрестках по линии тротуаров или обочин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Во всех перечисленных местах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6. В каких местах запрещено пешеходу переходить через дорогу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а крутых поворота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В местах, где дорога идет на подъем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Около туннелей и мостов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. Во всех перечисленных места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7. Основными элементами дороги в городе являются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Обочина, кювет, тротуар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ешеходный переход, дорожное ограждение, обочин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3. Проезжая часть, тротуар, разделительная полоса, трамвайные пути, обочина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8. Когда водитель должен уступить дорогу пешеходам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При выезде на дорогу из двор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ри съезде с дороги во двор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При выезде на дорогу с автозаправочных станци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4. При выезде на дорогу с мест стоянки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  <w:i/>
        </w:rPr>
        <w:t>5.Во всех перечисленных случаях</w:t>
      </w:r>
      <w:r w:rsidRPr="0091257A">
        <w:rPr>
          <w:rFonts w:ascii="Times New Roman" w:hAnsi="Times New Roman" w:cs="Times New Roman"/>
        </w:rPr>
        <w:t xml:space="preserve">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39. Что означает термин «проезжая часть»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Расстояние между зданиями, включая и тротуар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2.Часть дороги, предназначенная для движения всех участников дорожного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 .Элемент дороги, предназначенный для движения безрельсовых транспортных средств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0. Кто называется водителем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Лицо, управляющее инвалидной коляской без двигател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 xml:space="preserve">2.Лицо, управляющее каким-либо транспортным средством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lastRenderedPageBreak/>
        <w:t>З.Лицо, ведущее велосипед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1. Что означает термин «темное время суток»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Вечернее и ночное врем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Времяс21.00до7.00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Промежуток времени от конца вечерних сумерек до начала утренних сумерек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2. Если велосипедист нарушил Правила дорожного движения, инспектор ДПС имеет право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редупредить нарушител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Оштрафовать нарушител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З.Применить любую из этих санкци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3. Пешеход переходит дорогу в неположенном месте. Сотрудник ГИБДД не имеет права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Остановить и предупредить ег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 Оштрафовать нарушител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 Арестовать нарушител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4. Какую ответственность несет виновник ДТП, если при этом погиб человек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икако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Административную ответственнос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З.Уголовную ответственность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5.Как могут наказать человека, который портит дорожные знак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Никак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2. Оштрафовать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3. Посадить в тюрьм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6. Каким правилам подчиняется человек, ведущий велосипед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равилам для водител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-Правилам для пешеход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47. Какие лица Правилами отнесены к «участникам дорожного движения»?</w:t>
      </w:r>
      <w:proofErr w:type="gramStart"/>
      <w:r w:rsidRPr="0091257A">
        <w:rPr>
          <w:rFonts w:ascii="Times New Roman" w:hAnsi="Times New Roman" w:cs="Times New Roman"/>
          <w:b/>
        </w:rPr>
        <w:t xml:space="preserve"> .</w:t>
      </w:r>
      <w:proofErr w:type="gramEnd"/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ешеход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-Дорожные рабочие, водители, пассажир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Водители, пешеходы, пассажиры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4.Все перечисленные лица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48. Какими правилами должен руководствоваться человек, везущий ручную тележку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равилами для водител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Правилами для пешеход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49. Относится ли мопед к «механическим транспортным средствам»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1.Относитс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  Не относитс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0. Значение термина «велосипед»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Двухколесное транспортное средство без мотора для взрослых и детей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Двух- или трехколесное транспортное средство для детей и взрослы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З.Транспортное средство, кроме инвалидных колясок, имеющее два колеса и более и приводимое в движение мускульной силой людей, находящихся на нем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1. Что означает термин «дорога»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олоса земли, отведенная для движения транспортных средств и пешеходо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олоса земли, имеющая дорожное покрыти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i/>
        </w:rPr>
      </w:pPr>
      <w:r w:rsidRPr="0091257A">
        <w:rPr>
          <w:rFonts w:ascii="Times New Roman" w:hAnsi="Times New Roman" w:cs="Times New Roman"/>
          <w:i/>
        </w:rPr>
        <w:t>З. Полоса земли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полос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2. Как должны двигаться лица, ведущие мотоцикл, мопед или велосипед, за пределам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населенного пункта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. По краю проезжей части навстречу движению транспортных -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По краю проезжей части по ходу движения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 По тротуару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4. По тротуару или велосипедной дорожке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 xml:space="preserve">53. Что должны, по возможности, предпринять пешеходы при движении по загородной дороге в темное время суток и в условиях недостаточной видимости?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 1. Идти, по возможности придерживаясь правой стороны, по ходу движения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 Идти навстречу движению транспортных средств, надеть яркую нарукавную повязку или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прикрепить к своей одежде </w:t>
      </w:r>
      <w:proofErr w:type="spellStart"/>
      <w:r w:rsidRPr="0091257A">
        <w:rPr>
          <w:rFonts w:ascii="Times New Roman" w:hAnsi="Times New Roman" w:cs="Times New Roman"/>
        </w:rPr>
        <w:t>световозвращающие</w:t>
      </w:r>
      <w:proofErr w:type="spellEnd"/>
      <w:r w:rsidRPr="0091257A">
        <w:rPr>
          <w:rFonts w:ascii="Times New Roman" w:hAnsi="Times New Roman" w:cs="Times New Roman"/>
        </w:rPr>
        <w:t xml:space="preserve"> элемент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3. </w:t>
      </w:r>
      <w:proofErr w:type="gramStart"/>
      <w:r w:rsidRPr="0091257A">
        <w:rPr>
          <w:rFonts w:ascii="Times New Roman" w:hAnsi="Times New Roman" w:cs="Times New Roman"/>
        </w:rPr>
        <w:t>Идти</w:t>
      </w:r>
      <w:proofErr w:type="gramEnd"/>
      <w:r w:rsidRPr="0091257A">
        <w:rPr>
          <w:rFonts w:ascii="Times New Roman" w:hAnsi="Times New Roman" w:cs="Times New Roman"/>
        </w:rPr>
        <w:t xml:space="preserve"> придерживаясь правой стороны и освещая дорогу фонарико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54</w:t>
      </w:r>
      <w:proofErr w:type="gramStart"/>
      <w:r w:rsidRPr="0091257A">
        <w:rPr>
          <w:rFonts w:ascii="Times New Roman" w:hAnsi="Times New Roman" w:cs="Times New Roman"/>
          <w:b/>
        </w:rPr>
        <w:t xml:space="preserve"> К</w:t>
      </w:r>
      <w:proofErr w:type="gramEnd"/>
      <w:r w:rsidRPr="0091257A">
        <w:rPr>
          <w:rFonts w:ascii="Times New Roman" w:hAnsi="Times New Roman" w:cs="Times New Roman"/>
          <w:b/>
        </w:rPr>
        <w:t>акие меры предосторожности должен принять пешеход, начиная переход дороги между стоящими автомобилями?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1 .Убедиться, что нет приближающихся слева и справа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2.Переходить дорогу медленно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3.Переходить дорогу быстрее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Перечень знаний и умений, которыми должны владеть учащиеся по правилам и безопасному поведению на дорогах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28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91257A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91257A">
        <w:rPr>
          <w:rFonts w:ascii="Times New Roman" w:hAnsi="Times New Roman" w:cs="Times New Roman"/>
          <w:b/>
          <w:sz w:val="28"/>
          <w:szCs w:val="28"/>
        </w:rPr>
        <w:t>Учащиеся должны знать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Что такое дорожно-транспортное происшествие. Виды ДТП. Причины и последствия ДТП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Государственные службы безопасности и спасения. Государственная противопожарная служба. Государственная инспекция безопасности дорожного движения и милиция. «Скорая медицинская помощь». Главное управление по делам гражданской обороны и чрезвычайным ситуация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Закон Российской Федерации «О безопасности дорожного движения». Закон – основа безопасности. Правила дорожного движения – нормативный документ и основа дорожной грамоты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Основные пути обеспечения дорожной безопасности. Организация и регулирование дорожного движения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Требования  к водителям и пешеходам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Решать ситуационные и другие задачи по ПДД с применением макетов и без них.    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Ответственность пешеходов за нарушение ПДД. 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  <w:b/>
        </w:rPr>
      </w:pPr>
      <w:r w:rsidRPr="0091257A">
        <w:rPr>
          <w:rFonts w:ascii="Times New Roman" w:hAnsi="Times New Roman" w:cs="Times New Roman"/>
          <w:b/>
        </w:rPr>
        <w:t>Учащиеся должны уметь: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Применять приемы самосохранения при возможном попадании в ДТП и ЧС в качестве пассажиров транспортных средств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 xml:space="preserve">Ориентироваться в дорожных ситуациях </w:t>
      </w:r>
      <w:proofErr w:type="gramStart"/>
      <w:r w:rsidRPr="0091257A">
        <w:rPr>
          <w:rFonts w:ascii="Times New Roman" w:hAnsi="Times New Roman" w:cs="Times New Roman"/>
        </w:rPr>
        <w:t xml:space="preserve">( </w:t>
      </w:r>
      <w:proofErr w:type="gramEnd"/>
      <w:r w:rsidRPr="0091257A">
        <w:rPr>
          <w:rFonts w:ascii="Times New Roman" w:hAnsi="Times New Roman" w:cs="Times New Roman"/>
        </w:rPr>
        <w:t>распознавать опасности и принимать адекватные решения)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Управлять велосипедом с соблюдением Правил и требований безопасности движения.</w:t>
      </w:r>
    </w:p>
    <w:p w:rsidR="00E65655" w:rsidRPr="0091257A" w:rsidRDefault="00E65655" w:rsidP="0091257A">
      <w:pPr>
        <w:spacing w:after="0" w:line="240" w:lineRule="auto"/>
        <w:ind w:left="-993" w:firstLine="142"/>
        <w:rPr>
          <w:rFonts w:ascii="Times New Roman" w:hAnsi="Times New Roman" w:cs="Times New Roman"/>
        </w:rPr>
      </w:pPr>
      <w:r w:rsidRPr="0091257A">
        <w:rPr>
          <w:rFonts w:ascii="Times New Roman" w:hAnsi="Times New Roman" w:cs="Times New Roman"/>
        </w:rPr>
        <w:t>Применять приемы оказания первой (доврачебной) медицинской помощи.</w:t>
      </w:r>
    </w:p>
    <w:p w:rsidR="00E65655" w:rsidRPr="004158F3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 w:rsidRPr="00A54754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4"/>
          <w:szCs w:val="24"/>
        </w:rPr>
      </w:pPr>
    </w:p>
    <w:p w:rsidR="00E65655" w:rsidRPr="00A54754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 w:rsidRPr="00A5475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E65655" w:rsidRPr="0091257A" w:rsidRDefault="0091257A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 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1. Какие признаки открытого перелом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онечность искривлена, но кожа не поврежден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Кожа повреждена, видны костные отломки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Ссадины на коже конечности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зовите основные правила наложения транспортной шины при переломе костей в середине голени?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две шины с внутренней и наружной стороны ноги от стопы до коленного сустава и прибинтовать их.</w:t>
      </w:r>
    </w:p>
    <w:p w:rsidR="00E65655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ложить две шины с внутренней и наружной стороны ноги от стопы до середины бедра и прибинтовать их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 Наложить шину или заменяющее ее подручное средство на место перелома и прибинтовать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3. Как транспортировать пострадавшего с проникающим ранением грудной клет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Лежа на раненом боку.               2. Лежа на здоровом бо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Лежа на животе.                          4. Лежа на спине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4. Какая повязка накладывается при повреждении лба?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Спиральная.           2. </w:t>
      </w:r>
      <w:proofErr w:type="spellStart"/>
      <w:r w:rsidRPr="008B01D7">
        <w:rPr>
          <w:rFonts w:ascii="Times New Roman" w:hAnsi="Times New Roman" w:cs="Times New Roman"/>
        </w:rPr>
        <w:t>Пращевидная</w:t>
      </w:r>
      <w:proofErr w:type="spellEnd"/>
      <w:r w:rsidRPr="008B01D7">
        <w:rPr>
          <w:rFonts w:ascii="Times New Roman" w:hAnsi="Times New Roman" w:cs="Times New Roman"/>
        </w:rPr>
        <w:t>.          3. Крестообразная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5. По каким признакам судят о степени тяжести внутреннего кровотече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остояние сознания, цвет кожных покровов, уровень артериального давл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казатели пульса, повышение температуры тела, судороги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Резкая боль, появление припухлости, потеря сознания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6. Для чего используется йод, находящийся в автоаптеч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ля обработки кожи вокруг ра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ля обработки всей поверхности раны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ри ожогах вызванных щелочью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 xml:space="preserve">7. </w:t>
      </w:r>
      <w:proofErr w:type="spellStart"/>
      <w:r w:rsidRPr="002D784F">
        <w:rPr>
          <w:rFonts w:ascii="Times New Roman" w:hAnsi="Times New Roman" w:cs="Times New Roman"/>
          <w:b/>
        </w:rPr>
        <w:t>Прекардиальный</w:t>
      </w:r>
      <w:proofErr w:type="spellEnd"/>
      <w:r w:rsidRPr="002D784F">
        <w:rPr>
          <w:rFonts w:ascii="Times New Roman" w:hAnsi="Times New Roman" w:cs="Times New Roman"/>
          <w:b/>
        </w:rPr>
        <w:t xml:space="preserve"> удар наносят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 левой стороне грудной клетки, рядом с грудин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    2. В область нижней трети грудины на 2-4 см выше мечевидного отростка грудины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 мечевидному отростку грудины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8. Как оказать помощь пострадавшему при проникающем ранении грудной клет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повязку, уложить раненого на живот и транспортировать в больниц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 место ранения приложить грелку (пузырь) со льдом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Закрыть рану липким пластырем или воздухонепроницаемым материалом и наложить тугую повязку.</w:t>
      </w:r>
    </w:p>
    <w:p w:rsidR="00E65655" w:rsidRPr="002D784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9. Как оказать первую помощь при ожоге кислото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1. Промыть пораженное место 1-2% раствором борной, лимонной или уксусной кислоты, наложить повяз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омыть пораженный участок мыльным раствором или 2% раствором столовой соды, наложить повязку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ромыть поврежденный участок водой и смазать жирным кремом, наложить повязку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10. Как правильно надеть рубашку, пиджак при ранении ру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дежду сначала надевают на больную руку, а затем на здоровую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Разницы </w:t>
      </w:r>
      <w:proofErr w:type="gramStart"/>
      <w:r w:rsidRPr="008B01D7">
        <w:rPr>
          <w:rFonts w:ascii="Times New Roman" w:hAnsi="Times New Roman" w:cs="Times New Roman"/>
        </w:rPr>
        <w:t>нет как одевать</w:t>
      </w:r>
      <w:proofErr w:type="gramEnd"/>
      <w:r w:rsidRPr="008B01D7">
        <w:rPr>
          <w:rFonts w:ascii="Times New Roman" w:hAnsi="Times New Roman" w:cs="Times New Roman"/>
        </w:rPr>
        <w:t xml:space="preserve"> пострадавшег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Одежду сначала надеть на здоровую руку, а затем на больную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6 класс</w:t>
      </w: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Тест 3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1.К какой группе дорожных знаков относи</w:t>
      </w:r>
      <w:r w:rsidR="0091257A">
        <w:rPr>
          <w:rFonts w:ascii="Times New Roman" w:hAnsi="Times New Roman" w:cs="Times New Roman"/>
          <w:b/>
        </w:rPr>
        <w:t>тся знак «Велосипедная дорожка»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первой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третьей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 — четвертой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2.Какой из перечисленных ниже дорожных знаков за городом устанавливается дважды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А — «Крутой спуск»;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В — «Опасный поворот»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 — ж</w:t>
      </w:r>
      <w:proofErr w:type="gramEnd"/>
      <w:r w:rsidRPr="008B01D7">
        <w:rPr>
          <w:rFonts w:ascii="Times New Roman" w:hAnsi="Times New Roman" w:cs="Times New Roman"/>
        </w:rPr>
        <w:t>/</w:t>
      </w:r>
      <w:proofErr w:type="spellStart"/>
      <w:r w:rsidRPr="008B01D7">
        <w:rPr>
          <w:rFonts w:ascii="Times New Roman" w:hAnsi="Times New Roman" w:cs="Times New Roman"/>
        </w:rPr>
        <w:t>д</w:t>
      </w:r>
      <w:proofErr w:type="spellEnd"/>
      <w:r w:rsidRPr="008B01D7">
        <w:rPr>
          <w:rFonts w:ascii="Times New Roman" w:hAnsi="Times New Roman" w:cs="Times New Roman"/>
        </w:rPr>
        <w:t xml:space="preserve"> переезд со шлагбаумом»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3.Что обозначает сплошная желтая линия дорожной размет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«Остановка запрещена»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В</w:t>
      </w:r>
      <w:proofErr w:type="gramEnd"/>
      <w:r w:rsidRPr="008B01D7">
        <w:rPr>
          <w:rFonts w:ascii="Times New Roman" w:hAnsi="Times New Roman" w:cs="Times New Roman"/>
        </w:rPr>
        <w:t xml:space="preserve"> — «Стоянка запрещена»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— «</w:t>
      </w:r>
      <w:proofErr w:type="gramStart"/>
      <w:r>
        <w:rPr>
          <w:rFonts w:ascii="Times New Roman" w:hAnsi="Times New Roman" w:cs="Times New Roman"/>
        </w:rPr>
        <w:t>Остановка</w:t>
      </w:r>
      <w:proofErr w:type="gramEnd"/>
      <w:r>
        <w:rPr>
          <w:rFonts w:ascii="Times New Roman" w:hAnsi="Times New Roman" w:cs="Times New Roman"/>
        </w:rPr>
        <w:t xml:space="preserve"> автобуса»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4.   Можно ли</w:t>
      </w:r>
      <w:r w:rsidR="0091257A">
        <w:rPr>
          <w:rFonts w:ascii="Times New Roman" w:hAnsi="Times New Roman" w:cs="Times New Roman"/>
          <w:b/>
        </w:rPr>
        <w:t xml:space="preserve"> буксировать велосипедом прицеп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, если для этого </w:t>
      </w:r>
      <w:proofErr w:type="gramStart"/>
      <w:r w:rsidRPr="008B01D7">
        <w:rPr>
          <w:rFonts w:ascii="Times New Roman" w:hAnsi="Times New Roman" w:cs="Times New Roman"/>
        </w:rPr>
        <w:t>предназначен</w:t>
      </w:r>
      <w:proofErr w:type="gramEnd"/>
      <w:r w:rsidRPr="008B01D7">
        <w:rPr>
          <w:rFonts w:ascii="Times New Roman" w:hAnsi="Times New Roman" w:cs="Times New Roman"/>
        </w:rPr>
        <w:t xml:space="preserve">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да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 — нет.</w:t>
      </w:r>
    </w:p>
    <w:p w:rsidR="00E65655" w:rsidRPr="002D784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 xml:space="preserve">5.      Вы пересекаете дорогу по нерегулируемой велосипедной дорожке. Будете ли вы 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 xml:space="preserve">уступать дорогу другим </w:t>
      </w:r>
      <w:r w:rsidR="0091257A">
        <w:rPr>
          <w:rFonts w:ascii="Times New Roman" w:hAnsi="Times New Roman" w:cs="Times New Roman"/>
          <w:b/>
        </w:rPr>
        <w:t>техническим средствам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— нет, т. к. имею преимущество</w:t>
      </w:r>
    </w:p>
    <w:p w:rsidR="00E65655" w:rsidRPr="002D784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6.      Вам не исполнилось 14 лет, можно ли учиться ездить на велосипеде во дворе?</w:t>
      </w:r>
    </w:p>
    <w:p w:rsidR="00E65655" w:rsidRPr="002D784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2D784F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— да,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  <w:r>
        <w:rPr>
          <w:rFonts w:ascii="Times New Roman" w:hAnsi="Times New Roman" w:cs="Times New Roman"/>
        </w:rPr>
        <w:t xml:space="preserve"> надзором друзей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 xml:space="preserve">7.      Можно ли ездить по обочине дороги на велосипед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— да, </w:t>
      </w:r>
      <w:proofErr w:type="gramStart"/>
      <w:r>
        <w:rPr>
          <w:rFonts w:ascii="Times New Roman" w:hAnsi="Times New Roman" w:cs="Times New Roman"/>
        </w:rPr>
        <w:t>под</w:t>
      </w:r>
      <w:proofErr w:type="gramEnd"/>
      <w:r>
        <w:rPr>
          <w:rFonts w:ascii="Times New Roman" w:hAnsi="Times New Roman" w:cs="Times New Roman"/>
        </w:rPr>
        <w:t xml:space="preserve"> надзором друзей</w:t>
      </w:r>
    </w:p>
    <w:p w:rsidR="00E65655" w:rsidRPr="002D784F" w:rsidRDefault="0091257A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proofErr w:type="gramStart"/>
      <w:r w:rsidR="00E65655" w:rsidRPr="002D784F">
        <w:rPr>
          <w:rFonts w:ascii="Times New Roman" w:hAnsi="Times New Roman" w:cs="Times New Roman"/>
          <w:b/>
        </w:rPr>
        <w:t xml:space="preserve">      Р</w:t>
      </w:r>
      <w:proofErr w:type="gramEnd"/>
      <w:r w:rsidR="00E65655" w:rsidRPr="002D784F">
        <w:rPr>
          <w:rFonts w:ascii="Times New Roman" w:hAnsi="Times New Roman" w:cs="Times New Roman"/>
          <w:b/>
        </w:rPr>
        <w:t>азрешается ли велосипедисту ездить, держась за руль одной руко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</w:t>
      </w:r>
      <w:r w:rsidRPr="00664CEE">
        <w:rPr>
          <w:rFonts w:ascii="Times New Roman" w:hAnsi="Times New Roman" w:cs="Times New Roman"/>
          <w:i/>
        </w:rPr>
        <w:t>нет;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 — нет, т.к. это может привести к падению.</w:t>
      </w:r>
    </w:p>
    <w:p w:rsidR="00E65655" w:rsidRPr="002D784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9.         Можно ли на велосипеде возить взрослых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С — </w:t>
      </w:r>
      <w:r w:rsidRPr="00664CEE">
        <w:rPr>
          <w:rFonts w:ascii="Times New Roman" w:hAnsi="Times New Roman" w:cs="Times New Roman"/>
          <w:i/>
        </w:rPr>
        <w:t>да,  детей до 7 лет при наличии дополнительного сидения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10.    Может ли велосипедист повернуть налево при наличии двух и более полос движения в одном направл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</w:t>
      </w:r>
      <w:proofErr w:type="gramStart"/>
      <w:r w:rsidRPr="008B01D7">
        <w:rPr>
          <w:rFonts w:ascii="Times New Roman" w:hAnsi="Times New Roman" w:cs="Times New Roman"/>
        </w:rPr>
        <w:t>при</w:t>
      </w:r>
      <w:proofErr w:type="gramEnd"/>
      <w:r w:rsidRPr="008B01D7">
        <w:rPr>
          <w:rFonts w:ascii="Times New Roman" w:hAnsi="Times New Roman" w:cs="Times New Roman"/>
        </w:rPr>
        <w:t xml:space="preserve"> отсутствии помех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11.    Можно ли велосипедисту выезж</w:t>
      </w:r>
      <w:r w:rsidR="0091257A">
        <w:rPr>
          <w:rFonts w:ascii="Times New Roman" w:hAnsi="Times New Roman" w:cs="Times New Roman"/>
          <w:b/>
        </w:rPr>
        <w:t>ать на середину полосы движени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нет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да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для объезда.</w:t>
      </w:r>
    </w:p>
    <w:p w:rsidR="00E65655" w:rsidRPr="002D784F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12.    Можно ли двигаться по дороге, если рядом находится велосипедная дорожк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 — да, т.к. дороги предназначены для движения ТС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lastRenderedPageBreak/>
        <w:t xml:space="preserve">13.     Можно ли на велосипеде перевезти ящик 1,5 </w:t>
      </w:r>
      <w:proofErr w:type="spellStart"/>
      <w:r w:rsidRPr="002D784F">
        <w:rPr>
          <w:rFonts w:ascii="Times New Roman" w:hAnsi="Times New Roman" w:cs="Times New Roman"/>
          <w:b/>
        </w:rPr>
        <w:t>х</w:t>
      </w:r>
      <w:proofErr w:type="spellEnd"/>
      <w:r w:rsidRPr="002D784F">
        <w:rPr>
          <w:rFonts w:ascii="Times New Roman" w:hAnsi="Times New Roman" w:cs="Times New Roman"/>
          <w:b/>
        </w:rPr>
        <w:t xml:space="preserve"> 1,5 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А — нет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да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на багажнике. </w:t>
      </w:r>
    </w:p>
    <w:p w:rsidR="00E65655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91257A" w:rsidRPr="00A54754" w:rsidRDefault="0091257A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Тест 4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1. Водитель и пассажир транспортного средства, оборудованного ремнями безопасности, обязаны быть пристегнуты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Только при движении по горным дорога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Только при движении вне населенных пунк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о всех случаях при движении транспортного средства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Только при движении по автомагистралям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2. Разрешается ли перевозка пассажиров на велосипед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Разрешается перевозка детей до 7 лет на специально оборудованном сиденье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Разрешается перевозить пассажиров старше 7 лет на заднем, специально оборудованном сиденье.</w:t>
      </w:r>
    </w:p>
    <w:p w:rsidR="00E65655" w:rsidRPr="002D784F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3. Почему необходимо сохранять расстояние между группами велосипедистов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Чтобы при торможении группы не столкнулис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Для удобства обгона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о избежание аварии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4. В каком месте разрешается пешеходам пересекать проезжую часть при отсутствии пешеходного переход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На участках, где дорога хорошо просматривается в обе стороны под прямым углом к краю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проезжей ча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 перекрестках по линии тротуаров или обочин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о всех перечисленных местах</w:t>
      </w:r>
    </w:p>
    <w:p w:rsidR="00E65655" w:rsidRPr="002D784F" w:rsidRDefault="0091257A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5</w:t>
      </w:r>
      <w:r w:rsidR="00E65655" w:rsidRPr="002D784F">
        <w:rPr>
          <w:rFonts w:ascii="Times New Roman" w:hAnsi="Times New Roman" w:cs="Times New Roman"/>
          <w:b/>
        </w:rPr>
        <w:t>В</w:t>
      </w:r>
      <w:proofErr w:type="gramEnd"/>
      <w:r w:rsidR="00E65655" w:rsidRPr="002D784F">
        <w:rPr>
          <w:rFonts w:ascii="Times New Roman" w:hAnsi="Times New Roman" w:cs="Times New Roman"/>
          <w:b/>
        </w:rPr>
        <w:t xml:space="preserve"> каких местах запрещено пешеходу переходить через дорог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 крутых поворота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 местах, где дорога идет на подъем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коло туннелей и мостов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о всех перечисленных местах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D784F">
        <w:rPr>
          <w:rFonts w:ascii="Times New Roman" w:hAnsi="Times New Roman" w:cs="Times New Roman"/>
          <w:b/>
        </w:rPr>
        <w:t>6. Основными элементами дороги в городе являются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бочина, кювет, тротуа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шеходный переход, дорожное ограждение, обочин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Проезжая часть, тротуар, разделительная полоса, трамвайные пути, обочина. 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7.      Можно ли ездить по обочине дороги на велосипед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</w:t>
      </w:r>
      <w:proofErr w:type="gramStart"/>
      <w:r w:rsidRPr="008B01D7">
        <w:rPr>
          <w:rFonts w:ascii="Times New Roman" w:hAnsi="Times New Roman" w:cs="Times New Roman"/>
        </w:rPr>
        <w:t>под</w:t>
      </w:r>
      <w:proofErr w:type="gramEnd"/>
      <w:r w:rsidRPr="008B01D7">
        <w:rPr>
          <w:rFonts w:ascii="Times New Roman" w:hAnsi="Times New Roman" w:cs="Times New Roman"/>
        </w:rPr>
        <w:t xml:space="preserve"> надзором друзей.</w:t>
      </w:r>
    </w:p>
    <w:p w:rsidR="00E65655" w:rsidRPr="00501AE4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8.      Разрешается ли велосипедисту ездить, держась за руль одной руко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В — нет;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 — нет, т.к. это может привести к падению.</w:t>
      </w:r>
    </w:p>
    <w:p w:rsidR="00E65655" w:rsidRPr="00501AE4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        Можно ли на велосипеде возить взрослых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</w:t>
      </w:r>
      <w:proofErr w:type="gramStart"/>
      <w:r w:rsidRPr="008B01D7">
        <w:rPr>
          <w:rFonts w:ascii="Times New Roman" w:hAnsi="Times New Roman" w:cs="Times New Roman"/>
        </w:rPr>
        <w:t>при</w:t>
      </w:r>
      <w:proofErr w:type="gramEnd"/>
      <w:r w:rsidRPr="008B01D7">
        <w:rPr>
          <w:rFonts w:ascii="Times New Roman" w:hAnsi="Times New Roman" w:cs="Times New Roman"/>
        </w:rPr>
        <w:t xml:space="preserve"> наличии дополнительного сидения.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0.    Может ли велосипедист повернуть налево при наличии двух и более полос движения в одном направл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</w:t>
      </w:r>
      <w:proofErr w:type="gramStart"/>
      <w:r w:rsidRPr="008B01D7">
        <w:rPr>
          <w:rFonts w:ascii="Times New Roman" w:hAnsi="Times New Roman" w:cs="Times New Roman"/>
        </w:rPr>
        <w:t>при</w:t>
      </w:r>
      <w:proofErr w:type="gramEnd"/>
      <w:r w:rsidRPr="008B01D7">
        <w:rPr>
          <w:rFonts w:ascii="Times New Roman" w:hAnsi="Times New Roman" w:cs="Times New Roman"/>
        </w:rPr>
        <w:t xml:space="preserve"> отсутствии помех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1.    Можно ли велосипедисту выезжать на середину полосы движе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нет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да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для объезда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2.    Можно ли двигаться по дороге, если рядом находится велосипедная дорожк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да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нет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 — да, т.к. дороги предназначены для движения ТС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lastRenderedPageBreak/>
        <w:t xml:space="preserve">13.     Можно ли на велосипеде перевезти ящик 1,5 </w:t>
      </w:r>
      <w:proofErr w:type="spellStart"/>
      <w:r w:rsidRPr="00501AE4">
        <w:rPr>
          <w:rFonts w:ascii="Times New Roman" w:hAnsi="Times New Roman" w:cs="Times New Roman"/>
          <w:b/>
        </w:rPr>
        <w:t>х</w:t>
      </w:r>
      <w:proofErr w:type="spellEnd"/>
      <w:r w:rsidRPr="00501AE4">
        <w:rPr>
          <w:rFonts w:ascii="Times New Roman" w:hAnsi="Times New Roman" w:cs="Times New Roman"/>
          <w:b/>
        </w:rPr>
        <w:t xml:space="preserve"> 1,5 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А — нет;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В — да; 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— да, на багажнике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4. Какие признаки открытого перелом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онечность искривлена, но кожа не поврежден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Кожа повреждена, видны костные отломки.</w:t>
      </w:r>
    </w:p>
    <w:p w:rsidR="00E65655" w:rsidRPr="008B01D7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Ссадины на коже конечности.</w:t>
      </w:r>
    </w:p>
    <w:p w:rsidR="00E65655" w:rsidRPr="0091257A" w:rsidRDefault="00E65655" w:rsidP="0091257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5. Назовите основные правила наложения транспортной шины при переломе костей в середине голен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две шины с внутренней и наружной стороны ноги от стопы до коленного сустава и прибинтовать и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ложить две шины с внутренней и наружной стороны ноги от стопы до середины бедра и прибинтовать и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ложить шину или заменяющее ее подручное средство на место перелома и прибинтова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7 класс</w:t>
      </w:r>
    </w:p>
    <w:p w:rsidR="00E65655" w:rsidRPr="00A5475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Учащиеся должны зна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.</w:t>
      </w:r>
      <w:r w:rsidRPr="008B01D7">
        <w:rPr>
          <w:rFonts w:ascii="Times New Roman" w:hAnsi="Times New Roman" w:cs="Times New Roman"/>
        </w:rPr>
        <w:t>О роли автомобильного транспорта в экономик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.</w:t>
      </w:r>
      <w:r w:rsidRPr="008B01D7">
        <w:rPr>
          <w:rFonts w:ascii="Times New Roman" w:hAnsi="Times New Roman" w:cs="Times New Roman"/>
        </w:rPr>
        <w:t>Правила пользования транспортными средствам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.</w:t>
      </w:r>
      <w:r w:rsidRPr="008B01D7">
        <w:rPr>
          <w:rFonts w:ascii="Times New Roman" w:hAnsi="Times New Roman" w:cs="Times New Roman"/>
        </w:rPr>
        <w:t>Понятие терминов «остановка» и «стоянка», «интервал» и «дистанция»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B01D7">
        <w:rPr>
          <w:rFonts w:ascii="Times New Roman" w:hAnsi="Times New Roman" w:cs="Times New Roman"/>
        </w:rPr>
        <w:t xml:space="preserve"> О влиянии состояния здоровья, лекарственных и наркотических средств, употребления алкоголя на безопасность движени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.</w:t>
      </w:r>
      <w:r w:rsidRPr="008B01D7">
        <w:rPr>
          <w:rFonts w:ascii="Times New Roman" w:hAnsi="Times New Roman" w:cs="Times New Roman"/>
        </w:rPr>
        <w:t>Содержание автомобильной аптечки первой медицинской помощи и назначение средств в нее входящи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.</w:t>
      </w:r>
      <w:r w:rsidRPr="008B01D7">
        <w:rPr>
          <w:rFonts w:ascii="Times New Roman" w:hAnsi="Times New Roman" w:cs="Times New Roman"/>
        </w:rPr>
        <w:t>Мопед и приравненные к нему транспортные средства. Возрастные требования к водителю мопеда. Требования безопасности при вождении мопе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8B01D7">
        <w:rPr>
          <w:rFonts w:ascii="Times New Roman" w:hAnsi="Times New Roman" w:cs="Times New Roman"/>
        </w:rPr>
        <w:t>Сложные ситуации на дороге и перекрестке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Определять начало движения ТС и их маневрирование. Расположение транспортных средств на проезжей части. Правила остановки и стоянки ТС. Порядок проезда перекрестк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8B01D7">
        <w:rPr>
          <w:rFonts w:ascii="Times New Roman" w:hAnsi="Times New Roman" w:cs="Times New Roman"/>
        </w:rPr>
        <w:t>Ответственность водителей мопеда за нарушение ПДД</w:t>
      </w: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Учащиеся должны уме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B01D7">
        <w:rPr>
          <w:rFonts w:ascii="Times New Roman" w:hAnsi="Times New Roman" w:cs="Times New Roman"/>
        </w:rPr>
        <w:t xml:space="preserve">Соблюдать требования Правил безопасности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.</w:t>
      </w:r>
      <w:r w:rsidRPr="008B01D7">
        <w:rPr>
          <w:rFonts w:ascii="Times New Roman" w:hAnsi="Times New Roman" w:cs="Times New Roman"/>
        </w:rPr>
        <w:t>Применять приемы самосохранения при возможном попадании в ДТП и ЧС</w:t>
      </w:r>
      <w:proofErr w:type="gramStart"/>
      <w:r w:rsidRPr="008B01D7">
        <w:rPr>
          <w:rFonts w:ascii="Times New Roman" w:hAnsi="Times New Roman" w:cs="Times New Roman"/>
        </w:rPr>
        <w:t xml:space="preserve"> .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B01D7">
        <w:rPr>
          <w:rFonts w:ascii="Times New Roman" w:hAnsi="Times New Roman" w:cs="Times New Roman"/>
        </w:rPr>
        <w:t xml:space="preserve"> Вызывать государственные службы безопасности и спас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B01D7">
        <w:rPr>
          <w:rFonts w:ascii="Times New Roman" w:hAnsi="Times New Roman" w:cs="Times New Roman"/>
        </w:rPr>
        <w:t xml:space="preserve">Ориентироваться в дорожных ситуациях </w:t>
      </w:r>
      <w:proofErr w:type="gramStart"/>
      <w:r w:rsidRPr="008B01D7">
        <w:rPr>
          <w:rFonts w:ascii="Times New Roman" w:hAnsi="Times New Roman" w:cs="Times New Roman"/>
        </w:rPr>
        <w:t xml:space="preserve">( </w:t>
      </w:r>
      <w:proofErr w:type="gramEnd"/>
      <w:r w:rsidRPr="008B01D7">
        <w:rPr>
          <w:rFonts w:ascii="Times New Roman" w:hAnsi="Times New Roman" w:cs="Times New Roman"/>
        </w:rPr>
        <w:t>распознавать опасности и принимать адекватные решения).</w:t>
      </w:r>
    </w:p>
    <w:p w:rsidR="00E65655" w:rsidRPr="00E26272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.</w:t>
      </w:r>
      <w:r w:rsidRPr="008B01D7">
        <w:rPr>
          <w:rFonts w:ascii="Times New Roman" w:hAnsi="Times New Roman" w:cs="Times New Roman"/>
        </w:rPr>
        <w:t>Применять приемы оказания первой (доврачебной) медицинской помощи.</w:t>
      </w: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Контрольно-измерительные материалы</w:t>
      </w: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A5475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 xml:space="preserve">7 класс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54754">
        <w:rPr>
          <w:rFonts w:ascii="Times New Roman" w:hAnsi="Times New Roman" w:cs="Times New Roman"/>
          <w:b/>
        </w:rPr>
        <w:t>Тест 2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. Какие дополнительные сложности необходимо учитывать в дождливую погод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У транспортных средств удлиняется тормозной пу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худшается видим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ешеходу видеть дорогу мешает зонт или капюшон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одители могут объезжать лужи, меняя траекторию движени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5. Все вышеперечисленное верно.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2. На тротуаре ведутся ремонтные дороги. Как безопасно поступить в этой ситуации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Продолжить движение по краю проезжей части. </w:t>
      </w:r>
    </w:p>
    <w:p w:rsidR="00E65655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Заблаговременно перейти на противоположную сторону улицы и идти по тротуару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К нерегулируемому пешеходному переходу медленно движется грузовик. Ты намерен перейти проезжую часть. Как сделать это наиболее безопасно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йти проезжую часть. Переход дает пешеходу преимущество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дождать, пока грузовик проедет. Он может скрывать за собой более быструю машину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4. Какие меры предосторожности должен принять пешеход, начиная переход дороги между стоящими автомобиля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ходить дорогу медлен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ходить дорогу быстре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Убедиться, что нет приближающихся транспортных средств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5. Где должен идти мотоциклист вне населенного пункта, если он ведет мотоцикл рука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 правой обочине или по правому краю проезжей ча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о левой обочине или по левому краю проезжей ча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Можно по любой обочин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6. Разрешается ли перевозить детей, не достигших 12 лет, в кабине грузового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Разрешается только в сопровождении взрослого пассажира. 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Запрещается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В каком ответе наиболее полно указаны места, где пассажиры должны ожидать автобус при отсутствии посадочной площад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На проезжей части или тротуар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а тротуар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На обочине или проезжей част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На тротуаре или обочин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8. При </w:t>
      </w:r>
      <w:proofErr w:type="gramStart"/>
      <w:r w:rsidRPr="00501AE4">
        <w:rPr>
          <w:rFonts w:ascii="Times New Roman" w:hAnsi="Times New Roman" w:cs="Times New Roman"/>
          <w:b/>
        </w:rPr>
        <w:t>достижении</w:t>
      </w:r>
      <w:proofErr w:type="gramEnd"/>
      <w:r w:rsidRPr="00501AE4">
        <w:rPr>
          <w:rFonts w:ascii="Times New Roman" w:hAnsi="Times New Roman" w:cs="Times New Roman"/>
          <w:b/>
        </w:rPr>
        <w:t xml:space="preserve"> какого минимального возраста разрешается перевозить детей на переднем сиденье легкового автомобиля без специального детского сидень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 8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 10 лет.</w:t>
      </w: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8B01D7">
        <w:rPr>
          <w:rFonts w:ascii="Times New Roman" w:hAnsi="Times New Roman" w:cs="Times New Roman"/>
        </w:rPr>
        <w:t>3</w:t>
      </w:r>
      <w:r w:rsidRPr="0095430F">
        <w:rPr>
          <w:rFonts w:ascii="Times New Roman" w:hAnsi="Times New Roman" w:cs="Times New Roman"/>
          <w:i/>
        </w:rPr>
        <w:t>. С 12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С 14 лет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5. С 16 лет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Ремнями безопасности можно не пристегиваться при проезде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В автомобиле индивидуального владельц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 такси в город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 такси на загородной дорог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Сотрудникам на машинах оперативных служб</w:t>
      </w:r>
    </w:p>
    <w:p w:rsidR="00E65655" w:rsidRPr="008B01D7" w:rsidRDefault="00E65655" w:rsidP="00E65655">
      <w:pPr>
        <w:spacing w:after="0" w:line="240" w:lineRule="auto"/>
        <w:rPr>
          <w:rFonts w:ascii="Times New Roman" w:hAnsi="Times New Roman" w:cs="Times New Roman"/>
        </w:rPr>
      </w:pPr>
    </w:p>
    <w:p w:rsidR="00E65655" w:rsidRPr="0095430F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7 класс</w:t>
      </w:r>
    </w:p>
    <w:p w:rsidR="00E65655" w:rsidRPr="009816EA" w:rsidRDefault="009816EA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ст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. Как оказать первую помощь при открытом перелом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онцы сломанной кости совместить, наложить шин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брать осколки кости и наложить пузырь со льдо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ложить стерильную повязку на рану, дать покой больному, наложить шину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. Какой материал можно использовать в качестве шины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Ткань.             2. Бинт, вата.             3. Кусок доски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В каком положении эвакуировать пострадавшего с вывихами в суставах верхних конечностей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идя.                                                    2. Леж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Какая повязка накладывается на голеностопный сустав при его повреждении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пиралевидная.   2. Колосовидная.   3. Восьмиобразна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5. Чем характеризуется артериальное кровотечени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ровоточит вся поверхность ра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Кровь вытекает пульсирующей струей, имеет алую окраску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Кровь имеет темно-красный цвет, вытекает из раны непрерывной струей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6. Какое лекарственное растение можно использовать в качестве дезинфицирующего средства при капиллярном кровотечении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дорожник, березовый лист.-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Корень валерианы, цветы ландыш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Листья мать-и-мачехи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Комплекс сердечно-легочной реанимации включает в себя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</w:t>
      </w:r>
      <w:proofErr w:type="spellStart"/>
      <w:r w:rsidRPr="008B01D7">
        <w:rPr>
          <w:rFonts w:ascii="Times New Roman" w:hAnsi="Times New Roman" w:cs="Times New Roman"/>
        </w:rPr>
        <w:t>Прекардиальный</w:t>
      </w:r>
      <w:proofErr w:type="spellEnd"/>
      <w:r w:rsidRPr="008B01D7">
        <w:rPr>
          <w:rFonts w:ascii="Times New Roman" w:hAnsi="Times New Roman" w:cs="Times New Roman"/>
        </w:rPr>
        <w:t xml:space="preserve"> удар, искусственное дыхание, непрямой массаж сердц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Измерение артериального давления, удар по спине между лопаткам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Удар по левой половине грудной клетки, </w:t>
      </w:r>
      <w:proofErr w:type="gramStart"/>
      <w:r w:rsidRPr="008B01D7">
        <w:rPr>
          <w:rFonts w:ascii="Times New Roman" w:hAnsi="Times New Roman" w:cs="Times New Roman"/>
        </w:rPr>
        <w:t>наложении</w:t>
      </w:r>
      <w:proofErr w:type="gramEnd"/>
      <w:r w:rsidRPr="008B01D7">
        <w:rPr>
          <w:rFonts w:ascii="Times New Roman" w:hAnsi="Times New Roman" w:cs="Times New Roman"/>
        </w:rPr>
        <w:t xml:space="preserve"> на раны стерильных повязок, наложение шин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8. Как оказать помощь пострадавшему при болях в области сердца?</w:t>
      </w:r>
    </w:p>
    <w:p w:rsidR="00E65655" w:rsidRPr="008B01D7" w:rsidRDefault="009816EA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Да</w:t>
      </w:r>
      <w:r w:rsidR="00E65655" w:rsidRPr="008B01D7">
        <w:rPr>
          <w:rFonts w:ascii="Times New Roman" w:hAnsi="Times New Roman" w:cs="Times New Roman"/>
        </w:rPr>
        <w:t>ть принять одну таблетку анальгина или аспирин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ать понюхать нашатырный спирт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Дать принять под язык таблетку валидола или нитроглицерина, дать внутрь 15 капель </w:t>
      </w:r>
      <w:proofErr w:type="spellStart"/>
      <w:r w:rsidRPr="008B01D7">
        <w:rPr>
          <w:rFonts w:ascii="Times New Roman" w:hAnsi="Times New Roman" w:cs="Times New Roman"/>
        </w:rPr>
        <w:t>корвалола</w:t>
      </w:r>
      <w:proofErr w:type="spellEnd"/>
      <w:r w:rsidRPr="008B01D7">
        <w:rPr>
          <w:rFonts w:ascii="Times New Roman" w:hAnsi="Times New Roman" w:cs="Times New Roman"/>
        </w:rPr>
        <w:t xml:space="preserve"> в 50 мл воды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Как оказать первую помощь при обморож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стереть пораженный участок жестким материалом или снего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оздать условия для общего согревания, наложить ватно-марлевую повязку на обмороженный участок, дать обильное питье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Сделать легкий массаж, растереть пораженное место одеколоном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10. Как правильно надеть рубашку на </w:t>
      </w:r>
      <w:proofErr w:type="gramStart"/>
      <w:r w:rsidRPr="00501AE4">
        <w:rPr>
          <w:rFonts w:ascii="Times New Roman" w:hAnsi="Times New Roman" w:cs="Times New Roman"/>
          <w:b/>
        </w:rPr>
        <w:t>пораженного</w:t>
      </w:r>
      <w:proofErr w:type="gramEnd"/>
      <w:r w:rsidRPr="00501AE4">
        <w:rPr>
          <w:rFonts w:ascii="Times New Roman" w:hAnsi="Times New Roman" w:cs="Times New Roman"/>
          <w:b/>
        </w:rPr>
        <w:t xml:space="preserve"> при ранении левой ру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</w:t>
      </w:r>
      <w:proofErr w:type="gramStart"/>
      <w:r w:rsidRPr="008B01D7">
        <w:rPr>
          <w:rFonts w:ascii="Times New Roman" w:hAnsi="Times New Roman" w:cs="Times New Roman"/>
        </w:rPr>
        <w:t>Одежду надеть на левую руку, затем на правую.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</w:t>
      </w:r>
      <w:proofErr w:type="gramStart"/>
      <w:r w:rsidRPr="008B01D7">
        <w:rPr>
          <w:rFonts w:ascii="Times New Roman" w:hAnsi="Times New Roman" w:cs="Times New Roman"/>
        </w:rPr>
        <w:t>Одежду надеть на правую руку, затем на левую.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Разницы </w:t>
      </w:r>
      <w:proofErr w:type="gramStart"/>
      <w:r w:rsidRPr="008B01D7">
        <w:rPr>
          <w:rFonts w:ascii="Times New Roman" w:hAnsi="Times New Roman" w:cs="Times New Roman"/>
        </w:rPr>
        <w:t>нет как одевать</w:t>
      </w:r>
      <w:proofErr w:type="gramEnd"/>
      <w:r w:rsidRPr="008B01D7">
        <w:rPr>
          <w:rFonts w:ascii="Times New Roman" w:hAnsi="Times New Roman" w:cs="Times New Roman"/>
        </w:rPr>
        <w:t xml:space="preserve"> пострадавшего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11. Сигналом общей тревоги на железнодорожном переезде служат серии </w:t>
      </w:r>
      <w:proofErr w:type="gramStart"/>
      <w:r w:rsidRPr="00501AE4">
        <w:rPr>
          <w:rFonts w:ascii="Times New Roman" w:hAnsi="Times New Roman" w:cs="Times New Roman"/>
          <w:b/>
        </w:rPr>
        <w:t>из</w:t>
      </w:r>
      <w:proofErr w:type="gramEnd"/>
      <w:r w:rsidRPr="00501AE4">
        <w:rPr>
          <w:rFonts w:ascii="Times New Roman" w:hAnsi="Times New Roman" w:cs="Times New Roman"/>
          <w:b/>
        </w:rPr>
        <w:t>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вух длинных и двух коротких сигнал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дного длинного и трех коротких сигнал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Трех длинных и трех коротких сигнал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 Трех длинных и одного короткого сигнала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2. Сигналом остановки поезда служит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Круговое движение руки (днем с лоскутом яркой материи или каким-либо хорошо видимым предметом, ночью — с факелом или фонарем)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Поднятая над головой рука с жезлом или красным флагом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Вытянутая вперед рук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Покачивание вверх и вниз вытянутой вперед рукой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3. Где разрешается пешеходам пересекать железнодорожные пу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а переезде, а при его отсутствии — в местах, где видимость в обоих направлениях не менее 1000 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В местах, наиболее удобных с точки зрения пешехо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Только на железнодорожных переезда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Не ближе 1000 м от железнодорожной станции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7 класс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Тест 4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1. Разрешается ли перевозить детей на мотоцикле без бокового прицепа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</w:t>
      </w:r>
      <w:proofErr w:type="gramStart"/>
      <w:r w:rsidRPr="008B01D7">
        <w:rPr>
          <w:rFonts w:ascii="Times New Roman" w:hAnsi="Times New Roman" w:cs="Times New Roman"/>
        </w:rPr>
        <w:t>Разрешается—детей</w:t>
      </w:r>
      <w:proofErr w:type="gramEnd"/>
      <w:r w:rsidRPr="008B01D7">
        <w:rPr>
          <w:rFonts w:ascii="Times New Roman" w:hAnsi="Times New Roman" w:cs="Times New Roman"/>
        </w:rPr>
        <w:t xml:space="preserve"> старше 12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Разрешается при наличии взрослого пассажир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3апрещаетс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. Разрешается ли перевозка людей в грузовом прицеп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Разрешается только лицам, сопровождающим груз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Велосипедист при выполнении поворота должен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дать сигнал поворота рукой во время маневр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дать сигнал заблаговремен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Подать сигнал заблаговременно и убедиться в безопасности маневра. 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4. Разрешается ли водителю мотоцикла перевозить пассажира на заднем сиденье? 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501AE4">
        <w:rPr>
          <w:rFonts w:ascii="Times New Roman" w:hAnsi="Times New Roman" w:cs="Times New Roman"/>
        </w:rPr>
        <w:t>1. Не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зрешается только ребенка до 7 лет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Разрешается, старше 12 лет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5. Разрешается ли перевозить пассажира в кузове грузового моторолле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е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501AE4">
        <w:rPr>
          <w:rFonts w:ascii="Times New Roman" w:hAnsi="Times New Roman" w:cs="Times New Roman"/>
          <w:b/>
        </w:rPr>
        <w:t>6. Какие грузы запрещается перевозить на велосипеде и мопеде'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Всякие груз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Грузы, мешающие управлению или выступающие более чем на 0,5 м по длине и ширине за габарит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spellStart"/>
      <w:r w:rsidRPr="008B01D7">
        <w:rPr>
          <w:rFonts w:ascii="Times New Roman" w:hAnsi="Times New Roman" w:cs="Times New Roman"/>
        </w:rPr>
        <w:t>З.</w:t>
      </w:r>
      <w:proofErr w:type="gramStart"/>
      <w:r w:rsidRPr="008B01D7">
        <w:rPr>
          <w:rFonts w:ascii="Times New Roman" w:hAnsi="Times New Roman" w:cs="Times New Roman"/>
        </w:rPr>
        <w:t>Грузы-весом</w:t>
      </w:r>
      <w:proofErr w:type="spellEnd"/>
      <w:proofErr w:type="gramEnd"/>
      <w:r w:rsidRPr="008B01D7">
        <w:rPr>
          <w:rFonts w:ascii="Times New Roman" w:hAnsi="Times New Roman" w:cs="Times New Roman"/>
        </w:rPr>
        <w:t xml:space="preserve"> более 10 кг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Разрешается ли перевозка пассажиров на велосипед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Разрешается перевозка детей до 7 лет на специально оборудованном сиденье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Разрешается перевозить пассажиров старше 7 лет на заднем, специально оборудованном сиденье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501AE4">
        <w:rPr>
          <w:rFonts w:ascii="Times New Roman" w:hAnsi="Times New Roman" w:cs="Times New Roman"/>
          <w:b/>
        </w:rPr>
        <w:t>8. Какое расстояние между группами велосипедистов должно быть при их движении по дорогам</w:t>
      </w:r>
      <w:r w:rsidRPr="008B01D7">
        <w:rPr>
          <w:rFonts w:ascii="Times New Roman" w:hAnsi="Times New Roman" w:cs="Times New Roman"/>
        </w:rPr>
        <w:t>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20-30 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30-50 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80-100 м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Почему необходимо сохранять расстояние между группами велосипедистов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Чтобы при торможении группы не столкнулис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Для удобства обгон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о избежание аварии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10. На </w:t>
      </w:r>
      <w:proofErr w:type="gramStart"/>
      <w:r w:rsidRPr="00501AE4">
        <w:rPr>
          <w:rFonts w:ascii="Times New Roman" w:hAnsi="Times New Roman" w:cs="Times New Roman"/>
          <w:b/>
        </w:rPr>
        <w:t>группы</w:t>
      </w:r>
      <w:proofErr w:type="gramEnd"/>
      <w:r w:rsidRPr="00501AE4">
        <w:rPr>
          <w:rFonts w:ascii="Times New Roman" w:hAnsi="Times New Roman" w:cs="Times New Roman"/>
          <w:b/>
        </w:rPr>
        <w:t xml:space="preserve"> по сколько человек должны делиться велосипедисты?'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 4-8 велосипедис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о 10 велосипедис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По 8-10 велосипедис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lastRenderedPageBreak/>
        <w:t>Перечень знаний и умений, которыми должны владеть учащиеся по правилам и безопасному поведению на дорога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8 класс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Учащиеся должны зна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 xml:space="preserve"> Что такое международный язык дорожных знак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 xml:space="preserve"> О воздействии транспорта на экологию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 xml:space="preserve"> Формы регулирования движения. Дорожные знак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>Типичные опасные ситуации на дорогах, их причи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 xml:space="preserve">Технические требования, предъявляемые к велосипеду, мопеду.  Дополнительные 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  требования к движению велосипедистов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 xml:space="preserve">Об обязанностях участников дорожного движения, их ответственности </w:t>
      </w:r>
      <w:proofErr w:type="gramStart"/>
      <w:r w:rsidRPr="008B01D7">
        <w:rPr>
          <w:rFonts w:ascii="Times New Roman" w:hAnsi="Times New Roman" w:cs="Times New Roman"/>
        </w:rPr>
        <w:t>за</w:t>
      </w:r>
      <w:proofErr w:type="gramEnd"/>
      <w:r w:rsidRPr="008B01D7">
        <w:rPr>
          <w:rFonts w:ascii="Times New Roman" w:hAnsi="Times New Roman" w:cs="Times New Roman"/>
        </w:rPr>
        <w:t xml:space="preserve"> нарушении     ПДД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Учащиеся должны уме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B01D7">
        <w:rPr>
          <w:rFonts w:ascii="Times New Roman" w:hAnsi="Times New Roman" w:cs="Times New Roman"/>
        </w:rPr>
        <w:t>Применять приемы самосохранения при возможном попадании в ДТП и ЧС</w:t>
      </w:r>
      <w:proofErr w:type="gramStart"/>
      <w:r w:rsidRPr="008B01D7">
        <w:rPr>
          <w:rFonts w:ascii="Times New Roman" w:hAnsi="Times New Roman" w:cs="Times New Roman"/>
        </w:rPr>
        <w:t xml:space="preserve"> .</w:t>
      </w:r>
      <w:proofErr w:type="gramEnd"/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B01D7">
        <w:rPr>
          <w:rFonts w:ascii="Times New Roman" w:hAnsi="Times New Roman" w:cs="Times New Roman"/>
        </w:rPr>
        <w:t>Переключать внимание на зону повышенной</w:t>
      </w:r>
      <w:r w:rsidR="009816EA">
        <w:rPr>
          <w:rFonts w:ascii="Times New Roman" w:hAnsi="Times New Roman" w:cs="Times New Roman"/>
        </w:rPr>
        <w:t xml:space="preserve"> опасности. Уметь предвидеть и </w:t>
      </w:r>
      <w:r w:rsidRPr="008B01D7">
        <w:rPr>
          <w:rFonts w:ascii="Times New Roman" w:hAnsi="Times New Roman" w:cs="Times New Roman"/>
        </w:rPr>
        <w:t xml:space="preserve"> предугадать возникновение опасно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B01D7">
        <w:rPr>
          <w:rFonts w:ascii="Times New Roman" w:hAnsi="Times New Roman" w:cs="Times New Roman"/>
        </w:rPr>
        <w:t>Вызывать государственные службы безопасности и спасения.</w:t>
      </w:r>
    </w:p>
    <w:p w:rsidR="009816EA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.</w:t>
      </w:r>
      <w:r w:rsidRPr="008B01D7">
        <w:rPr>
          <w:rFonts w:ascii="Times New Roman" w:hAnsi="Times New Roman" w:cs="Times New Roman"/>
        </w:rPr>
        <w:t xml:space="preserve">Ориентироваться в дорожных ситуациях </w:t>
      </w:r>
      <w:proofErr w:type="gramStart"/>
      <w:r w:rsidRPr="008B01D7">
        <w:rPr>
          <w:rFonts w:ascii="Times New Roman" w:hAnsi="Times New Roman" w:cs="Times New Roman"/>
        </w:rPr>
        <w:t xml:space="preserve">( </w:t>
      </w:r>
      <w:proofErr w:type="gramEnd"/>
      <w:r w:rsidRPr="008B01D7">
        <w:rPr>
          <w:rFonts w:ascii="Times New Roman" w:hAnsi="Times New Roman" w:cs="Times New Roman"/>
        </w:rPr>
        <w:t xml:space="preserve">распознавать опасности и принимать   </w:t>
      </w:r>
      <w:r w:rsidR="009816EA" w:rsidRPr="008B01D7">
        <w:rPr>
          <w:rFonts w:ascii="Times New Roman" w:hAnsi="Times New Roman" w:cs="Times New Roman"/>
        </w:rPr>
        <w:t>адекватные решения)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8B01D7">
        <w:rPr>
          <w:rFonts w:ascii="Times New Roman" w:hAnsi="Times New Roman" w:cs="Times New Roman"/>
        </w:rPr>
        <w:t>Управлять велосипедом с соблюдением Пра</w:t>
      </w:r>
      <w:r w:rsidR="009816EA">
        <w:rPr>
          <w:rFonts w:ascii="Times New Roman" w:hAnsi="Times New Roman" w:cs="Times New Roman"/>
        </w:rPr>
        <w:t xml:space="preserve">вил и требований безопасности  </w:t>
      </w:r>
      <w:r w:rsidRPr="008B01D7">
        <w:rPr>
          <w:rFonts w:ascii="Times New Roman" w:hAnsi="Times New Roman" w:cs="Times New Roman"/>
        </w:rPr>
        <w:t xml:space="preserve">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8B01D7">
        <w:rPr>
          <w:rFonts w:ascii="Times New Roman" w:hAnsi="Times New Roman" w:cs="Times New Roman"/>
        </w:rPr>
        <w:t xml:space="preserve">Применять приемы оказания первой (доврачебной) медицинской помощи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C8435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C84359">
        <w:rPr>
          <w:rFonts w:ascii="Times New Roman" w:hAnsi="Times New Roman" w:cs="Times New Roman"/>
          <w:b/>
        </w:rPr>
        <w:t>Контрольно-измерительные материалы</w:t>
      </w:r>
    </w:p>
    <w:p w:rsidR="00E65655" w:rsidRPr="00C8435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C8435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C84359">
        <w:rPr>
          <w:rFonts w:ascii="Times New Roman" w:hAnsi="Times New Roman" w:cs="Times New Roman"/>
          <w:b/>
        </w:rPr>
        <w:t>8 класс</w:t>
      </w:r>
    </w:p>
    <w:p w:rsidR="00E65655" w:rsidRPr="00C8435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C84359">
        <w:rPr>
          <w:rFonts w:ascii="Times New Roman" w:hAnsi="Times New Roman" w:cs="Times New Roman"/>
          <w:b/>
        </w:rPr>
        <w:t>Тест</w:t>
      </w:r>
      <w:proofErr w:type="gramStart"/>
      <w:r w:rsidRPr="00C84359">
        <w:rPr>
          <w:rFonts w:ascii="Times New Roman" w:hAnsi="Times New Roman" w:cs="Times New Roman"/>
          <w:b/>
        </w:rPr>
        <w:t>1</w:t>
      </w:r>
      <w:proofErr w:type="gramEnd"/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1. Когда можно выходить на проезжую часть для посадки в трамвай на трамвайных </w:t>
      </w:r>
      <w:proofErr w:type="spellStart"/>
      <w:r w:rsidRPr="00501AE4">
        <w:rPr>
          <w:rFonts w:ascii="Times New Roman" w:hAnsi="Times New Roman" w:cs="Times New Roman"/>
          <w:b/>
        </w:rPr>
        <w:t>остановках</w:t>
      </w:r>
      <w:proofErr w:type="gramStart"/>
      <w:r w:rsidRPr="00501AE4">
        <w:rPr>
          <w:rFonts w:ascii="Times New Roman" w:hAnsi="Times New Roman" w:cs="Times New Roman"/>
          <w:b/>
        </w:rPr>
        <w:t>,о</w:t>
      </w:r>
      <w:proofErr w:type="gramEnd"/>
      <w:r w:rsidRPr="00501AE4">
        <w:rPr>
          <w:rFonts w:ascii="Times New Roman" w:hAnsi="Times New Roman" w:cs="Times New Roman"/>
          <w:b/>
        </w:rPr>
        <w:t>борудованных</w:t>
      </w:r>
      <w:proofErr w:type="spellEnd"/>
      <w:r w:rsidRPr="00501AE4">
        <w:rPr>
          <w:rFonts w:ascii="Times New Roman" w:hAnsi="Times New Roman" w:cs="Times New Roman"/>
          <w:b/>
        </w:rPr>
        <w:t xml:space="preserve"> посадочными площадками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ри приближении трамва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После полной остановки трамвая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 любом случае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При приближении трамвая, если на проезжей части нет транспортных средств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. Разрешается ли стоять пассажирам общественного транспорта во время движе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при отсутствии свободных мес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зрешается при движении со скоростью не более 40 км/ч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Запрещает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Разрешаетс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Как должны поступить пассажиры после выхода из трамвая на останов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о всех случаях немедленно перейти на тротуа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йти на тротуар, если остановка не оборудована посадочной площадк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Если остановка не оборудована посадочной площадкой, с соблюдением мер предосторожности перейти на тротуар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4. Где должны идти пешеходы вне населенного пункта по дороге с разделительной полосой, если по обочине идти невозможно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 внешнему краю проезжей части по ходу движения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о внутреннему краю проезжей части против движения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По внешнему краю проезжей части против движения транспортных средств. 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5. Как переходить дорогу вне населенного пункт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ерпендикулярно краю дорог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роизволь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 местах, где дорога просматривается в обе сторо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В местах, где дорога просматривается в обе стороны, и перпендикулярно к краю дороги. 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6. В каких случаях при организованной перевозке групп детей в автобусах или </w:t>
      </w:r>
      <w:proofErr w:type="gramStart"/>
      <w:r w:rsidRPr="00501AE4">
        <w:rPr>
          <w:rFonts w:ascii="Times New Roman" w:hAnsi="Times New Roman" w:cs="Times New Roman"/>
          <w:b/>
        </w:rPr>
        <w:t>на</w:t>
      </w:r>
      <w:proofErr w:type="gramEnd"/>
      <w:r w:rsidRPr="00501AE4">
        <w:rPr>
          <w:rFonts w:ascii="Times New Roman" w:hAnsi="Times New Roman" w:cs="Times New Roman"/>
          <w:b/>
        </w:rPr>
        <w:t xml:space="preserve"> грузовых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proofErr w:type="gramStart"/>
      <w:r w:rsidRPr="00501AE4">
        <w:rPr>
          <w:rFonts w:ascii="Times New Roman" w:hAnsi="Times New Roman" w:cs="Times New Roman"/>
          <w:b/>
        </w:rPr>
        <w:t>автомобилях</w:t>
      </w:r>
      <w:proofErr w:type="gramEnd"/>
      <w:r w:rsidRPr="00501AE4">
        <w:rPr>
          <w:rFonts w:ascii="Times New Roman" w:hAnsi="Times New Roman" w:cs="Times New Roman"/>
          <w:b/>
        </w:rPr>
        <w:t xml:space="preserve"> должен быть включен ближний свет фар в светлое время суток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Только в условиях недостаточной видимо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Только при интенсивном движени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По усмотрению водител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Во всех случаях, когда осуществляется перевозк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Можно ли садиться в легковой автомобиль со стороны проезжей ча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ельз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Можно, если со стороны тротуара это невозможно и если это безопасно для пассажиров и других участников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Можно во всех случая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lastRenderedPageBreak/>
        <w:t>8. Можно ли стоять при проезде в кузове грузового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Можно, если есть за что держать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льз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Могут ли лица, сопровождающие груз, находиться на нем выше уровня бортов движущегося грузового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е могут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Могут, если для них оставлено безопасное место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0. Какие меры предосторожности должен предпринять пассажир легкового автомобиля перед тем, как открыть его дверь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Убедиться, что это безопасно для окружающих и не помешает другим участникам </w:t>
      </w:r>
      <w:proofErr w:type="spellStart"/>
      <w:r w:rsidRPr="008B01D7">
        <w:rPr>
          <w:rFonts w:ascii="Times New Roman" w:hAnsi="Times New Roman" w:cs="Times New Roman"/>
        </w:rPr>
        <w:t>двкжения</w:t>
      </w:r>
      <w:proofErr w:type="spell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Никаких мер не надо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8 класс</w:t>
      </w:r>
    </w:p>
    <w:p w:rsidR="00E65655" w:rsidRPr="0095430F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Тест 3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. Как оказать первую помощь при переломе костей таз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Придать пострадавшему </w:t>
      </w:r>
      <w:proofErr w:type="spellStart"/>
      <w:r w:rsidRPr="008B01D7">
        <w:rPr>
          <w:rFonts w:ascii="Times New Roman" w:hAnsi="Times New Roman" w:cs="Times New Roman"/>
        </w:rPr>
        <w:t>полусидячее</w:t>
      </w:r>
      <w:proofErr w:type="spellEnd"/>
      <w:r w:rsidRPr="008B01D7">
        <w:rPr>
          <w:rFonts w:ascii="Times New Roman" w:hAnsi="Times New Roman" w:cs="Times New Roman"/>
        </w:rPr>
        <w:t xml:space="preserve"> положение, наложить тугую повяз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ложить пострадавшего на ровную жесткую поверхность, согнуть ноги в коленных суставах, развести и подложить под них валик из одежды или другого материал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Уложить пострадавшего на спину на жесткую поверхность, к месту повреждения приложить грелку (пузырь) со льдом или холодной водой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. Как наложить шину при переломе в нижней трети бед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одну шину от стопы до середины бедр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ложить две шины, одну от стопы до подмышечной впадины, другую от стопы до пах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ложить две шины от стопы до верхней трети бедр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Как транспортировать пострадавшего при ранении живота и внутреннем кровотеч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 положении на животе с повернутой набок голов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 полусидящем положении с подложенным под колени валико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 положении лежа на спине с подложенной под колени и крестец подушкой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4. Какая повязка накладывается при повреждении пальца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Крестообразная.             2. Спиральная.            3. </w:t>
      </w:r>
      <w:proofErr w:type="spellStart"/>
      <w:r w:rsidRPr="008B01D7">
        <w:rPr>
          <w:rFonts w:ascii="Times New Roman" w:hAnsi="Times New Roman" w:cs="Times New Roman"/>
        </w:rPr>
        <w:t>Пращевидная</w:t>
      </w:r>
      <w:proofErr w:type="spellEnd"/>
      <w:r w:rsidRPr="008B01D7">
        <w:rPr>
          <w:rFonts w:ascii="Times New Roman" w:hAnsi="Times New Roman" w:cs="Times New Roman"/>
        </w:rPr>
        <w:t>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5. Какие приемы первой медицинской помощи при внутреннем кровотеч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на поврежденную поверхность грелку (пузырь) со льдом или холодной водой, обеспечить пок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ать выпить холодной вод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ать выпить горячий чай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6. Для чего применяется раствор </w:t>
      </w:r>
      <w:proofErr w:type="spellStart"/>
      <w:r w:rsidRPr="00501AE4">
        <w:rPr>
          <w:rFonts w:ascii="Times New Roman" w:hAnsi="Times New Roman" w:cs="Times New Roman"/>
          <w:b/>
        </w:rPr>
        <w:t>сульфацила</w:t>
      </w:r>
      <w:proofErr w:type="spellEnd"/>
      <w:r w:rsidRPr="00501AE4">
        <w:rPr>
          <w:rFonts w:ascii="Times New Roman" w:hAnsi="Times New Roman" w:cs="Times New Roman"/>
          <w:b/>
        </w:rPr>
        <w:t xml:space="preserve"> натрия, находящийся в автомобильной аптеч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ля промывания ран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мочить салфетку и приложить к обожженной поверхност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При травме глаза или попадании инородных тел, промыть глаз водой и закапать раствор </w:t>
      </w:r>
      <w:proofErr w:type="spellStart"/>
      <w:r w:rsidRPr="008B01D7">
        <w:rPr>
          <w:rFonts w:ascii="Times New Roman" w:hAnsi="Times New Roman" w:cs="Times New Roman"/>
        </w:rPr>
        <w:t>сульфацила</w:t>
      </w:r>
      <w:proofErr w:type="spellEnd"/>
      <w:r w:rsidRPr="008B01D7">
        <w:rPr>
          <w:rFonts w:ascii="Times New Roman" w:hAnsi="Times New Roman" w:cs="Times New Roman"/>
        </w:rPr>
        <w:t xml:space="preserve"> натрия 3-5 капель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При коллапсе необходимо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страдавшего уложить так, чтобы его голова, туловище и ноги были на одном уровне, дать обезболивающее средств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страдавшего уложить, дать успокоительное средство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страдавшего уложить, поднять ноги выше уровня головы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8. Как оказать первую помощь пассажиру, если у него поднялась температура тела выше 38 градусов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Уложить больного, дать принять 15 капель </w:t>
      </w:r>
      <w:proofErr w:type="spellStart"/>
      <w:r w:rsidRPr="008B01D7">
        <w:rPr>
          <w:rFonts w:ascii="Times New Roman" w:hAnsi="Times New Roman" w:cs="Times New Roman"/>
        </w:rPr>
        <w:t>корволола</w:t>
      </w:r>
      <w:proofErr w:type="spellEnd"/>
      <w:r w:rsidRPr="008B01D7">
        <w:rPr>
          <w:rFonts w:ascii="Times New Roman" w:hAnsi="Times New Roman" w:cs="Times New Roman"/>
        </w:rPr>
        <w:t xml:space="preserve"> в 50 мл вод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ложить больного, к голове приложить охлаждающий пакет-контейнер, дать таблетку аспирин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Признаки отравления угарным газо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лабость, тошнота, рвота, головокружение, покраснение кожных покров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лабость, головная боль, побледнение кожных покровов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Головная боль, повышение температуры тела, боли в живот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0. Как правильно снять одежду с пострадавшего при повреждении руки или ног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Одежду сначала снять с поврежденной конечности, затем </w:t>
      </w:r>
      <w:proofErr w:type="gramStart"/>
      <w:r w:rsidRPr="008B01D7">
        <w:rPr>
          <w:rFonts w:ascii="Times New Roman" w:hAnsi="Times New Roman" w:cs="Times New Roman"/>
        </w:rPr>
        <w:t>со</w:t>
      </w:r>
      <w:proofErr w:type="gramEnd"/>
      <w:r w:rsidRPr="008B01D7">
        <w:rPr>
          <w:rFonts w:ascii="Times New Roman" w:hAnsi="Times New Roman" w:cs="Times New Roman"/>
        </w:rPr>
        <w:t xml:space="preserve"> здоров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Одежду сначала снять со здоровой конечности, затем </w:t>
      </w: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  <w:r w:rsidRPr="008B01D7">
        <w:rPr>
          <w:rFonts w:ascii="Times New Roman" w:hAnsi="Times New Roman" w:cs="Times New Roman"/>
        </w:rPr>
        <w:t xml:space="preserve"> поврежденной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Последовательность действий значения не имеет. </w:t>
      </w: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8 класс</w:t>
      </w:r>
    </w:p>
    <w:p w:rsidR="00E65655" w:rsidRPr="0095430F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Тест 4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. Разрешено ли пассажиру разговаривать с водител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Запреще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запрещено, если это не отвлекает водителя от управления транспортным средством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lastRenderedPageBreak/>
        <w:t>2. В каких случаях Правила разрешают водителю и пассажирам автомобилей, оборудованных ремнями безопасности, не пристегиваться и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Если автомобиль движется со скоростью не более 40 км/ч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ри движении в населенных пунктах водителю и пассажир (инструктору) учебной маши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Водителям и пассажирам автомобилей оперативной службы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Разрешается ли буксировка двухколесных мотоциклов без бокового прицеп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мотоциклом с боковым прицепо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Разрешается с соблюдением необходимых мер предосторожности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4. Разрешается ли буксировка мотоциклов с боковым прицепо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только на жесткой сцепк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Запрещает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Разрешаетс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5. Разрешается ли буксировать мотоциклы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 .Разрешается мотоциклы с боковым прицепом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Разрешается в равнинной местност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Разрешается мотоциклы без бокового прицепа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6. Разрешается ли эксплуатация мопеда, если рисунок протектора его шин полностью стерт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Разрешается только в сухую погод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Разрешает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Не разрешаетс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Разрешается ли водителю мопеда езда по пешеходным дорожка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, если это не помешает пешехода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8. В каком возрасте разрешается езда на мопеде по дорогам общего пользова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С 14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С 16 лет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С 18 лет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Как должен поступить велосипедист перед тем, как объехать стоящий у тротуара автомобиль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Подать рукой сигнал перестроения налево, убедиться в безопасности объезда и только после этого совершить манев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становиться, сойти с велосипеда и обойти стоящий транспо</w:t>
      </w:r>
      <w:proofErr w:type="gramStart"/>
      <w:r w:rsidRPr="008B01D7">
        <w:rPr>
          <w:rFonts w:ascii="Times New Roman" w:hAnsi="Times New Roman" w:cs="Times New Roman"/>
        </w:rPr>
        <w:t>рт с пр</w:t>
      </w:r>
      <w:proofErr w:type="gramEnd"/>
      <w:r w:rsidRPr="008B01D7">
        <w:rPr>
          <w:rFonts w:ascii="Times New Roman" w:hAnsi="Times New Roman" w:cs="Times New Roman"/>
        </w:rPr>
        <w:t>авой сторон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дать сигнал и совершить объезд препятствия (сигнал дает велосипедисту преимущество</w:t>
      </w:r>
      <w:proofErr w:type="gramStart"/>
      <w:r w:rsidRPr="008B01D7">
        <w:rPr>
          <w:rFonts w:ascii="Times New Roman" w:hAnsi="Times New Roman" w:cs="Times New Roman"/>
        </w:rPr>
        <w:t xml:space="preserve"> .</w:t>
      </w:r>
      <w:proofErr w:type="gramEnd"/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0. При какой ширине проезжей части велосипедист может повернуть налево, не слезая с велосипед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ри любой ширин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больше одной полосы в каждом направлении.</w:t>
      </w:r>
    </w:p>
    <w:p w:rsidR="00E65655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Не больше двух полос в каждом направлении.</w:t>
      </w:r>
    </w:p>
    <w:p w:rsidR="009816EA" w:rsidRPr="008B01D7" w:rsidRDefault="009816EA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Перечень знаний и умений, которыми должны владеть учащиеся по правилам и безопасному поведению на дорогах.</w:t>
      </w:r>
    </w:p>
    <w:p w:rsidR="00E65655" w:rsidRPr="0095430F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9 класс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Учащиеся должны зна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B01D7">
        <w:rPr>
          <w:rFonts w:ascii="Times New Roman" w:hAnsi="Times New Roman" w:cs="Times New Roman"/>
        </w:rPr>
        <w:t>Основы правильного поведения на улице и дорог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B01D7">
        <w:rPr>
          <w:rFonts w:ascii="Times New Roman" w:hAnsi="Times New Roman" w:cs="Times New Roman"/>
        </w:rPr>
        <w:t>Что такое вандализм на дорогах и транспорте. Его последств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8B01D7">
        <w:rPr>
          <w:rFonts w:ascii="Times New Roman" w:hAnsi="Times New Roman" w:cs="Times New Roman"/>
        </w:rPr>
        <w:t xml:space="preserve">Ответственность несовершеннолетних за нарушения ПДД, совершение дорожно-транспортных происшествий, угон автотранспорта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B01D7">
        <w:rPr>
          <w:rFonts w:ascii="Times New Roman" w:hAnsi="Times New Roman" w:cs="Times New Roman"/>
        </w:rPr>
        <w:t>Как избежать опасности на дороге. О чем говорит дорожная статистика, анализ состояния и причин детского дорожно-транспортного травматизма. Бытовые привычки, опасные на дороге. Как распознать и предвидеть опасность. Принятие решений в различных ситуациях: психологическая готовность и понимание ситуаци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B01D7">
        <w:rPr>
          <w:rFonts w:ascii="Times New Roman" w:hAnsi="Times New Roman" w:cs="Times New Roman"/>
        </w:rPr>
        <w:t>Требование  к водителям и пешехода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8B01D7">
        <w:rPr>
          <w:rFonts w:ascii="Times New Roman" w:hAnsi="Times New Roman" w:cs="Times New Roman"/>
        </w:rPr>
        <w:t xml:space="preserve"> Возрастные требования к водителю мотоцикла.</w:t>
      </w:r>
    </w:p>
    <w:p w:rsidR="00E65655" w:rsidRPr="0095430F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Учащиеся должны уметь: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 xml:space="preserve">Соблюдать требования Правил безопасности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8B01D7">
        <w:rPr>
          <w:rFonts w:ascii="Times New Roman" w:hAnsi="Times New Roman" w:cs="Times New Roman"/>
        </w:rPr>
        <w:t xml:space="preserve"> Принимать адекватные решения в дорожных ситуациях  (психологическая готовность и понимание ситуации)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Pr="008B01D7">
        <w:rPr>
          <w:rFonts w:ascii="Times New Roman" w:hAnsi="Times New Roman" w:cs="Times New Roman"/>
        </w:rPr>
        <w:t>Применять приемы самосохранения при возможном попадании в ДТП и ЧС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B01D7">
        <w:rPr>
          <w:rFonts w:ascii="Times New Roman" w:hAnsi="Times New Roman" w:cs="Times New Roman"/>
        </w:rPr>
        <w:t xml:space="preserve"> Применять приемы оказания первой (доврачебной) медицинской помощи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9816EA" w:rsidRDefault="009816EA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9816EA" w:rsidRDefault="009816EA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lastRenderedPageBreak/>
        <w:t>Контрольно-измерительные материалы</w:t>
      </w: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9 класс</w:t>
      </w:r>
    </w:p>
    <w:p w:rsidR="00E65655" w:rsidRPr="009816EA" w:rsidRDefault="00E65655" w:rsidP="009816EA">
      <w:pPr>
        <w:spacing w:after="0" w:line="240" w:lineRule="auto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Тест 1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. Разрешается ли буксировка велосипеда другим велосипедом или мопедо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2. Имеет ли право велосипедист ехать по проезжей части дороги, если рядом есть велосипедная дорожка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Имеет право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имеет прав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Разрешается ли первоначальное обучение езде на мопеде на дорогах общего пользова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только на дорогах с неинтенсивным движение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4. Как велосипедисту повернуть налево на улице с </w:t>
      </w:r>
      <w:proofErr w:type="spellStart"/>
      <w:r w:rsidRPr="00501AE4">
        <w:rPr>
          <w:rFonts w:ascii="Times New Roman" w:hAnsi="Times New Roman" w:cs="Times New Roman"/>
          <w:b/>
        </w:rPr>
        <w:t>четырехполосной</w:t>
      </w:r>
      <w:proofErr w:type="spellEnd"/>
      <w:r w:rsidRPr="00501AE4">
        <w:rPr>
          <w:rFonts w:ascii="Times New Roman" w:hAnsi="Times New Roman" w:cs="Times New Roman"/>
          <w:b/>
        </w:rPr>
        <w:t xml:space="preserve"> проезжей частью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строиться в левое положение, пропустить встречный транспорт и поверну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  Сойти с велосипеда и провести его по пешеходному переходу 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5. С какого возраста разрешается обучать вождению на мотоцикл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С 12 лет                     З.С 16 лет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С 14 лет                     4. С 18 лет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6. В каких случаях велосипедисту разрешается покидать крайнее правое положение на проезжей ча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ля объез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 разрешенных случаях для поворота налево или разворот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В обоих перечисленных случаях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Можно ли велосипедисту повернуть налево с пересечением трамвайных путе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льз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Можно, если вблизи нет трамва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8. По какой полосе можно проехать на велосипед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,По любой в один ряд, возможно праве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Как можно ближе к правому краю проезжей част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Не дальше второго ря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По крайней правой полосе, на любом расстоянии от проезжей части. 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Имеет ли право велосипедист развернуться, не слезая с велосипеда, на дороге с двумя полосами движения в каждом направл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Не имеет прав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Имеет право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0. Верно ли высказывание: «прилегающая территория не является составной частью дороги»</w:t>
      </w:r>
      <w:proofErr w:type="gramStart"/>
      <w:r w:rsidRPr="00501AE4">
        <w:rPr>
          <w:rFonts w:ascii="Times New Roman" w:hAnsi="Times New Roman" w:cs="Times New Roman"/>
          <w:b/>
        </w:rPr>
        <w:t xml:space="preserve"> ?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Да, верно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т, ошибочно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1. Что означает, если одновременно горят красный и желтый сигналы светофо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Можно начинать переход дорог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коро будет включен зеленый сигнал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2. Что означает мигание зеленого сигнала светофо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рушение контакта в светофор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ходить дорогу запрещает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ремя зеленого сигнала истекает, и сейчас будет включен запрещающий сигнал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3. Разрешается ли движение пешеходов по дороге, обозначенной знаком «Автомагистраль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зрешается идти только вне населенных пунктов навстречу движению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Разрешается идти вне населенных пунктов по ходу движения транспортных средств. 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14. В каком случае разрешается переходить дорогу в произвольном мест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</w:t>
      </w:r>
      <w:proofErr w:type="gramStart"/>
      <w:r w:rsidRPr="008B01D7">
        <w:rPr>
          <w:rFonts w:ascii="Times New Roman" w:hAnsi="Times New Roman" w:cs="Times New Roman"/>
        </w:rPr>
        <w:t xml:space="preserve"> В</w:t>
      </w:r>
      <w:proofErr w:type="gramEnd"/>
      <w:r w:rsidRPr="008B01D7">
        <w:rPr>
          <w:rFonts w:ascii="Times New Roman" w:hAnsi="Times New Roman" w:cs="Times New Roman"/>
        </w:rPr>
        <w:t>сегда, если это безопас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Если в зоне видимости нет перекрестка или пешеходного перехода и дорога хорошо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просматривается в обе сторон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 произвольном месте переходить дорогу нел</w:t>
      </w:r>
      <w:r w:rsidR="009816EA">
        <w:rPr>
          <w:rFonts w:ascii="Times New Roman" w:hAnsi="Times New Roman" w:cs="Times New Roman"/>
        </w:rPr>
        <w:t>ьзя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</w:t>
      </w:r>
      <w:r w:rsidRPr="00501AE4">
        <w:rPr>
          <w:rFonts w:ascii="Times New Roman" w:hAnsi="Times New Roman" w:cs="Times New Roman"/>
          <w:b/>
        </w:rPr>
        <w:t>5. Где следует переходить дорогу, если обозначенного пешеходного перехода нет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На перекрестках по линии тротуаров или обочин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В любом месте, если поблизости нет перекрестка и дорога просматривается в обе сторон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Во всех перечисленных случаях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6. Можно ли переходить дорогу вне пешеходного перехода, если она просматривается только в одном направл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Можно.         2. Нельз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lastRenderedPageBreak/>
        <w:t xml:space="preserve">17. Разрешается ли переходить дорогу с разделительной полосой вне пешеходного перехода? 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      2. Не разрешается.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18. Разрешено ли переходить дорогу в местах, где есть пешеходные ограждения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ено, если нет движущихся транспортных средств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Запрещено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9. Какие меры предосторожности должен принять пешеход, начиная переход дороги между стоящими автомобиля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Убедиться, что нет приближающихся слева и справа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ереходить дорогу медленно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Переходить дорогу быстрее.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20. Как должен поступить пешеход, если он при переключении светофора на желтый сигнал не успел дойти до середины проезжей части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Продолжить переход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-Вернуться обратно на тротуар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Дойти до середины проезжей части и ожидать там зеленого сигнал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1. Какое правило для обеспечения безопасности должен выполнять пешеход, переходя дорог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Переходить под прямым углом к тротуару и не останавливаться без необходимо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Как можно быстрее перебежать дорогу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Не грызть на ходу семечк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2. Имеет ли право пешеход переходить дорогу, если в основном светофоре включен зеленый сигнал, а в пешеходном — красный сигна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 имеет прав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Имеет право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Имеет, если поблизости нет движущихся в его направлении автомобилей.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23. Разрешается ли переходить дорогу по проезжей части, если в этом месте есть подземный переход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Не разрешается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4. Как оказать первую помощь при вывихе конечно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стараться вправить вывих и зафиксировать конечн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Зафиксировать конечность в положении, которое она приняла после травмы, приложить к поврежденному суставу пузырь со льдом или холодной водой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Зафиксировать конечность, не вправляя вывих, приложить пузырь (грелку) с горячей водой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5. Как наложить шину при переломе пальцев и ки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 ладонной поверхности предплечья от начала пальцев до локтевого сустав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 обеих сторон кист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 ладонной стороне предплечья от начала пальцев до плечевого сустав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6. Пострадавший с переломом позвоночника при транспортировке должен находиться в положении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 твердой поверхности, голова выше, чем ног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 твердой поверхности, голова ниже, чем ног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 твердой поверхности, голова и ноги на одном уровн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7.Какая повязка накладывается при травме черепа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</w:t>
      </w:r>
      <w:proofErr w:type="spellStart"/>
      <w:r w:rsidRPr="008B01D7">
        <w:rPr>
          <w:rFonts w:ascii="Times New Roman" w:hAnsi="Times New Roman" w:cs="Times New Roman"/>
        </w:rPr>
        <w:t>Пращевидная</w:t>
      </w:r>
      <w:proofErr w:type="spellEnd"/>
      <w:r w:rsidRPr="008B01D7">
        <w:rPr>
          <w:rFonts w:ascii="Times New Roman" w:hAnsi="Times New Roman" w:cs="Times New Roman"/>
        </w:rPr>
        <w:t>.                  2. Чепец.             3. Колосовидная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8. Какое кровотечение считается наиболее опасным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апиллярное.          2. Венозное.           3. Артериально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29. В каких случаях применяется </w:t>
      </w:r>
      <w:proofErr w:type="spellStart"/>
      <w:r w:rsidRPr="00501AE4">
        <w:rPr>
          <w:rFonts w:ascii="Times New Roman" w:hAnsi="Times New Roman" w:cs="Times New Roman"/>
          <w:b/>
        </w:rPr>
        <w:t>энтеродез</w:t>
      </w:r>
      <w:proofErr w:type="spellEnd"/>
      <w:r w:rsidRPr="00501AE4">
        <w:rPr>
          <w:rFonts w:ascii="Times New Roman" w:hAnsi="Times New Roman" w:cs="Times New Roman"/>
          <w:b/>
        </w:rPr>
        <w:t xml:space="preserve"> или уголь активированный, </w:t>
      </w:r>
      <w:proofErr w:type="gramStart"/>
      <w:r w:rsidRPr="00501AE4">
        <w:rPr>
          <w:rFonts w:ascii="Times New Roman" w:hAnsi="Times New Roman" w:cs="Times New Roman"/>
          <w:b/>
        </w:rPr>
        <w:t>находящиеся</w:t>
      </w:r>
      <w:proofErr w:type="gramEnd"/>
      <w:r w:rsidRPr="00501AE4">
        <w:rPr>
          <w:rFonts w:ascii="Times New Roman" w:hAnsi="Times New Roman" w:cs="Times New Roman"/>
          <w:b/>
        </w:rPr>
        <w:t xml:space="preserve"> в автомобильной аптеч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и болях в животе.                   2. При высокой температуре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ри отравлени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0. Что надо предпринять при поражении электротоко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свободить пострадавшего от действия тока. Если он в сознании, на обожженные участки наложить стерильные повязки. При отсутствии признаков жизни проводить искусственное дыхание и непрямой массаж сердц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свободить пострадавшего от действия тока.  Если он в сознании, дать обильное питье.  При потере сознания дать понюхать нашатырный спирт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свободить пострадавшего от действия тока и срочно транспортировать в ближайшее медицинское учреждени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31. Как оказать первую помощь </w:t>
      </w:r>
      <w:proofErr w:type="gramStart"/>
      <w:r w:rsidRPr="00501AE4">
        <w:rPr>
          <w:rFonts w:ascii="Times New Roman" w:hAnsi="Times New Roman" w:cs="Times New Roman"/>
          <w:b/>
        </w:rPr>
        <w:t>пострадавшему</w:t>
      </w:r>
      <w:proofErr w:type="gramEnd"/>
      <w:r w:rsidRPr="00501AE4">
        <w:rPr>
          <w:rFonts w:ascii="Times New Roman" w:hAnsi="Times New Roman" w:cs="Times New Roman"/>
          <w:b/>
        </w:rPr>
        <w:t xml:space="preserve"> если он в состоянии обморок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ложить пострадавшего на спину, под голову подложить валик из одежды, дать понюхать нашатырный спирт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ложить пострадавшего, приподнять ноги, расстегнуть тесную одежду, дать понюхать нашатырный спирт.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2. Как оказать первую помощь при ожоге кипятком?</w:t>
      </w:r>
    </w:p>
    <w:p w:rsidR="00E65655" w:rsidRPr="00501AE4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 xml:space="preserve">1. Смазать обожженный участок мазью или </w:t>
      </w:r>
      <w:proofErr w:type="spellStart"/>
      <w:r w:rsidRPr="008B01D7">
        <w:rPr>
          <w:rFonts w:ascii="Times New Roman" w:hAnsi="Times New Roman" w:cs="Times New Roman"/>
        </w:rPr>
        <w:t>лосьеном</w:t>
      </w:r>
      <w:proofErr w:type="spellEnd"/>
      <w:r w:rsidRPr="008B01D7">
        <w:rPr>
          <w:rFonts w:ascii="Times New Roman" w:hAnsi="Times New Roman" w:cs="Times New Roman"/>
        </w:rPr>
        <w:t>, наложить стерильную повязку,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омывать обожженный участок холодной водой минут 10.  Наложить стерильную повязку, дать болеутоляющие средств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божженную поверхность присыпать пищевой содой, наложить стерильную повязку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3. Как влияет утомление на внимание и реакцию водителя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нимание снижается, а реакция не изменя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еакция снижается, а внимание усилив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нимание и реакция снижаю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9 класс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Тест 2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. Как правильнее оказать первую помощь пострадавшему с переломом плечевой ко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двесить руку на косынке, дать обезболивающее средств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ибинтовать руку к туловищу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</w:t>
      </w:r>
      <w:proofErr w:type="gramStart"/>
      <w:r w:rsidRPr="008B01D7">
        <w:rPr>
          <w:rFonts w:ascii="Times New Roman" w:hAnsi="Times New Roman" w:cs="Times New Roman"/>
        </w:rPr>
        <w:t xml:space="preserve">В подмышечную область подложить валик, согнуть руку в локтевом суставе и наложить шину от здорового </w:t>
      </w:r>
      <w:proofErr w:type="spellStart"/>
      <w:r w:rsidRPr="008B01D7">
        <w:rPr>
          <w:rFonts w:ascii="Times New Roman" w:hAnsi="Times New Roman" w:cs="Times New Roman"/>
        </w:rPr>
        <w:t>надплечья</w:t>
      </w:r>
      <w:proofErr w:type="spellEnd"/>
      <w:r w:rsidRPr="008B01D7">
        <w:rPr>
          <w:rFonts w:ascii="Times New Roman" w:hAnsi="Times New Roman" w:cs="Times New Roman"/>
        </w:rPr>
        <w:t xml:space="preserve"> до кончиков пальцев, дать обезболивающие средства.</w:t>
      </w:r>
      <w:proofErr w:type="gramEnd"/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. Как наложить транспортную шину или предмет, заменяющий ее, при переломе костей в середине голен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Плотно прибинтовать шину или предмет </w:t>
      </w:r>
      <w:proofErr w:type="gramStart"/>
      <w:r w:rsidRPr="008B01D7">
        <w:rPr>
          <w:rFonts w:ascii="Times New Roman" w:hAnsi="Times New Roman" w:cs="Times New Roman"/>
        </w:rPr>
        <w:t>ее</w:t>
      </w:r>
      <w:proofErr w:type="gramEnd"/>
      <w:r w:rsidRPr="008B01D7">
        <w:rPr>
          <w:rFonts w:ascii="Times New Roman" w:hAnsi="Times New Roman" w:cs="Times New Roman"/>
        </w:rPr>
        <w:t xml:space="preserve"> заменяющий к месту перелом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ложить шины с двух сторон голени от стопы до коленного сустав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ложить две шины с внутренней и наружной стороны ноги от конца стопы до середины бедра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3. В каком положении надо транспортировать пострадавшего, находящегося без созна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лусидя с повернутой набок голов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Лежа вниз лицом с согнутой рукой, подложенной под лоб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Лежа с подложенным под голову валиком из одежды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4. Как начинать </w:t>
      </w:r>
      <w:proofErr w:type="spellStart"/>
      <w:r w:rsidRPr="00501AE4">
        <w:rPr>
          <w:rFonts w:ascii="Times New Roman" w:hAnsi="Times New Roman" w:cs="Times New Roman"/>
          <w:b/>
        </w:rPr>
        <w:t>бинтование</w:t>
      </w:r>
      <w:proofErr w:type="spellEnd"/>
      <w:r w:rsidRPr="00501AE4">
        <w:rPr>
          <w:rFonts w:ascii="Times New Roman" w:hAnsi="Times New Roman" w:cs="Times New Roman"/>
          <w:b/>
        </w:rPr>
        <w:t xml:space="preserve"> грудной клетки при ее ран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 выдохе с нижних отделов грудной клетк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 вдохе с середины грудной клетк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 выдохе от подмышечных ямок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5. Чтобы уменьшить приток крови при кровотечении из раны н</w:t>
      </w:r>
      <w:r w:rsidR="009816EA">
        <w:rPr>
          <w:rFonts w:ascii="Times New Roman" w:hAnsi="Times New Roman" w:cs="Times New Roman"/>
          <w:b/>
        </w:rPr>
        <w:t>а конечности пострадавшего надо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страдавшего посади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ложить пострадавшего, конечность приподнять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страдавшего поставить на ног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 xml:space="preserve">6. Для чего используется </w:t>
      </w:r>
      <w:proofErr w:type="spellStart"/>
      <w:r w:rsidRPr="00501AE4">
        <w:rPr>
          <w:rFonts w:ascii="Times New Roman" w:hAnsi="Times New Roman" w:cs="Times New Roman"/>
          <w:b/>
        </w:rPr>
        <w:t>атравматическая</w:t>
      </w:r>
      <w:proofErr w:type="spellEnd"/>
      <w:r w:rsidRPr="00501AE4">
        <w:rPr>
          <w:rFonts w:ascii="Times New Roman" w:hAnsi="Times New Roman" w:cs="Times New Roman"/>
          <w:b/>
        </w:rPr>
        <w:t xml:space="preserve"> повязка МАГ с </w:t>
      </w:r>
      <w:proofErr w:type="spellStart"/>
      <w:r w:rsidRPr="00501AE4">
        <w:rPr>
          <w:rFonts w:ascii="Times New Roman" w:hAnsi="Times New Roman" w:cs="Times New Roman"/>
          <w:b/>
        </w:rPr>
        <w:t>диоксидином</w:t>
      </w:r>
      <w:proofErr w:type="spellEnd"/>
      <w:r w:rsidRPr="00501AE4">
        <w:rPr>
          <w:rFonts w:ascii="Times New Roman" w:hAnsi="Times New Roman" w:cs="Times New Roman"/>
          <w:b/>
        </w:rPr>
        <w:t>, находящаяся в автоаптеч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ля остановки кровотеч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ля перевязки загрязненных ран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ля уменьшения боли при переломах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7. Где производится надавливание на грудную клетку при производстве закрытого массажа сердц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лева от грудины.                  2. Справа от грудин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 нижней трети грудины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8. Как оказать первую помощь пострадавшему при травматическом шо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оздать покой, дать обезболивающие средства, остановить имеющееся кровотечение, напоить горячим чаем, укры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ать обезболивающие средства, расстегнуть стесняющую одежду, подложить под голову валик из одежд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Дать </w:t>
      </w:r>
      <w:proofErr w:type="spellStart"/>
      <w:r w:rsidRPr="008B01D7">
        <w:rPr>
          <w:rFonts w:ascii="Times New Roman" w:hAnsi="Times New Roman" w:cs="Times New Roman"/>
        </w:rPr>
        <w:t>корвалол</w:t>
      </w:r>
      <w:proofErr w:type="spellEnd"/>
      <w:r w:rsidRPr="008B01D7">
        <w:rPr>
          <w:rFonts w:ascii="Times New Roman" w:hAnsi="Times New Roman" w:cs="Times New Roman"/>
        </w:rPr>
        <w:t xml:space="preserve"> 15 капель на 50 мл воды, укрыть, напоить горячим чаем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9. Как оказать первую помощь при ожогах 2-ой степен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скрыть пузыри, положить мазевую повяз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е вскрывать пузыри, обработать кожу 5% спиртовым раствором йод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хладить обожженную поверхность, не вскрывая пузырей наложить стерильную ватно-марлевую повязку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0. Как снять рубашку при ранении правой ру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</w:t>
      </w:r>
      <w:proofErr w:type="gramStart"/>
      <w:r w:rsidRPr="008B01D7">
        <w:rPr>
          <w:rFonts w:ascii="Times New Roman" w:hAnsi="Times New Roman" w:cs="Times New Roman"/>
        </w:rPr>
        <w:t>Сначала с левой руки, затем с правой.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</w:t>
      </w:r>
      <w:proofErr w:type="gramStart"/>
      <w:r w:rsidRPr="008B01D7">
        <w:rPr>
          <w:rFonts w:ascii="Times New Roman" w:hAnsi="Times New Roman" w:cs="Times New Roman"/>
        </w:rPr>
        <w:t>Сначала с правой руки, затем с левой.</w:t>
      </w:r>
      <w:proofErr w:type="gramEnd"/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Значения не </w:t>
      </w:r>
      <w:proofErr w:type="gramStart"/>
      <w:r w:rsidRPr="008B01D7">
        <w:rPr>
          <w:rFonts w:ascii="Times New Roman" w:hAnsi="Times New Roman" w:cs="Times New Roman"/>
        </w:rPr>
        <w:t>имеет</w:t>
      </w:r>
      <w:proofErr w:type="gramEnd"/>
      <w:r w:rsidRPr="008B01D7">
        <w:rPr>
          <w:rFonts w:ascii="Times New Roman" w:hAnsi="Times New Roman" w:cs="Times New Roman"/>
        </w:rPr>
        <w:t xml:space="preserve"> с какой руки снимать раньш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1. Как оказать первую помощь пострадавшему при переломе ключицы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две шины на плеч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ибинтовать руку к груд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Наложить марлевую повязку </w:t>
      </w:r>
      <w:proofErr w:type="spellStart"/>
      <w:r w:rsidRPr="008B01D7">
        <w:rPr>
          <w:rFonts w:ascii="Times New Roman" w:hAnsi="Times New Roman" w:cs="Times New Roman"/>
        </w:rPr>
        <w:t>Дезо</w:t>
      </w:r>
      <w:proofErr w:type="spellEnd"/>
      <w:r w:rsidRPr="008B01D7">
        <w:rPr>
          <w:rFonts w:ascii="Times New Roman" w:hAnsi="Times New Roman" w:cs="Times New Roman"/>
        </w:rPr>
        <w:t>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501AE4">
        <w:rPr>
          <w:rFonts w:ascii="Times New Roman" w:hAnsi="Times New Roman" w:cs="Times New Roman"/>
          <w:b/>
        </w:rPr>
        <w:t>12. Как наложить транспортную шину при переломе костей предплечья</w:t>
      </w:r>
      <w:r w:rsidRPr="008B01D7">
        <w:rPr>
          <w:rFonts w:ascii="Times New Roman" w:hAnsi="Times New Roman" w:cs="Times New Roman"/>
        </w:rPr>
        <w:t>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т кончиков пальцев до локтевого сустав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т кончиков пальцев до верхней трети плеч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3. От лучезапястного сустава до верхней трети плеч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501AE4">
        <w:rPr>
          <w:rFonts w:ascii="Times New Roman" w:hAnsi="Times New Roman" w:cs="Times New Roman"/>
          <w:b/>
        </w:rPr>
        <w:t>13. Как транспортировать пострадавшего с повреждением грудного отдела позвоночника</w:t>
      </w:r>
      <w:r w:rsidRPr="008B01D7">
        <w:rPr>
          <w:rFonts w:ascii="Times New Roman" w:hAnsi="Times New Roman" w:cs="Times New Roman"/>
        </w:rPr>
        <w:t>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Лежа на </w:t>
      </w:r>
      <w:proofErr w:type="gramStart"/>
      <w:r w:rsidRPr="008B01D7">
        <w:rPr>
          <w:rFonts w:ascii="Times New Roman" w:hAnsi="Times New Roman" w:cs="Times New Roman"/>
        </w:rPr>
        <w:t>спине</w:t>
      </w:r>
      <w:proofErr w:type="gramEnd"/>
      <w:r w:rsidRPr="008B01D7">
        <w:rPr>
          <w:rFonts w:ascii="Times New Roman" w:hAnsi="Times New Roman" w:cs="Times New Roman"/>
        </w:rPr>
        <w:t xml:space="preserve"> на жесткой поверхно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Лежа на </w:t>
      </w:r>
      <w:proofErr w:type="gramStart"/>
      <w:r w:rsidRPr="008B01D7">
        <w:rPr>
          <w:rFonts w:ascii="Times New Roman" w:hAnsi="Times New Roman" w:cs="Times New Roman"/>
        </w:rPr>
        <w:t>спине</w:t>
      </w:r>
      <w:proofErr w:type="gramEnd"/>
      <w:r w:rsidRPr="008B01D7">
        <w:rPr>
          <w:rFonts w:ascii="Times New Roman" w:hAnsi="Times New Roman" w:cs="Times New Roman"/>
        </w:rPr>
        <w:t xml:space="preserve"> на мягкой поверхност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Лежа на боку на жесткой поверхност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4. Как правильно наложить повязку на загрязненную рану используя средства из автомобильной аптеч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омыть рану водой, наложить стерильную повяз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Наложить </w:t>
      </w:r>
      <w:proofErr w:type="spellStart"/>
      <w:r w:rsidRPr="008B01D7">
        <w:rPr>
          <w:rFonts w:ascii="Times New Roman" w:hAnsi="Times New Roman" w:cs="Times New Roman"/>
        </w:rPr>
        <w:t>атравматическую</w:t>
      </w:r>
      <w:proofErr w:type="spellEnd"/>
      <w:r w:rsidRPr="008B01D7">
        <w:rPr>
          <w:rFonts w:ascii="Times New Roman" w:hAnsi="Times New Roman" w:cs="Times New Roman"/>
        </w:rPr>
        <w:t xml:space="preserve"> повязку МАГ с </w:t>
      </w:r>
      <w:proofErr w:type="spellStart"/>
      <w:r w:rsidRPr="008B01D7">
        <w:rPr>
          <w:rFonts w:ascii="Times New Roman" w:hAnsi="Times New Roman" w:cs="Times New Roman"/>
        </w:rPr>
        <w:t>диоксидином</w:t>
      </w:r>
      <w:proofErr w:type="spellEnd"/>
      <w:r w:rsidRPr="008B01D7">
        <w:rPr>
          <w:rFonts w:ascii="Times New Roman" w:hAnsi="Times New Roman" w:cs="Times New Roman"/>
        </w:rPr>
        <w:t>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бработать рану йодом, наложить повязку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5. При артериальном кровотечении необходимо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тугую повяз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ложить жгут выше ран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ложить жгут ниже раны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6. Какое средство из автомобильной аптечки нужно применять при стрессовой реакц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Развести в 50 мл воды 30 капель </w:t>
      </w:r>
      <w:proofErr w:type="spellStart"/>
      <w:r w:rsidRPr="008B01D7">
        <w:rPr>
          <w:rFonts w:ascii="Times New Roman" w:hAnsi="Times New Roman" w:cs="Times New Roman"/>
        </w:rPr>
        <w:t>корвалола</w:t>
      </w:r>
      <w:proofErr w:type="spellEnd"/>
      <w:r w:rsidRPr="008B01D7">
        <w:rPr>
          <w:rFonts w:ascii="Times New Roman" w:hAnsi="Times New Roman" w:cs="Times New Roman"/>
        </w:rPr>
        <w:t xml:space="preserve"> и дать выпить больном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Дать больному под язык таблетку </w:t>
      </w:r>
      <w:proofErr w:type="spellStart"/>
      <w:r w:rsidRPr="008B01D7">
        <w:rPr>
          <w:rFonts w:ascii="Times New Roman" w:hAnsi="Times New Roman" w:cs="Times New Roman"/>
        </w:rPr>
        <w:t>валидала</w:t>
      </w:r>
      <w:proofErr w:type="spellEnd"/>
      <w:r w:rsidRPr="008B01D7">
        <w:rPr>
          <w:rFonts w:ascii="Times New Roman" w:hAnsi="Times New Roman" w:cs="Times New Roman"/>
        </w:rPr>
        <w:t>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ать больному таблетку анальгин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7. Где нужно определять пульс, если пострадавший без созна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 лучевой артерии.                    2. На бедренной артери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 сонной артерии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8. Назовите основные правила оказания первой помощи при солнечном и тепловом ударах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ак можно быстрее перенести пострадавшего в тень, уложить на спину (голова должна быть ниже туловища), сделать растирание в области сердц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местить пострадавшего в тень или прохладное помещение, раздеть, уложить на спину, сделать холодные компрессы, подложить под голову валик, обеспечить достаточный доступ свежего воздух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Усадить пострадавшего в тень, напоить холодным напитком, наложить холодный компресс на грудь.</w:t>
      </w:r>
    </w:p>
    <w:p w:rsidR="00E65655" w:rsidRPr="00501AE4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19. Как оказать первую помощь при обморож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стереть обмороженный участок жестким материалом или снего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оздать условия для общего согревания, наложить ватно-марлевую повязку на обмороженный участок, дать теплое питье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Сделать легкий массаж, растереть пораженное место одеколоном,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501AE4">
        <w:rPr>
          <w:rFonts w:ascii="Times New Roman" w:hAnsi="Times New Roman" w:cs="Times New Roman"/>
          <w:b/>
        </w:rPr>
        <w:t>20. Что необходимо сделать прежде, чем наложить кровоостанавливающий жгут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повязку.                 2. Опустить конечн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Произвести </w:t>
      </w:r>
      <w:proofErr w:type="spellStart"/>
      <w:r w:rsidRPr="008B01D7">
        <w:rPr>
          <w:rFonts w:ascii="Times New Roman" w:hAnsi="Times New Roman" w:cs="Times New Roman"/>
        </w:rPr>
        <w:t>польцевое</w:t>
      </w:r>
      <w:proofErr w:type="spellEnd"/>
      <w:r w:rsidRPr="008B01D7">
        <w:rPr>
          <w:rFonts w:ascii="Times New Roman" w:hAnsi="Times New Roman" w:cs="Times New Roman"/>
        </w:rPr>
        <w:t xml:space="preserve"> прижатие артерии выше раны.</w:t>
      </w:r>
    </w:p>
    <w:p w:rsidR="00E65655" w:rsidRPr="008B01D7" w:rsidRDefault="00E65655" w:rsidP="009816EA">
      <w:pPr>
        <w:spacing w:after="0" w:line="240" w:lineRule="auto"/>
        <w:rPr>
          <w:rFonts w:ascii="Times New Roman" w:hAnsi="Times New Roman" w:cs="Times New Roman"/>
        </w:rPr>
      </w:pPr>
    </w:p>
    <w:p w:rsidR="00E65655" w:rsidRPr="00773A5D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773A5D">
        <w:rPr>
          <w:rFonts w:ascii="Times New Roman" w:hAnsi="Times New Roman" w:cs="Times New Roman"/>
          <w:b/>
        </w:rPr>
        <w:t>Перечень знаний и умений, которыми должны владеть учащиеся по правилам и безопасному поведению на дорогах.</w:t>
      </w:r>
    </w:p>
    <w:p w:rsidR="00E65655" w:rsidRPr="00773A5D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773A5D">
        <w:rPr>
          <w:rFonts w:ascii="Times New Roman" w:hAnsi="Times New Roman" w:cs="Times New Roman"/>
          <w:b/>
        </w:rPr>
        <w:t>10 класс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Учащиеся должны зна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B01D7">
        <w:rPr>
          <w:rFonts w:ascii="Times New Roman" w:hAnsi="Times New Roman" w:cs="Times New Roman"/>
        </w:rPr>
        <w:t xml:space="preserve">Культура транспортного поведения - источник снижения аварийности на дорогах России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B01D7">
        <w:rPr>
          <w:rFonts w:ascii="Times New Roman" w:hAnsi="Times New Roman" w:cs="Times New Roman"/>
        </w:rPr>
        <w:t>Правила дорожного движения и правила личной безопасности на дорогах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8B01D7">
        <w:rPr>
          <w:rFonts w:ascii="Times New Roman" w:hAnsi="Times New Roman" w:cs="Times New Roman"/>
        </w:rPr>
        <w:t xml:space="preserve"> Ответственность юных водителей за нарушения ПДД 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8B01D7">
        <w:rPr>
          <w:rFonts w:ascii="Times New Roman" w:hAnsi="Times New Roman" w:cs="Times New Roman"/>
        </w:rPr>
        <w:t>Условия обучения и сдачи экзаменов на получение водительского удостоверения.</w:t>
      </w: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Учащиеся должны уме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8B01D7">
        <w:rPr>
          <w:rFonts w:ascii="Times New Roman" w:hAnsi="Times New Roman" w:cs="Times New Roman"/>
        </w:rPr>
        <w:t xml:space="preserve">Соблюдать требования Правил безопасности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.</w:t>
      </w:r>
      <w:r w:rsidRPr="008B01D7">
        <w:rPr>
          <w:rFonts w:ascii="Times New Roman" w:hAnsi="Times New Roman" w:cs="Times New Roman"/>
        </w:rPr>
        <w:t>Принимать адекватные решения в дорожных ситуациях  (психологическая готовность и понимание ситуации)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.</w:t>
      </w:r>
      <w:r w:rsidRPr="008B01D7">
        <w:rPr>
          <w:rFonts w:ascii="Times New Roman" w:hAnsi="Times New Roman" w:cs="Times New Roman"/>
        </w:rPr>
        <w:t>Применять приемы самосохранения при возможном попадании в ДТП и ЧС</w:t>
      </w:r>
    </w:p>
    <w:p w:rsidR="00E65655" w:rsidRPr="00E26272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.</w:t>
      </w:r>
      <w:r w:rsidRPr="008B01D7">
        <w:rPr>
          <w:rFonts w:ascii="Times New Roman" w:hAnsi="Times New Roman" w:cs="Times New Roman"/>
        </w:rPr>
        <w:t>Применять приемы оказания первой (доврачебной) медицинской помощи.</w:t>
      </w:r>
    </w:p>
    <w:p w:rsidR="00E65655" w:rsidRPr="00E26272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Контрольно-измерительные материалы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10 класс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Тест 1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. В каких случаях пешеходам разрешается переходить проезжую часть вне пешеходного перехода при наличии разделительной полосы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Вне населенных пунктов при отсутствии транспортных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средств на дороге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В населенных пунктах. 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Запрещается во всех случаях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. Разрешается ли движение пешеходов по велосипедной дорож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1. Разрешается во всех случая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е разрешаетс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Разрешается, не затрудняя движение велосипедистов, если нет пешеходной дорожки или тротуара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3.Что сказано в Правилах о переходе дороге, если приближается автомобиль </w:t>
      </w:r>
      <w:proofErr w:type="gramStart"/>
      <w:r w:rsidRPr="00205FE0">
        <w:rPr>
          <w:rFonts w:ascii="Times New Roman" w:hAnsi="Times New Roman" w:cs="Times New Roman"/>
          <w:b/>
        </w:rPr>
        <w:t>с</w:t>
      </w:r>
      <w:proofErr w:type="gramEnd"/>
    </w:p>
    <w:p w:rsidR="00E65655" w:rsidRPr="009816EA" w:rsidRDefault="00E65655" w:rsidP="009816EA">
      <w:pPr>
        <w:tabs>
          <w:tab w:val="left" w:pos="5344"/>
        </w:tabs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 проблесковым маячком или специальным сигналом?</w:t>
      </w:r>
      <w:r w:rsidRPr="00205FE0">
        <w:rPr>
          <w:rFonts w:ascii="Times New Roman" w:hAnsi="Times New Roman" w:cs="Times New Roman"/>
          <w:b/>
        </w:rPr>
        <w:tab/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Воздерживаться от выхода на проезжую часть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Можно переходить дорогу, не мешая этому автомобилю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4. К вам приближается транспортное средство, на котором включен проблесковый маячок синего цвета и дополнительно к нему проблесковый маячок красного цвета. Как вы поступите, если </w:t>
      </w:r>
      <w:proofErr w:type="spellStart"/>
      <w:r w:rsidRPr="00205FE0">
        <w:rPr>
          <w:rFonts w:ascii="Times New Roman" w:hAnsi="Times New Roman" w:cs="Times New Roman"/>
          <w:b/>
        </w:rPr>
        <w:t>толькочто</w:t>
      </w:r>
      <w:proofErr w:type="spellEnd"/>
      <w:r w:rsidRPr="00205FE0">
        <w:rPr>
          <w:rFonts w:ascii="Times New Roman" w:hAnsi="Times New Roman" w:cs="Times New Roman"/>
          <w:b/>
        </w:rPr>
        <w:t xml:space="preserve"> начали переходить дорогу по пешеходному переход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ернетесь на тротуар и дождетесь, пока это транспортное средство проед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Увеличите скорость, чтобы быстрее перейти дорогу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Спокойно перейдете дорогу, не ускоряя шаг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5. Как должен поступить пешеход, стоящий у края проезжей части, при приближении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транспортного средства с включенным проблесковым маячком и специальным звуковым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сигналом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ак можно скорее перейти проезжую часть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оздержаться от перехода проезжей части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6. Как должны двигаться лица, ведущие мотоцикл, мопед или велосипед, за пределами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населенного пункта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 краю проезжей части навстречу движению транспортных -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 краю проезжей части по ходу движения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 тротуар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 По тротуару или велосипедной дорожке. 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7. Что должны, по возможности, предпринять пешеходы при движении по загородной дороге в темное время суток и в условиях недостаточной видимости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1. Идти, по возможности придерживаясь правой стороны, по ходу движения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Идти навстречу движению транспортных средств, надеть яркую нарукавную повязку или прикрепить к своей одежде </w:t>
      </w:r>
      <w:proofErr w:type="spellStart"/>
      <w:r w:rsidRPr="008B01D7">
        <w:rPr>
          <w:rFonts w:ascii="Times New Roman" w:hAnsi="Times New Roman" w:cs="Times New Roman"/>
        </w:rPr>
        <w:t>световозвращающие</w:t>
      </w:r>
      <w:proofErr w:type="spellEnd"/>
      <w:r w:rsidRPr="008B01D7">
        <w:rPr>
          <w:rFonts w:ascii="Times New Roman" w:hAnsi="Times New Roman" w:cs="Times New Roman"/>
        </w:rPr>
        <w:t xml:space="preserve"> элементы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</w:t>
      </w:r>
      <w:proofErr w:type="gramStart"/>
      <w:r w:rsidRPr="008B01D7">
        <w:rPr>
          <w:rFonts w:ascii="Times New Roman" w:hAnsi="Times New Roman" w:cs="Times New Roman"/>
        </w:rPr>
        <w:t>Идти</w:t>
      </w:r>
      <w:proofErr w:type="gramEnd"/>
      <w:r w:rsidRPr="008B01D7">
        <w:rPr>
          <w:rFonts w:ascii="Times New Roman" w:hAnsi="Times New Roman" w:cs="Times New Roman"/>
        </w:rPr>
        <w:t xml:space="preserve"> придерживаясь правой стороны и освещая дорогу фонариком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8. Когда водитель должен уступить дорогу пешехода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ри выезде на дорогу из двор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и съезде с дороги во дво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При выезде на дорогу с автозаправочных станци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При выезде на дорогу с мест стоянк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5.Во всех перечисленных случаях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9. В каком ответе наиболее полно отражено назначение информационно-указательных знаков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Устанавливают очередность проезда перекрестков, пересечений проезжих частей участков дорог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водят или отменяют определенные режимы движения, а также информируют о расположении населенных пунктов и других объек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водят или отменяют определенные ограничения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Уточняют или ограничивают значения знаков, с которыми они применяю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5. Информируют водителей о приближении к участку дороги, движение по которому требует особого внимания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0. Что означает термин «Недостаточная видимость?»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Видимость дороги менее 10 м в темное время суток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ождь, снегопад, сумерк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Видимость дороги менее 300 м в условиях тумана, дождя, снегопада, а также в сумерки.</w:t>
      </w:r>
    </w:p>
    <w:p w:rsidR="00E65655" w:rsidRPr="00205FE0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1. Как оказать первую помощь пострадавшему с переломом позвоночник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оздать покой, уложить на ровную жесткую поверхн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Создать </w:t>
      </w:r>
      <w:proofErr w:type="spellStart"/>
      <w:r w:rsidRPr="008B01D7">
        <w:rPr>
          <w:rFonts w:ascii="Times New Roman" w:hAnsi="Times New Roman" w:cs="Times New Roman"/>
        </w:rPr>
        <w:t>полусидячее</w:t>
      </w:r>
      <w:proofErr w:type="spellEnd"/>
      <w:r w:rsidRPr="008B01D7">
        <w:rPr>
          <w:rFonts w:ascii="Times New Roman" w:hAnsi="Times New Roman" w:cs="Times New Roman"/>
        </w:rPr>
        <w:t xml:space="preserve"> положение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Уложить на ровную поверхность, под колени подложить валик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2. Какой материал лучше использовать в качестве </w:t>
      </w:r>
      <w:proofErr w:type="spellStart"/>
      <w:r w:rsidRPr="00205FE0">
        <w:rPr>
          <w:rFonts w:ascii="Times New Roman" w:hAnsi="Times New Roman" w:cs="Times New Roman"/>
          <w:b/>
        </w:rPr>
        <w:t>иммобилизационной</w:t>
      </w:r>
      <w:proofErr w:type="spellEnd"/>
      <w:r w:rsidRPr="00205FE0">
        <w:rPr>
          <w:rFonts w:ascii="Times New Roman" w:hAnsi="Times New Roman" w:cs="Times New Roman"/>
          <w:b/>
        </w:rPr>
        <w:t xml:space="preserve"> шины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Бинт.           2. Плотная ткань</w:t>
      </w:r>
      <w:r w:rsidRPr="00205FE0">
        <w:rPr>
          <w:rFonts w:ascii="Times New Roman" w:hAnsi="Times New Roman" w:cs="Times New Roman"/>
          <w:i/>
        </w:rPr>
        <w:t>.             3. Кусок доск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3. Каким транспортом перевозить пострадавшего с черепно-мозговой травмо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путным легковым автомобиле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путным грузовым транспорто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Только машиной скорой медицинской помощ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4. Как правильно наложить повязку при </w:t>
      </w:r>
      <w:proofErr w:type="spellStart"/>
      <w:r w:rsidRPr="00205FE0">
        <w:rPr>
          <w:rFonts w:ascii="Times New Roman" w:hAnsi="Times New Roman" w:cs="Times New Roman"/>
          <w:b/>
        </w:rPr>
        <w:t>открытомпневмотороксе</w:t>
      </w:r>
      <w:proofErr w:type="spellEnd"/>
      <w:r w:rsidRPr="00205FE0">
        <w:rPr>
          <w:rFonts w:ascii="Times New Roman" w:hAnsi="Times New Roman" w:cs="Times New Roman"/>
          <w:b/>
        </w:rPr>
        <w:t>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ложить асептическую повязку на ран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 рану наложить стерильную салфетку, накрыть ее воздухонепроницаемым материалом и забинтовать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8B01D7">
        <w:rPr>
          <w:rFonts w:ascii="Times New Roman" w:hAnsi="Times New Roman" w:cs="Times New Roman"/>
        </w:rPr>
        <w:t xml:space="preserve">3. </w:t>
      </w:r>
      <w:r w:rsidRPr="00205FE0">
        <w:rPr>
          <w:rFonts w:ascii="Times New Roman" w:hAnsi="Times New Roman" w:cs="Times New Roman"/>
        </w:rPr>
        <w:t>Наложить тугую повязку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lastRenderedPageBreak/>
        <w:t xml:space="preserve">15. На какой максимальный срок может быть наложен </w:t>
      </w:r>
      <w:proofErr w:type="spellStart"/>
      <w:r w:rsidRPr="00205FE0">
        <w:rPr>
          <w:rFonts w:ascii="Times New Roman" w:hAnsi="Times New Roman" w:cs="Times New Roman"/>
          <w:b/>
        </w:rPr>
        <w:t>кровоостанавливющий</w:t>
      </w:r>
      <w:proofErr w:type="spellEnd"/>
      <w:r w:rsidRPr="00205FE0">
        <w:rPr>
          <w:rFonts w:ascii="Times New Roman" w:hAnsi="Times New Roman" w:cs="Times New Roman"/>
          <w:b/>
        </w:rPr>
        <w:t xml:space="preserve"> жгут летом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 1 час.                 2. На 2</w:t>
      </w:r>
      <w:r w:rsidR="009816EA">
        <w:rPr>
          <w:rFonts w:ascii="Times New Roman" w:hAnsi="Times New Roman" w:cs="Times New Roman"/>
        </w:rPr>
        <w:t xml:space="preserve"> часа.             3. На 3 часа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6. Какие средства из автомобильной аптечки можно применить для уменьшения боли при переломе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алидол.                 2</w:t>
      </w:r>
      <w:r w:rsidRPr="00205FE0">
        <w:rPr>
          <w:rFonts w:ascii="Times New Roman" w:hAnsi="Times New Roman" w:cs="Times New Roman"/>
          <w:i/>
        </w:rPr>
        <w:t xml:space="preserve">. Анальгин и охлаждающий </w:t>
      </w:r>
      <w:proofErr w:type="spellStart"/>
      <w:r w:rsidRPr="00205FE0">
        <w:rPr>
          <w:rFonts w:ascii="Times New Roman" w:hAnsi="Times New Roman" w:cs="Times New Roman"/>
          <w:i/>
        </w:rPr>
        <w:t>пакет-контейнор</w:t>
      </w:r>
      <w:proofErr w:type="spellEnd"/>
      <w:r w:rsidRPr="00205FE0">
        <w:rPr>
          <w:rFonts w:ascii="Times New Roman" w:hAnsi="Times New Roman" w:cs="Times New Roman"/>
          <w:i/>
        </w:rPr>
        <w:t>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</w:t>
      </w:r>
      <w:proofErr w:type="spellStart"/>
      <w:r w:rsidRPr="008B01D7">
        <w:rPr>
          <w:rFonts w:ascii="Times New Roman" w:hAnsi="Times New Roman" w:cs="Times New Roman"/>
        </w:rPr>
        <w:t>Энтеродез</w:t>
      </w:r>
      <w:proofErr w:type="spellEnd"/>
      <w:r w:rsidRPr="008B01D7">
        <w:rPr>
          <w:rFonts w:ascii="Times New Roman" w:hAnsi="Times New Roman" w:cs="Times New Roman"/>
        </w:rPr>
        <w:t>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7. Пострадавший без сознания.  Ды</w:t>
      </w:r>
      <w:r w:rsidR="009816EA">
        <w:rPr>
          <w:rFonts w:ascii="Times New Roman" w:hAnsi="Times New Roman" w:cs="Times New Roman"/>
          <w:b/>
        </w:rPr>
        <w:t>хания пульса нет. Ваши действи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медленно начать проводить искусственное дыхание и непрямой массаж сердц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сстегнуть одежду, дать понюхать нашатырный спирт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ызвать скорую медицинскую помощь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8. Какие признаки клинической смер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тсутствие сознания, судороги, выделение пены изо рт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тсутствие сознания, дыхания, пульса на сонной артерии, широкие зрачк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тсутствие сознания, дыхание редкое, пульс слабый, определяется только на сонной артери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9. Как оказать первую помощь при ожоге кислото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омыть пораженное место 1-2% раствором борной, лимонной или уксусной кислоты, наложить повязку из чистой матери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омыть пораженный участок мыльным раствором или 2% раствором столовой соды, наложить повязку из чистой матери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Можно ли давать пить пострадавшему при ранениях живот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т.             2. Можно.         3. Только маленькими глоткам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95430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10 класс</w:t>
      </w:r>
    </w:p>
    <w:p w:rsidR="00E65655" w:rsidRPr="0095430F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95430F">
        <w:rPr>
          <w:rFonts w:ascii="Times New Roman" w:hAnsi="Times New Roman" w:cs="Times New Roman"/>
          <w:b/>
        </w:rPr>
        <w:t>Тест 2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. Что такое обгон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пережение одного или нескольких движущихся транспортных средств, связанное с выездом с занимаемой полос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Опережение одного или нескольких транспортных средств, связанное с выездом на полосу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встречного движения и последующим возвращением на ранее занимаемую полос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Опережение одного или нескольких транспортных средств, движущихся в соседнем ряду </w:t>
      </w: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меньшей скоростью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. Какое значение имеет термин «перекресток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сечение дороги с железнодорожными путям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сечение двух дорог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 Место пересечения, примыкания или разветвления дорог на одном уровне, ограниченное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воображаемыми линиями, соединяющими соответственно противоположные, наиболее удаленные от центра перекрестка начала закруглений проезжих частей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. Считается ли перекрестком выезд на дорогу с автозаправочной станц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 считается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читается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4 </w:t>
      </w:r>
      <w:r>
        <w:rPr>
          <w:rFonts w:ascii="Times New Roman" w:hAnsi="Times New Roman" w:cs="Times New Roman"/>
          <w:b/>
        </w:rPr>
        <w:t>.</w:t>
      </w:r>
      <w:r w:rsidRPr="00205FE0">
        <w:rPr>
          <w:rFonts w:ascii="Times New Roman" w:hAnsi="Times New Roman" w:cs="Times New Roman"/>
          <w:b/>
        </w:rPr>
        <w:t>Что называется остановочным пут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сстояние, пройденное автомобилем с момента обнаружения водителем опасности до начала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тормо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расстояние, пройденное автомобилем с момента обнаружения водителем опасности до остановки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5. Что называется тормозным пут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сстояние, пройденное автомобилем с момента обнаружения водителем опасности до полной остановк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расстояние, пройденное автомобилем с момента нажатия на педаль тормоза до полной остановки.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6. От чего зависит длина тормозного пу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т массы автомобил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т скорости автомобил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т состояния дорог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 От всех вышеперечисленных 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7 .Если велосипедист нарушил Правила дорожного движения, инспектор ДПС имеет право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едупредить нарушител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штрафовать нарушителя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Применить любую из этих санкций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8. Пешеход переходит дорогу в неположенном месте. Сотрудник ГИБДД не имеет права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становить и предупредить ег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Оштрафовать нарушителя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 Арестовать нарушителя. 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9.  Какую ответственность несет виновник ДТП, если при этом погиб человек?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1. Никак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Административную ответственность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Уголовную ответственность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0.Как могут наказать человека, который портит дорожные зна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икак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Оштрафовать. 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 Посадить в тюрьму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1. Каким правилам подчиняется человек, ведущий велосипед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авилам для водителей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-Правилам для пешеходов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2. Как оказать первую помощь пострадавшему при переломе бедренной ко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опоставить отломки, дать принять таблетку анальгин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опоставить отломки, наложить шину от стопы до тазобедренного сустава, напоить горячим чаем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ать принять обезболивающие средства, наложить шины от стопы до подмышки и от стопы до паховой области.</w:t>
      </w:r>
    </w:p>
    <w:p w:rsidR="00E65655" w:rsidRPr="00205FE0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3. Как произвести иммобилизацию голени при отсутствии </w:t>
      </w:r>
      <w:proofErr w:type="spellStart"/>
      <w:r w:rsidRPr="00205FE0">
        <w:rPr>
          <w:rFonts w:ascii="Times New Roman" w:hAnsi="Times New Roman" w:cs="Times New Roman"/>
          <w:b/>
        </w:rPr>
        <w:t>шинирующего</w:t>
      </w:r>
      <w:proofErr w:type="spellEnd"/>
      <w:r w:rsidRPr="00205FE0">
        <w:rPr>
          <w:rFonts w:ascii="Times New Roman" w:hAnsi="Times New Roman" w:cs="Times New Roman"/>
          <w:b/>
        </w:rPr>
        <w:t xml:space="preserve"> материал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бложить голень валиками из одежд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ибинтовать поврежденную ногу к здоровой ноге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Туго забинтовать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</w:t>
      </w:r>
      <w:r w:rsidRPr="00205FE0">
        <w:rPr>
          <w:rFonts w:ascii="Times New Roman" w:hAnsi="Times New Roman" w:cs="Times New Roman"/>
          <w:b/>
        </w:rPr>
        <w:t>4. В каком положении следует транспортировать пострадавшего с переломом костей таз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идя с разведенными ногам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Лежа на жесткой поверхности с валиком под коленями, ноги согнуть в </w:t>
      </w:r>
      <w:proofErr w:type="spellStart"/>
      <w:r w:rsidRPr="008B01D7">
        <w:rPr>
          <w:rFonts w:ascii="Times New Roman" w:hAnsi="Times New Roman" w:cs="Times New Roman"/>
        </w:rPr>
        <w:t>тазабедренных</w:t>
      </w:r>
      <w:proofErr w:type="spellEnd"/>
      <w:r w:rsidRPr="008B01D7">
        <w:rPr>
          <w:rFonts w:ascii="Times New Roman" w:hAnsi="Times New Roman" w:cs="Times New Roman"/>
        </w:rPr>
        <w:t xml:space="preserve"> суставах и слегка развести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Лежа на жесткой поверхности с разведенным</w:t>
      </w:r>
      <w:r w:rsidR="009816EA">
        <w:rPr>
          <w:rFonts w:ascii="Times New Roman" w:hAnsi="Times New Roman" w:cs="Times New Roman"/>
        </w:rPr>
        <w:t>и ногами и валиком под крестцом</w:t>
      </w:r>
    </w:p>
    <w:p w:rsidR="00E65655" w:rsidRPr="00205FE0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5.  Какая повязка накладывается на бедро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</w:t>
      </w:r>
      <w:proofErr w:type="spellStart"/>
      <w:r w:rsidRPr="008B01D7">
        <w:rPr>
          <w:rFonts w:ascii="Times New Roman" w:hAnsi="Times New Roman" w:cs="Times New Roman"/>
        </w:rPr>
        <w:t>Пращевидная</w:t>
      </w:r>
      <w:proofErr w:type="spellEnd"/>
      <w:r w:rsidRPr="008B01D7">
        <w:rPr>
          <w:rFonts w:ascii="Times New Roman" w:hAnsi="Times New Roman" w:cs="Times New Roman"/>
        </w:rPr>
        <w:t>.           2. Крестообразная.   3. Спиральная.</w:t>
      </w:r>
    </w:p>
    <w:p w:rsidR="00E65655" w:rsidRPr="00205FE0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6. На какой срок может быть наложен кровоостанавливающий жгут зимой?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 1 час.                     2. На 2 часа.                   3. На 3 часа.</w:t>
      </w:r>
    </w:p>
    <w:p w:rsidR="00E65655" w:rsidRPr="00205FE0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7. Для чего нужен валидол в автомобильной аптеч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ля приема при высокой температуре тел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ля приема при болях в области перелом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ля приема при болях в области сердца.</w:t>
      </w:r>
    </w:p>
    <w:p w:rsidR="00E65655" w:rsidRPr="00205FE0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8. Назовите основные правила оказания первой помощи при травматическом шок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нять одежду или ослабить ее давление. Дать понюхать нашатырный спирт. Наложить на лоб холодный компресс. Обеспечить приток свежего воздуха. Делать непрямой массаж сердц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ложить пострадавшего на спину. Дать понюхать нашатырный спирт. Наложить теплые примочки на лоб и затылок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ать принять обезболивающие средства, остановить при необходимости кровотечение, создать покой, укрыть, дать теплый чай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9. Как оказать первую помощь пострадавшему в дорожно-транспортном происшествии при отсутствии дыхания и пульс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Уложить на спину, снять стесняющую одежду, дать понюхать нашатырный спир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ложить на твердую поверхность. Немедленно начать проводить искусственное дыхание и непрямой массаж сердца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Уложить на сиденье автомобиля и проводить искусственное дыхание и непрямой массаж сердца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0. Как оказать первую помощь пострадавшему при ожоге щелочными состава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омыть пораженное место мыльным раствором или 2% раствором столовой соды, наложить повяз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бработать пораженное место 1-2% раствором борной, лимонной или уксусной кислоты, наложить повязку.</w:t>
      </w:r>
    </w:p>
    <w:p w:rsidR="00E65655" w:rsidRPr="008B01D7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ромыть пораженное место водой, смазать жирным кремом и наложить повязку из чистой материи.</w:t>
      </w:r>
    </w:p>
    <w:p w:rsidR="00E65655" w:rsidRPr="009816EA" w:rsidRDefault="00E65655" w:rsidP="009816EA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1. Что можно использовать в качестве кровоостанавливающего жгута при артериальном кровотеч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Бинт.   2. Веревку.                    3. Закрутку из полосы матери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lastRenderedPageBreak/>
        <w:t>Перечень знаний и умений, которыми должны владеть учащиеся по правилам и безопасному поведению на дорогах.</w:t>
      </w:r>
    </w:p>
    <w:p w:rsidR="00E65655" w:rsidRPr="00AA137F" w:rsidRDefault="00E65655" w:rsidP="00F84056">
      <w:pPr>
        <w:spacing w:after="0" w:line="240" w:lineRule="auto"/>
        <w:rPr>
          <w:rFonts w:ascii="Times New Roman" w:hAnsi="Times New Roman" w:cs="Times New Roman"/>
          <w:b/>
        </w:rPr>
      </w:pPr>
    </w:p>
    <w:p w:rsidR="00E65655" w:rsidRPr="00AA137F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11 класс</w:t>
      </w: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Учащиеся должны зна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Что такое дорожно-транспортное происшествие. Виды ДТП. Причины и последствия ДТП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овременные транспортные средства – источник повышенной опасности. Некоторые краткие сведения и технические характеристики транспортных средств. Основные сведения о требованиях безопасности, предъявляемых к транспортным средства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Дорога – зона повышенной опасности. Что такое дорога. Почему дорога опасна. Дорога школьника из дома в школу и обратно. Дорога школьника  маршрутному транспорт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Что такое чрезвычайная ситуация на транспорте. Автомобиль и другие наземные транспортные средства. Метро. Железнодорожный транспорт. Водный транспор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Государственные службы безопасности и спасения. Государственная противопожарная служба. Государственная инспекция безопасности дорожного движения и милиция. «Скорая медицинская помощь». Главное управление по делам гражданской обороны и чрезвычайным ситуация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акон Российской Федерации «О безопасности дорожного движения». Закон – основа безопасности. Правила дорожного движения – нормативный документ и основа дорожной грамот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Основные пути обеспечения дорожной безопасности. Город как транспортная система. Организация и регулирование дорожного движения. Типы светофоров и их сигналы. Методы и системы управления светофорами. Сигналы регулировщика. Значение дорожных знаков и разметки в организации движения. Группы знаков и их значени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Как избежать опасности на дороге. О чем говорит дорожная статистика, анализ состояния и причин детского дорожно-транспортного травматизма. Бытовые привычки, опасные на дороге. Как распознать и предвидеть опасность. Принятие решений в различных ситуациях: психологическая готовность и понимание ситуаци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Требование  к водителям и пешеходам. Основы теории движения автомобиля. Понятие о надежности водителя. О культуре поведения пешехода. Взаимоуважение участников движения – залог безопасности на дороге, Преимущества пешехода перед транспортными средствами, Преимущества транспортных средств перед пешеходами. Пешеходы на остановках маршрутного транспорта. Предупреждающие и специальные сигналы транспортных средств, их опознавательные знаки. Требования к пешеходам в жилых зонах и на автомагистраля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Где можно кататься на роликах, </w:t>
      </w:r>
      <w:proofErr w:type="spellStart"/>
      <w:r w:rsidRPr="008B01D7">
        <w:rPr>
          <w:rFonts w:ascii="Times New Roman" w:hAnsi="Times New Roman" w:cs="Times New Roman"/>
        </w:rPr>
        <w:t>скейтах</w:t>
      </w:r>
      <w:proofErr w:type="spellEnd"/>
      <w:r w:rsidRPr="008B01D7">
        <w:rPr>
          <w:rFonts w:ascii="Times New Roman" w:hAnsi="Times New Roman" w:cs="Times New Roman"/>
        </w:rPr>
        <w:t xml:space="preserve"> и других самокатных средствах, а также на санях, лыжах, коньках и т.п. Требования безопасности при катании на всех видах указанных самокатных средствах. Требования к экипировке катающихся и к техническому состоянию и оснастке средств ката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Безопасность движения двухколесных транспортных средств. Велосипед – транспортное средство. Теория управления велосипедом. Требования безопасности и правила движения для велосипедистов. Требования безопасности к экипировке велосипедиста и к дополнительной оснастке велосипеда. Мопед и приравненные к нему транспортные средства. Возрастные требования к водителю мопеда. Требования безопасности при вождении мопеда. Мотоцикл – механическое транспортное средство. Возрастные требования к водителю мотоцикла. Требование безопасности при вождении мотоцикла. Водители двухколесных транспортных средств – равноправные участники должного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Конфликтные ситуации на дороге </w:t>
      </w:r>
      <w:proofErr w:type="gramStart"/>
      <w:r w:rsidRPr="008B01D7">
        <w:rPr>
          <w:rFonts w:ascii="Times New Roman" w:hAnsi="Times New Roman" w:cs="Times New Roman"/>
        </w:rPr>
        <w:t xml:space="preserve">( </w:t>
      </w:r>
      <w:proofErr w:type="gramEnd"/>
      <w:r w:rsidRPr="008B01D7">
        <w:rPr>
          <w:rFonts w:ascii="Times New Roman" w:hAnsi="Times New Roman" w:cs="Times New Roman"/>
        </w:rPr>
        <w:t>пешеход – транспортное средство) и пути их решения. Разделение транспортных  и пешеходных потоков. Технические (физические) меры защиты пешеходов. Пешеходные зоны. Психологическая безопасн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Правовое воспитание пешеходов. Что такое правовое воспитание. Зачем нужно правовое воспитание. Ответственность пешеходов за нарушение ПДД. Значение информации в обеспечении безопасности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Сложные ситуации на дороге и перекрестке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Определять начало движения ТС и их маневрирование. Расположение транспортных средств на проезжей части. Правила остановки и стоянки ТС. Порядок проезда перекрестков.</w:t>
      </w:r>
    </w:p>
    <w:p w:rsidR="00E65655" w:rsidRPr="008B01D7" w:rsidRDefault="00E65655" w:rsidP="00E65655">
      <w:pPr>
        <w:spacing w:after="0" w:line="240" w:lineRule="auto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15. Правила оказания первой медицинской (доврачебной) помощи в пути, при ДТП и                    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      ЧС. Содержание автомобильной аптечки первой медицинской помощи и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       Назначение средств в нее входящи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6.Решать ситуационные и другие задачи по ПДД с применением макетов и без них.    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Учащиеся должны уметь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Грамотно </w:t>
      </w:r>
      <w:proofErr w:type="gramStart"/>
      <w:r w:rsidRPr="008B01D7">
        <w:rPr>
          <w:rFonts w:ascii="Times New Roman" w:hAnsi="Times New Roman" w:cs="Times New Roman"/>
        </w:rPr>
        <w:t xml:space="preserve">( </w:t>
      </w:r>
      <w:proofErr w:type="gramEnd"/>
      <w:r w:rsidRPr="008B01D7">
        <w:rPr>
          <w:rFonts w:ascii="Times New Roman" w:hAnsi="Times New Roman" w:cs="Times New Roman"/>
        </w:rPr>
        <w:t>с учетом требований безопасности) составлять маршрут «дом – школа – дом»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Применять приемы самосохранения при возможном попадании в ДТП и ЧС в качестве пассажиров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Вызывать государственные службы безопасности и спас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Ориентироваться в дорожных ситуациях </w:t>
      </w:r>
      <w:proofErr w:type="gramStart"/>
      <w:r w:rsidRPr="008B01D7">
        <w:rPr>
          <w:rFonts w:ascii="Times New Roman" w:hAnsi="Times New Roman" w:cs="Times New Roman"/>
        </w:rPr>
        <w:t xml:space="preserve">( </w:t>
      </w:r>
      <w:proofErr w:type="gramEnd"/>
      <w:r w:rsidRPr="008B01D7">
        <w:rPr>
          <w:rFonts w:ascii="Times New Roman" w:hAnsi="Times New Roman" w:cs="Times New Roman"/>
        </w:rPr>
        <w:t>распознавать опасности и принимать адекватные решения)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Соблюдать требования Правил безопасности на остановках маршрутного транспорта, при посадке и высадке из нег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Управлять велосипедом с соблюдением Правил и требований безопасности движения.</w:t>
      </w:r>
    </w:p>
    <w:p w:rsidR="00E65655" w:rsidRPr="004158F3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Применять приемы оказания первой (доврачебной) медицинской помощи.</w:t>
      </w:r>
    </w:p>
    <w:p w:rsidR="00E65655" w:rsidRPr="004158F3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Контрольно-измерительные материалы.</w:t>
      </w: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11 класс</w:t>
      </w: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Тест 1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. Какие признаки вывиха в сустав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Боль, изменение формы сустава, неправильное положение конечности, отсутствие движений в сустав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Боль, припухлость, патологическая подвижность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Боль, покраснение кожных покровов, припухлость, высокая температура тела.</w:t>
      </w:r>
    </w:p>
    <w:p w:rsidR="00E65655" w:rsidRPr="00205FE0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. Как производится иммобилизация при переломе бед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т коленного сустава до подмышечной впади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дна шина с наружной стороны от стопы до подмышечной впадины, вторая - по внутренней стороне от стопы до места перелом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дна шина с наружной стороны от стопы до подмышечной впадины, вторая - по внутренней стороне от стопы до паха.</w:t>
      </w:r>
    </w:p>
    <w:p w:rsidR="00E65655" w:rsidRPr="00205FE0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. В каком положении транспортировать пострадавшего с переломами ребер и грудины?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Лежа на боку.             2. Лежа на спине.             3. Полусидя.</w:t>
      </w:r>
    </w:p>
    <w:p w:rsidR="00E65655" w:rsidRPr="00205FE0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. Какая повязка накладывается на тазобедренный сустав?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Круговая.              2. Крестообразная.   3. </w:t>
      </w:r>
      <w:proofErr w:type="spellStart"/>
      <w:r w:rsidRPr="008B01D7">
        <w:rPr>
          <w:rFonts w:ascii="Times New Roman" w:hAnsi="Times New Roman" w:cs="Times New Roman"/>
        </w:rPr>
        <w:t>Пращевидная</w:t>
      </w:r>
      <w:proofErr w:type="spellEnd"/>
      <w:r w:rsidRPr="008B01D7">
        <w:rPr>
          <w:rFonts w:ascii="Times New Roman" w:hAnsi="Times New Roman" w:cs="Times New Roman"/>
        </w:rPr>
        <w:t>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5. Как правильно выбрать место для наложения кровоостанавливающего жгута на конечности?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ыше раны.            2. На область раны.   3. Ниже раны.</w:t>
      </w:r>
    </w:p>
    <w:p w:rsidR="00E65655" w:rsidRPr="00205FE0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6. Для чего нужна </w:t>
      </w:r>
      <w:r w:rsidRPr="00205FE0">
        <w:rPr>
          <w:rFonts w:ascii="Times New Roman" w:hAnsi="Times New Roman" w:cs="Times New Roman"/>
          <w:b/>
          <w:lang w:val="en-US"/>
        </w:rPr>
        <w:t>S</w:t>
      </w:r>
      <w:r w:rsidRPr="00205FE0">
        <w:rPr>
          <w:rFonts w:ascii="Times New Roman" w:hAnsi="Times New Roman" w:cs="Times New Roman"/>
          <w:b/>
        </w:rPr>
        <w:t>-образная трубка в автомобильной аптеч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ля фиксации нижней челюсти при перелом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Чтобы напоить пострадавшег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ля проведения легочно-сердечной реанимаци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7. Укажите правильный ритм проведения реанимации, если в оказании помощи участвуют 2 человек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дно вдувание воздуха, пять надавливаний на грудин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ва вдувания воздуха, пятнадцать надавливаний на грудину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Три вдувания воздуха, двадцать надавливаний на грудину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8. </w:t>
      </w:r>
      <w:r w:rsidRPr="00205FE0">
        <w:rPr>
          <w:rFonts w:ascii="Times New Roman" w:hAnsi="Times New Roman" w:cs="Times New Roman"/>
          <w:b/>
        </w:rPr>
        <w:t>Как оказать помощь при попадании в дыхательные пути инородного тел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ткрыть рот и осторожно удалить инородное тел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ополоскать горло слабым раствором марганцовк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клонить пострадавшего и резко похлопать ладонью между лопаткам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9. При ожоге 2-ой степени нужно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скрыть пузыри, наложить повязк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узыри не вскрывать, наложить мягкую стерильную повязку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аложить повязку из грубой матери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0. Нужно ли снимать одежду с пострадавшего при переломе ноги, для наложения </w:t>
      </w:r>
      <w:proofErr w:type="spellStart"/>
      <w:r w:rsidRPr="00205FE0">
        <w:rPr>
          <w:rFonts w:ascii="Times New Roman" w:hAnsi="Times New Roman" w:cs="Times New Roman"/>
          <w:b/>
        </w:rPr>
        <w:t>иммобилизирующей</w:t>
      </w:r>
      <w:proofErr w:type="spellEnd"/>
      <w:r w:rsidRPr="00205FE0">
        <w:rPr>
          <w:rFonts w:ascii="Times New Roman" w:hAnsi="Times New Roman" w:cs="Times New Roman"/>
          <w:b/>
        </w:rPr>
        <w:t xml:space="preserve"> шины?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Да.                                             2. Нет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1. Как ты будешь переходить дорогу, если опаздываешь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шаго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бегом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шагом, предварительно приостановившись для наблюдени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2. Какие дополнительные сложности необходимо учитывать в дождливую погод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У транспортных средств удлиняется тормозной пу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Ухудшается видим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ешеходу видеть дорогу мешает зонт или капюшон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одители могут объезжать лужи, меняя траекторию движени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205FE0">
        <w:rPr>
          <w:rFonts w:ascii="Times New Roman" w:hAnsi="Times New Roman" w:cs="Times New Roman"/>
          <w:i/>
        </w:rPr>
        <w:t>5. Все вышеперечисленное верно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3. Можно ли оглядываться на оклик товарища при переходе через проезжую часть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Можно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205FE0">
        <w:rPr>
          <w:rFonts w:ascii="Times New Roman" w:hAnsi="Times New Roman" w:cs="Times New Roman"/>
          <w:i/>
        </w:rPr>
        <w:t>2</w:t>
      </w:r>
      <w:proofErr w:type="gramStart"/>
      <w:r w:rsidRPr="00205FE0">
        <w:rPr>
          <w:rFonts w:ascii="Times New Roman" w:hAnsi="Times New Roman" w:cs="Times New Roman"/>
          <w:i/>
        </w:rPr>
        <w:t xml:space="preserve"> Н</w:t>
      </w:r>
      <w:proofErr w:type="gramEnd"/>
      <w:r w:rsidRPr="00205FE0">
        <w:rPr>
          <w:rFonts w:ascii="Times New Roman" w:hAnsi="Times New Roman" w:cs="Times New Roman"/>
          <w:i/>
        </w:rPr>
        <w:t>ельзя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4. Чем коварна улица с реверсивным движени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иче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оздается впечатление, что движение по ней односторонне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 моменты смены направления движения она может производить впечатление пустынн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4 . Машина может появиться неожиданно с любой сторо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5. Верны п. 2, 3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6. Верны п. 2, 3, 4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5. Безопасно ли начинать переход при зеленом мигающем сигнале светофо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Безопасно, так как горит разрешающий сигнал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ебезопасно, так как к перекрестку может подъезжать машина, водитель которой попытаетс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преодолеть перекресток с ход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ебезопасно, так как запрещающий сигнал может застать на проезжей част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ерны п. 1 и 2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6. На тротуаре ведутся ремонтные дороги. Как безопасно поступить в этой ситуации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Продолжить движение по краю проезжей части.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Заблаговременно перейти на противоположную сторону улицы и идти по тротуару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7. К нерегулируемому пешеходному переходу медленно движется грузовик. Ты намерен перейти проезжую часть. Как сделать это наиболее безопасно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йти проезжую часть. Переход дает пешеходу преимуществ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дождать, пока грузовик проедет. Он может скрывать за собой более быструю машину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8. Какие «бытовые» привычки опасны на дорог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Болтать во время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Внезапно выбегать из-за кустов, из-за углов дома или из-за других препятствий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 Оглядываться на оклик товарищ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се вышеперечисленные привычки - не для дороги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19. К противоположной стороне улицы подъезжает «твой» автобус. Твои действия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</w:t>
      </w:r>
      <w:proofErr w:type="gramStart"/>
      <w:r w:rsidRPr="008B01D7">
        <w:rPr>
          <w:rFonts w:ascii="Times New Roman" w:hAnsi="Times New Roman" w:cs="Times New Roman"/>
        </w:rPr>
        <w:t>Побыстрее</w:t>
      </w:r>
      <w:proofErr w:type="gramEnd"/>
      <w:r w:rsidRPr="008B01D7">
        <w:rPr>
          <w:rFonts w:ascii="Times New Roman" w:hAnsi="Times New Roman" w:cs="Times New Roman"/>
        </w:rPr>
        <w:t xml:space="preserve"> перебежать дорогу, чтобы успеть на автобус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становиться, посмотреть налево и направо и только после этого переходить дорогу, продолжая наблюдать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20. Что делать, если во время </w:t>
      </w:r>
      <w:proofErr w:type="gramStart"/>
      <w:r w:rsidRPr="00205FE0">
        <w:rPr>
          <w:rFonts w:ascii="Times New Roman" w:hAnsi="Times New Roman" w:cs="Times New Roman"/>
          <w:b/>
        </w:rPr>
        <w:t>перехода</w:t>
      </w:r>
      <w:proofErr w:type="gramEnd"/>
      <w:r w:rsidRPr="00205FE0">
        <w:rPr>
          <w:rFonts w:ascii="Times New Roman" w:hAnsi="Times New Roman" w:cs="Times New Roman"/>
          <w:b/>
        </w:rPr>
        <w:t xml:space="preserve"> уронил </w:t>
      </w:r>
      <w:proofErr w:type="gramStart"/>
      <w:r w:rsidRPr="00205FE0">
        <w:rPr>
          <w:rFonts w:ascii="Times New Roman" w:hAnsi="Times New Roman" w:cs="Times New Roman"/>
          <w:b/>
        </w:rPr>
        <w:t>какой-го</w:t>
      </w:r>
      <w:proofErr w:type="gramEnd"/>
      <w:r w:rsidRPr="00205FE0">
        <w:rPr>
          <w:rFonts w:ascii="Times New Roman" w:hAnsi="Times New Roman" w:cs="Times New Roman"/>
          <w:b/>
        </w:rPr>
        <w:t xml:space="preserve"> предмет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Быстро поднять предмет и продолжить движение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начала посмотреть в обе стороны. Поднять предмет', только убедившись, что опасности нет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1.Ты подошел к перекрестку. На светофоре горит зеленый сигнал. Как долго - ты не знаешь. Как безопаснее поступить в этой ситуац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Перейти дорогу, соблюдая обычные меры предосторожности, если во время перехода загорится красный сигнал - переждать </w:t>
      </w:r>
      <w:proofErr w:type="gramStart"/>
      <w:r w:rsidRPr="008B01D7">
        <w:rPr>
          <w:rFonts w:ascii="Times New Roman" w:hAnsi="Times New Roman" w:cs="Times New Roman"/>
        </w:rPr>
        <w:t>на</w:t>
      </w:r>
      <w:proofErr w:type="gramEnd"/>
      <w:r w:rsidRPr="008B01D7">
        <w:rPr>
          <w:rFonts w:ascii="Times New Roman" w:hAnsi="Times New Roman" w:cs="Times New Roman"/>
        </w:rPr>
        <w:t xml:space="preserve"> осев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Быстро перебежать через проезжую часть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Дождаться следующего зеленого сигнала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22. В сумерки или в темное время безопаснее, если ты одет..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В темную одежду.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 В светлую одежду или одежду со </w:t>
      </w:r>
      <w:proofErr w:type="spellStart"/>
      <w:r w:rsidRPr="008B01D7">
        <w:rPr>
          <w:rFonts w:ascii="Times New Roman" w:hAnsi="Times New Roman" w:cs="Times New Roman"/>
        </w:rPr>
        <w:t>световозвращающими</w:t>
      </w:r>
      <w:proofErr w:type="spellEnd"/>
      <w:r w:rsidRPr="008B01D7">
        <w:rPr>
          <w:rFonts w:ascii="Times New Roman" w:hAnsi="Times New Roman" w:cs="Times New Roman"/>
        </w:rPr>
        <w:t xml:space="preserve"> вставкам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3. Какие правила безопасности нужно соблюд</w:t>
      </w:r>
      <w:r w:rsidR="00F84056">
        <w:rPr>
          <w:rFonts w:ascii="Times New Roman" w:hAnsi="Times New Roman" w:cs="Times New Roman"/>
          <w:b/>
        </w:rPr>
        <w:t>ать при переходе проезжей част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 отвлекатьс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нимательно наблюдать за дорог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Не бежать через дорогу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се вышеперечисленные правила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4. Какие меры предосторожности должен принять пешеход, начиная переход дороги между стоящими автомобиля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ходить дорогу медлен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ходить дорогу быстрее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Убедиться, что нет приближающихся транспортных средств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5. Как безопасно переходить дорогу, выйдя из автобус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зади автобус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переди автобуса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Дождаться, когда автобус отойдет от остановки на достаточное расстояние, и перейти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6. Как правильно и безопасно перейти дорогу, если на проезжей части не видно машин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Остановиться у края проезжей части, посмотреть налево и направо и только после этого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переходить, продолжая наблюда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Машин нет - значит можно переходить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Быстро перебежать дорогу, пока на проезжей части нет машин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27. Когда можно выходить на проезжую часть для посадки в трамвай на трамвайных </w:t>
      </w:r>
      <w:proofErr w:type="spellStart"/>
      <w:r w:rsidRPr="00205FE0">
        <w:rPr>
          <w:rFonts w:ascii="Times New Roman" w:hAnsi="Times New Roman" w:cs="Times New Roman"/>
          <w:b/>
        </w:rPr>
        <w:t>остановках</w:t>
      </w:r>
      <w:proofErr w:type="gramStart"/>
      <w:r w:rsidRPr="00205FE0">
        <w:rPr>
          <w:rFonts w:ascii="Times New Roman" w:hAnsi="Times New Roman" w:cs="Times New Roman"/>
          <w:b/>
        </w:rPr>
        <w:t>,о</w:t>
      </w:r>
      <w:proofErr w:type="gramEnd"/>
      <w:r w:rsidRPr="00205FE0">
        <w:rPr>
          <w:rFonts w:ascii="Times New Roman" w:hAnsi="Times New Roman" w:cs="Times New Roman"/>
          <w:b/>
        </w:rPr>
        <w:t>борудованных</w:t>
      </w:r>
      <w:proofErr w:type="spellEnd"/>
      <w:r w:rsidRPr="00205FE0">
        <w:rPr>
          <w:rFonts w:ascii="Times New Roman" w:hAnsi="Times New Roman" w:cs="Times New Roman"/>
          <w:b/>
        </w:rPr>
        <w:t xml:space="preserve"> посадочными площадками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ри приближении трамва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После полной остановки трамвая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 любом случа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При приближении трамвая, если на проезжей части нет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lastRenderedPageBreak/>
        <w:t>28. Разрешается ли пассажирам во время движения отвлекать водителя маршрутного транспортного средства от управле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зрешается только для покупки разовых талон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 Запрещается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9. Разрешается ли стоять пассажирам общественного транспорта во время движе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при отсутствии свободных мес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зрешается при движении со скоростью не более 40 км/ч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Запрещ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Разрешаетс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0. Как должны поступить пассажиры после выхода из трамвая на останов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о всех случаях немедленно перейти на тротуа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йти на тротуар, если остановка не оборудована посадочной площадкой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Если остановка не оборудована посадочной площадкой, с соблюдением мер предосторожности перейти на тротуар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31. Сигналом общей тревоги на железнодорожном пере езде служат серии </w:t>
      </w:r>
      <w:proofErr w:type="gramStart"/>
      <w:r w:rsidRPr="00205FE0">
        <w:rPr>
          <w:rFonts w:ascii="Times New Roman" w:hAnsi="Times New Roman" w:cs="Times New Roman"/>
          <w:b/>
        </w:rPr>
        <w:t>из</w:t>
      </w:r>
      <w:proofErr w:type="gramEnd"/>
      <w:r w:rsidRPr="00205FE0">
        <w:rPr>
          <w:rFonts w:ascii="Times New Roman" w:hAnsi="Times New Roman" w:cs="Times New Roman"/>
          <w:b/>
        </w:rPr>
        <w:t>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вух длинных и двух коротких сигнал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дного длинного и трех коротких сигнал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Трех длинных и трех коротких сигнал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 Трех длинных и одного короткого сигнала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2. Сигналом остановки поезда служит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Круговое движение руки (днем с лоскутом яркой материи или каким-либо хорошо видимым предметом, ночью — с факелом или фонарем)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Поднятая над головой рука с жезлом или красным флагом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Вытянутая вперед рук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Покачивание вверх и вниз вытянутой вперед рукой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3. Где разрешается пешеходам пересекать железнодорожные пу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а переезде, а при его отсутствии — в местах, где видимость в обоих направлениях не менее 1000 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В местах, наиболее удобных с точки зрения пешехо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Только на железнодорожных переездах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Не ближе 1000 м от железнодорожной станции.</w:t>
      </w:r>
    </w:p>
    <w:p w:rsidR="00E65655" w:rsidRPr="00205FE0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4. Где должны идти пешеходы вне населенного пункта по дороге с разделительной полосой, если по обочине идти невозможно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 внешнему краю проезжей части по ходу движения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о внутреннему краю проезжей части против движения транспортных средств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По внешнему краю проезжей части против движения транспортных средств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5. Как переходить дорогу вне населенного пункт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ерпендикулярно краю дорог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роизволь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 местах, где дорога просматривается в обе сторо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В местах, где дорога просматривается в обе стороны, и перпендикулярно к краю дороги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6. Где должен идти мотоциклист вне населенного пункта, если он ведет мотоцикл рука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 правой обочине или по правому краю проезжей ча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о левой обочине или по левому краю проезжей част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Можно по любой обочине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7. Чем опасен кустарник, растущий у дорог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Ниче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gramStart"/>
      <w:r w:rsidRPr="008B01D7">
        <w:rPr>
          <w:rFonts w:ascii="Times New Roman" w:hAnsi="Times New Roman" w:cs="Times New Roman"/>
        </w:rPr>
        <w:t>2.3</w:t>
      </w:r>
      <w:proofErr w:type="gramEnd"/>
      <w:r w:rsidRPr="008B01D7">
        <w:rPr>
          <w:rFonts w:ascii="Times New Roman" w:hAnsi="Times New Roman" w:cs="Times New Roman"/>
        </w:rPr>
        <w:t>а ним могут прятаться хулиганы.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205FE0">
        <w:rPr>
          <w:rFonts w:ascii="Times New Roman" w:hAnsi="Times New Roman" w:cs="Times New Roman"/>
          <w:i/>
        </w:rPr>
        <w:t xml:space="preserve">З.Он закрывает обзор дороги в одну сторону, пешеход не видит транспортные средства.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Осенью опадающая листва удлиняет тормозной путь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8. В каких случаях при организованной перевозке групп детей в автобусах или на грузовых автомобилях должен быть включен ближний свет фар в светлое время суток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Только в условиях недостаточной видимо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Только при интенсивном движени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По усмотрению водител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205FE0">
        <w:rPr>
          <w:rFonts w:ascii="Times New Roman" w:hAnsi="Times New Roman" w:cs="Times New Roman"/>
          <w:i/>
        </w:rPr>
        <w:t>4.Во всех случаях, когда осуществляется перевозка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39. Разрешается ли перевозка детей на переднем сиденье легкового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Разрешается перевозка детей в возрасте не моложе 7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Разрешается перевозка детей до 12 лет при наличии специального детского сиденья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Разрешается независимо от возраста при наличии взрослого пассажира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0. Разрешается ли перевозить детей, не достигших 12 лет, в кабине грузового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Разрешается только в сопровождении взрослого пассажира.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 xml:space="preserve"> 3.Запрещаетс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1. В каком ответе наиболее полно указаны места, где пассажиры должны ожидать автобус при отсутствии посадочной площад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На проезжей части или тротуар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а тротуар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На обочине или проезжей част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На тротуаре или обочине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2. Где нужно ожидать трамвая при отсутствии площад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а тротуар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На проезжей части не дальше одного метра </w:t>
      </w:r>
      <w:proofErr w:type="gramStart"/>
      <w:r w:rsidRPr="008B01D7">
        <w:rPr>
          <w:rFonts w:ascii="Times New Roman" w:hAnsi="Times New Roman" w:cs="Times New Roman"/>
        </w:rPr>
        <w:t>от</w:t>
      </w:r>
      <w:proofErr w:type="gramEnd"/>
      <w:r w:rsidRPr="008B01D7">
        <w:rPr>
          <w:rFonts w:ascii="Times New Roman" w:hAnsi="Times New Roman" w:cs="Times New Roman"/>
        </w:rPr>
        <w:t xml:space="preserve"> рельс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На проезжей части не дальше одного метра от тротуара. </w:t>
      </w:r>
    </w:p>
    <w:p w:rsidR="00E65655" w:rsidRPr="00205FE0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43. В каком случае разрешается </w:t>
      </w:r>
      <w:proofErr w:type="gramStart"/>
      <w:r w:rsidRPr="00205FE0">
        <w:rPr>
          <w:rFonts w:ascii="Times New Roman" w:hAnsi="Times New Roman" w:cs="Times New Roman"/>
          <w:b/>
        </w:rPr>
        <w:t>посадка</w:t>
      </w:r>
      <w:proofErr w:type="gramEnd"/>
      <w:r w:rsidRPr="00205FE0">
        <w:rPr>
          <w:rFonts w:ascii="Times New Roman" w:hAnsi="Times New Roman" w:cs="Times New Roman"/>
          <w:b/>
        </w:rPr>
        <w:t xml:space="preserve"> и высадка пассажиров со стороны проезжей части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При вынужденной остановке транспортного средств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По усмотрению водителя при условии, что это будет безопасно и не создает помех другим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участникам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Если это невозможно сделать со стороны тротуара или обочины и при условии, что это будет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безопасно и не создает помех другим участникам движени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На дорогах с односторонним движением, имеющих две полосы или более.</w:t>
      </w:r>
    </w:p>
    <w:p w:rsidR="00E65655" w:rsidRPr="00205FE0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 xml:space="preserve">44. При </w:t>
      </w:r>
      <w:proofErr w:type="gramStart"/>
      <w:r w:rsidRPr="00205FE0">
        <w:rPr>
          <w:rFonts w:ascii="Times New Roman" w:hAnsi="Times New Roman" w:cs="Times New Roman"/>
          <w:b/>
        </w:rPr>
        <w:t>достижении</w:t>
      </w:r>
      <w:proofErr w:type="gramEnd"/>
      <w:r w:rsidRPr="00205FE0">
        <w:rPr>
          <w:rFonts w:ascii="Times New Roman" w:hAnsi="Times New Roman" w:cs="Times New Roman"/>
          <w:b/>
        </w:rPr>
        <w:t xml:space="preserve"> какого минимального возраста разрешается перевозить детей на переднем сиденье легкового автомобиля без специального детского сидень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С 8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 10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205FE0">
        <w:rPr>
          <w:rFonts w:ascii="Times New Roman" w:hAnsi="Times New Roman" w:cs="Times New Roman"/>
          <w:i/>
        </w:rPr>
        <w:t>3. С 12 лет</w:t>
      </w:r>
      <w:r w:rsidRPr="008B01D7">
        <w:rPr>
          <w:rFonts w:ascii="Times New Roman" w:hAnsi="Times New Roman" w:cs="Times New Roman"/>
        </w:rPr>
        <w:t>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С 14 лет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5. С 16 лет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5. Ремнями безопасности можно не пристегиваться при проезде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В автомобиле индивидуального владельц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 такси в город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 такси на загородной дороге?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205FE0">
        <w:rPr>
          <w:rFonts w:ascii="Times New Roman" w:hAnsi="Times New Roman" w:cs="Times New Roman"/>
          <w:i/>
        </w:rPr>
        <w:t>4.Сотрудникам на машинах оперативных служб</w:t>
      </w:r>
    </w:p>
    <w:p w:rsidR="00E65655" w:rsidRPr="00205FE0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6. С какого возраста разрешается обучать вождению на легковом автомобил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С 14 лет,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С 15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С16лет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205FE0">
        <w:rPr>
          <w:rFonts w:ascii="Times New Roman" w:hAnsi="Times New Roman" w:cs="Times New Roman"/>
          <w:i/>
        </w:rPr>
        <w:t>4.С 18 лет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7. Можно ли садиться в легковой автомобиль со стороны проезжей ча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ельз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Можно, если со стороны тротуара это невозможно и если это безопасно для пассажиров и других участников движени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Можно во всех случаях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8. Можно ли стоять при проезде в кузове грузового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Можно, если есть за что держать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льз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9. Могут ли лица, сопровождающие груз, находиться на нем выше уровня бортов движущегося грузового автомобил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е могут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Могут, если для них оставлено безопасное место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50. Какие меры предосторожности должен предпринять пассажир легкового автомобиля перед тем, как открыть его дверь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Убедиться, что это безопасно для окружающих и не помешает другим участникам движения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Никаких мер не надо. </w:t>
      </w:r>
    </w:p>
    <w:p w:rsidR="00F84056" w:rsidRDefault="00F84056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AA137F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11 класс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AA137F">
        <w:rPr>
          <w:rFonts w:ascii="Times New Roman" w:hAnsi="Times New Roman" w:cs="Times New Roman"/>
          <w:b/>
        </w:rPr>
        <w:t>Тест 2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1. Разрешено ли пассажиру разговаривать с водител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Запрещен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запрещено, если это не отвлекает водителя от управления транспортным средством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2. В каких случаях Правила разрешают водителю и пассажирам автомобилей, оборудованных ремнями безопасности, не пристегиваться и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Если автомобиль движется со скоростью не более 40 км/ч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ри движении в населенных пунктах водителю и пассажир (инструктору) учебной маши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Водителям и пассажирам автомобилей оперативной службы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lastRenderedPageBreak/>
        <w:t>3. Водитель и пассажир транспортного средства, оборудованного ремнями безопасности, обязаны быть пристегнуты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Только при движении по горным дорога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Только при движении вне населенных пунк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о всех случаях при движении транспортного средств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205FE0">
        <w:rPr>
          <w:rFonts w:ascii="Times New Roman" w:hAnsi="Times New Roman" w:cs="Times New Roman"/>
        </w:rPr>
        <w:t>4.Только при движении по автомагистралям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205FE0">
        <w:rPr>
          <w:rFonts w:ascii="Times New Roman" w:hAnsi="Times New Roman" w:cs="Times New Roman"/>
          <w:b/>
        </w:rPr>
        <w:t>4. Разрешается ли буксировка двухколесных мотоциклов без бокового прицеп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мотоциклом с боковым прицепо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Разрешается с соблюдением необходимых мер предосторожности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. Разрешается ли буксировка мотоциклов с боковым прицепо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только на жесткой сцепк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Запрещ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Разрешаетс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6. Разрешается ли буксировать мотоциклы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 .Разрешается мотоциклы с боковым прицепом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Разрешается в равнинной местност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412639">
        <w:rPr>
          <w:rFonts w:ascii="Times New Roman" w:hAnsi="Times New Roman" w:cs="Times New Roman"/>
        </w:rPr>
        <w:t>4.Разрешается мотоциклы без бокового прицепа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. Разрешается ли проезд в кузове грузового автомобиля, не оборудованного для перевозки люде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-Разрешается на дорогах, не относящихся к автомагистраля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Разрешается только лицам, сопровождающим груз или едущим за его получением, при условии обеспечения их местом для сидения, расположенным ниже уровня бортов. 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8. Разрешается ли перевозить детей на мотоцикле без бокового прицепа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</w:t>
      </w:r>
      <w:proofErr w:type="gramStart"/>
      <w:r w:rsidRPr="008B01D7">
        <w:rPr>
          <w:rFonts w:ascii="Times New Roman" w:hAnsi="Times New Roman" w:cs="Times New Roman"/>
        </w:rPr>
        <w:t>Разрешается—детей</w:t>
      </w:r>
      <w:proofErr w:type="gramEnd"/>
      <w:r w:rsidRPr="008B01D7">
        <w:rPr>
          <w:rFonts w:ascii="Times New Roman" w:hAnsi="Times New Roman" w:cs="Times New Roman"/>
        </w:rPr>
        <w:t xml:space="preserve"> старше 12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Разрешается при наличии взрослого пассажир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3апрещаетс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9. Разрешается ли перевозка людей в грузовом прицеп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Разрешается только лицам, сопровождающим груз. 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10. Велосипедист при выполнении поворота должен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дать сигнал поворота рукой во время маневр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дать сигнал заблаговремен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Подать сигнал заблаговременно и убедиться в безопасности маневра. 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11. Разрешается ли водителю мотоцикла перевозить пассажира на заднем сидень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зрешается только ребенка до 7 лет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Разрешается, старше 12 лет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12. Разрешается ли перевозить пассажира в кузове грузового моторолле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е разрешается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13. Какие грузы запрещается перевозить на велосипеде и мопеде'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Всякие груз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Грузы, мешающие управлению или выступающие более чем на 0,5 м по длине и ширине за габариты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proofErr w:type="spellStart"/>
      <w:r w:rsidRPr="008B01D7">
        <w:rPr>
          <w:rFonts w:ascii="Times New Roman" w:hAnsi="Times New Roman" w:cs="Times New Roman"/>
        </w:rPr>
        <w:t>З.</w:t>
      </w:r>
      <w:proofErr w:type="gramStart"/>
      <w:r w:rsidRPr="008B01D7">
        <w:rPr>
          <w:rFonts w:ascii="Times New Roman" w:hAnsi="Times New Roman" w:cs="Times New Roman"/>
        </w:rPr>
        <w:t>Грузы-весом</w:t>
      </w:r>
      <w:proofErr w:type="spellEnd"/>
      <w:proofErr w:type="gramEnd"/>
      <w:r w:rsidRPr="008B01D7">
        <w:rPr>
          <w:rFonts w:ascii="Times New Roman" w:hAnsi="Times New Roman" w:cs="Times New Roman"/>
        </w:rPr>
        <w:t xml:space="preserve"> более 10 кг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14. Разрешается ли перевозка пассажиров на велосипед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Разрешается перевозка детей до 7 лет на специально оборудованном сиденье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Разрешается перевозить пассажиров старше 7 лет на заднем, специально оборудованном сиденье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15. Где разрешается водить группы детей в населенном пункт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Только по тротуару или пешеходной дорожке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о краю проезжей части вдоль тротуар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412639">
        <w:rPr>
          <w:rFonts w:ascii="Times New Roman" w:hAnsi="Times New Roman" w:cs="Times New Roman"/>
          <w:b/>
        </w:rPr>
        <w:t xml:space="preserve">16. Какое расстояние между группами велосипедистов должно быть </w:t>
      </w:r>
      <w:proofErr w:type="gramStart"/>
      <w:r w:rsidRPr="00412639">
        <w:rPr>
          <w:rFonts w:ascii="Times New Roman" w:hAnsi="Times New Roman" w:cs="Times New Roman"/>
          <w:b/>
        </w:rPr>
        <w:t>при</w:t>
      </w:r>
      <w:proofErr w:type="gramEnd"/>
      <w:r w:rsidRPr="00412639">
        <w:rPr>
          <w:rFonts w:ascii="Times New Roman" w:hAnsi="Times New Roman" w:cs="Times New Roman"/>
          <w:b/>
        </w:rPr>
        <w:t xml:space="preserve"> их </w:t>
      </w:r>
      <w:proofErr w:type="spellStart"/>
      <w:r w:rsidRPr="00412639">
        <w:rPr>
          <w:rFonts w:ascii="Times New Roman" w:hAnsi="Times New Roman" w:cs="Times New Roman"/>
          <w:b/>
        </w:rPr>
        <w:t>движениипо</w:t>
      </w:r>
      <w:proofErr w:type="spellEnd"/>
      <w:r w:rsidRPr="00412639">
        <w:rPr>
          <w:rFonts w:ascii="Times New Roman" w:hAnsi="Times New Roman" w:cs="Times New Roman"/>
          <w:b/>
        </w:rPr>
        <w:t xml:space="preserve"> дорога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20-30 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30-50 м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412639">
        <w:rPr>
          <w:rFonts w:ascii="Times New Roman" w:hAnsi="Times New Roman" w:cs="Times New Roman"/>
          <w:i/>
        </w:rPr>
        <w:t>3. 80-100 м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17. Почему необходимо сохранять расстояние между группами велосипедистов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Чтобы при торможении группы не столкнулис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Для удобства обгон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З.Во избежание аварии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18. На </w:t>
      </w:r>
      <w:proofErr w:type="gramStart"/>
      <w:r w:rsidRPr="00412639">
        <w:rPr>
          <w:rFonts w:ascii="Times New Roman" w:hAnsi="Times New Roman" w:cs="Times New Roman"/>
          <w:b/>
        </w:rPr>
        <w:t>группы</w:t>
      </w:r>
      <w:proofErr w:type="gramEnd"/>
      <w:r w:rsidRPr="00412639">
        <w:rPr>
          <w:rFonts w:ascii="Times New Roman" w:hAnsi="Times New Roman" w:cs="Times New Roman"/>
          <w:b/>
        </w:rPr>
        <w:t xml:space="preserve"> по сколько человек должны делиться велосипедисты?'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о 4-8 велосипедис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о 10 велосипедистов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412639">
        <w:rPr>
          <w:rFonts w:ascii="Times New Roman" w:hAnsi="Times New Roman" w:cs="Times New Roman"/>
          <w:i/>
        </w:rPr>
        <w:t>З.По 8-10 велосипедистов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19. Можно ли водить колонны детей по загородной дороге в темное время суток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Нельз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Можно в сопровождении взрослых и с зажженными фонарями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0. Как должна обозначаться колонна людей при движении по дороге в темное время суток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Фонарями с белым светом спереди и сзад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Фонарем с красным светом позад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Фонарями с белым светом впереди и красным позади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1. Как должны обозначаться колонны людей при движении по дороге дн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Белыми флажками спереди и сзад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Красными флажками только сзад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Красными флажками спереди и сзад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2. Разрешается ли эксплуатация мопеда, если рисунок протектора его шин полностью стерт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Разрешается только в сухую погод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Разреш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Не разрешается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3.Разрешается ли водителю мопеда езда по пешеходным дорожка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, если это не помешает пешеходам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4. В каком возрасте разрешается езда на мопеде по дорогам общего пользова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С 14 л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С 16 лет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С 18 лет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5. Как должен поступить велосипедист перед тем, как объехать стоящий у тротуара автомобиль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Подать рукой сигнал перестроения налево, убедиться в безопасности объезда и только после этого совершить манев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становиться, сойти с велосипеда и обойти стоящий транспо</w:t>
      </w:r>
      <w:proofErr w:type="gramStart"/>
      <w:r w:rsidRPr="008B01D7">
        <w:rPr>
          <w:rFonts w:ascii="Times New Roman" w:hAnsi="Times New Roman" w:cs="Times New Roman"/>
        </w:rPr>
        <w:t>рт с пр</w:t>
      </w:r>
      <w:proofErr w:type="gramEnd"/>
      <w:r w:rsidRPr="008B01D7">
        <w:rPr>
          <w:rFonts w:ascii="Times New Roman" w:hAnsi="Times New Roman" w:cs="Times New Roman"/>
        </w:rPr>
        <w:t>авой стороны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дать сигнал и совершить объезд препятствия (сигнал дает велосипедисту преимущество</w:t>
      </w:r>
      <w:proofErr w:type="gramStart"/>
      <w:r w:rsidRPr="008B01D7">
        <w:rPr>
          <w:rFonts w:ascii="Times New Roman" w:hAnsi="Times New Roman" w:cs="Times New Roman"/>
        </w:rPr>
        <w:t xml:space="preserve"> .</w:t>
      </w:r>
      <w:proofErr w:type="gramEnd"/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6. При какой ширине проезжей части велосипедист может повернуть налево, не слезая с велосипед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ри любой ширин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больше одной полосы в каждом направлени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Не больше двух полос в каждом направлени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7. Нужно ли при движении на мопеде включать фару в дневное врем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proofErr w:type="gramStart"/>
      <w:r w:rsidRPr="008B01D7">
        <w:rPr>
          <w:rFonts w:ascii="Times New Roman" w:hAnsi="Times New Roman" w:cs="Times New Roman"/>
        </w:rPr>
        <w:t>Нужно</w:t>
      </w:r>
      <w:proofErr w:type="gramEnd"/>
      <w:r w:rsidRPr="008B01D7">
        <w:rPr>
          <w:rFonts w:ascii="Times New Roman" w:hAnsi="Times New Roman" w:cs="Times New Roman"/>
        </w:rPr>
        <w:t xml:space="preserve"> как и на мотоцикле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B01D7">
        <w:rPr>
          <w:rFonts w:ascii="Times New Roman" w:hAnsi="Times New Roman" w:cs="Times New Roman"/>
        </w:rPr>
        <w:t>Не нужно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28. Разрешается ли буксировка велосипеда другим велосипедом или мопедо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29. Имеет ли право велосипедист ехать по проезжей части дороги, если рядом есть велосипедная дорожка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Имеет прав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имеет права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0. Разрешается ли первоначальное обучение езде на мопеде на дорогах общего пользова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только на дорогах с неинтенсивным движением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31. Как велосипедисту повернуть налево на улице с </w:t>
      </w:r>
      <w:proofErr w:type="spellStart"/>
      <w:r w:rsidRPr="00412639">
        <w:rPr>
          <w:rFonts w:ascii="Times New Roman" w:hAnsi="Times New Roman" w:cs="Times New Roman"/>
          <w:b/>
        </w:rPr>
        <w:t>четырехполосной</w:t>
      </w:r>
      <w:proofErr w:type="spellEnd"/>
      <w:r w:rsidRPr="00412639">
        <w:rPr>
          <w:rFonts w:ascii="Times New Roman" w:hAnsi="Times New Roman" w:cs="Times New Roman"/>
          <w:b/>
        </w:rPr>
        <w:t xml:space="preserve"> проезжей частью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строиться в левое положение, пропустить встречный транспорт и поверну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  Сойти с велосипеда и провести его по пешеходному переходу 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32. С какого возраста разрешается обучать вождению на мотоцикл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С 12 лет                     З.С 16 лет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С 14 лет                     4. С 18 лет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3. В каких случаях велосипедисту разрешается покидать крайнее правое положение на проезжей час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Для объез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 разрешенных случаях для поворота налево или разворот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В обоих перечисленных случаях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4. Можно ли велосипедисту повернуть налево с пересечением трамвайных путей?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1. Нельз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Можно, если вблизи нет трамва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5. По какой полосе можно проехать на велосипед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,По любой в один ряд, возможно праве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Как можно ближе к правому краю проезжей част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Не дальше второго ря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По крайней правой полосе, на любом расстоянии от проезжей части. 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6. Имеет ли право велосипедист развернуться, не слезая с велосипеда, на дороге с двумя полосами движения в каждом направлен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Не имеет прав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Имеет право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7. Предупредительными сигналами являются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Сигналы, подаваемые световыми указателями поворота или рукой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3вуковой сигнал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Переключение света фар и включение ближнего света фар в дневное время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4.Включение аварийной сигнализаци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5.Все перечисленные сигналы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8. Всегда ли водитель должен подавать предупредительный сигнал об изменении направления движе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Только в том случае, если сзади него движется другое транспортное средств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Только в том случае, если его транспортное средство оборудовано световыми указателями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поворот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Только на дороге с интенсивным движением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Всегда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39. Всегда ли должен водитель подавать световой сигнал указателями поворота при выполнении манев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Должен всегд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должен, если он может ввести в заблуждение других участников движения,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</w:t>
      </w:r>
      <w:proofErr w:type="gramStart"/>
      <w:r w:rsidRPr="008B01D7">
        <w:rPr>
          <w:rFonts w:ascii="Times New Roman" w:hAnsi="Times New Roman" w:cs="Times New Roman"/>
        </w:rPr>
        <w:t>Должен</w:t>
      </w:r>
      <w:proofErr w:type="gramEnd"/>
      <w:r w:rsidRPr="008B01D7">
        <w:rPr>
          <w:rFonts w:ascii="Times New Roman" w:hAnsi="Times New Roman" w:cs="Times New Roman"/>
        </w:rPr>
        <w:t xml:space="preserve">, приняв необходимые меры предосторожности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40. Как пользоваться тормозами на скользкой дорог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лавно тормозить и не производить резких поворотов рулевым колесом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Резко нажать на тормоз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Тормозить резкими, прерывистыми нажатиям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41. Кому должны подчиняться водители и пешеходы, если сигналы регулировщика противоречат сигналам светофо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Только сигналам светофора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Только сигналам регулировщика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42. Что означает желтый сигнал светофора, включенный после красного сигнал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чинать движение нельз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ачинать движение мож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 Скоро будет включен зеленый сигнал светофора. 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43. Какие сигналы имеют пешеходные светофоры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 .Только красный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Только зелены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Красный и зеленый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Красный, зеленый, желтый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44. </w:t>
      </w:r>
      <w:proofErr w:type="gramStart"/>
      <w:r w:rsidRPr="00412639">
        <w:rPr>
          <w:rFonts w:ascii="Times New Roman" w:hAnsi="Times New Roman" w:cs="Times New Roman"/>
          <w:b/>
        </w:rPr>
        <w:t>Указаниями</w:t>
      </w:r>
      <w:proofErr w:type="gramEnd"/>
      <w:r w:rsidRPr="00412639">
        <w:rPr>
          <w:rFonts w:ascii="Times New Roman" w:hAnsi="Times New Roman" w:cs="Times New Roman"/>
          <w:b/>
        </w:rPr>
        <w:t xml:space="preserve"> какого светофора должен воспользоваться велосипедист при движении по дорог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Только транспортног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шеходног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 </w:t>
      </w:r>
      <w:proofErr w:type="gramStart"/>
      <w:r w:rsidRPr="008B01D7">
        <w:rPr>
          <w:rFonts w:ascii="Times New Roman" w:hAnsi="Times New Roman" w:cs="Times New Roman"/>
        </w:rPr>
        <w:t>Велосипедного</w:t>
      </w:r>
      <w:proofErr w:type="gramEnd"/>
      <w:r w:rsidRPr="008B01D7">
        <w:rPr>
          <w:rFonts w:ascii="Times New Roman" w:hAnsi="Times New Roman" w:cs="Times New Roman"/>
        </w:rPr>
        <w:t xml:space="preserve">, а при его отсутствии - транспортного 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45. Где появился первый светофор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 .В Америке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В России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 Во Франции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 Англии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46. Кто имеет преимущество проезда в местах нерегулируемого пересечения велосипедной дорожки с дорогой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одители транспортных средств на пересекаемой дороге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елосипедист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47. В каком месте разрешается пешеходам пересекать проезжую часть при отсутствии пешеходного переход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На участках, где дорога хорошо просматривается в обе стороны под прямым углом к краю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проезжей ча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lastRenderedPageBreak/>
        <w:t>2. На перекрестках по линии тротуаров или обочин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о всех перечисленных местах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48. В каких местах запрещено пешеходу переходить через дорог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 крутых поворота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 местах, где дорога идет на подъем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коло туннелей и мостов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Во всех перечисленных местах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49. Основными элементами дороги в городе являются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бочина, кювет, тротуа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шеходный переход, дорожное ограждение, обочин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Проезжая часть, тротуар, разделительная полоса, трамвайные пути, обочина. 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0. Относится ли ледовая переправа к понятию «дорога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Да, относи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т, не относится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1. Действуют или нет на ледовой переправе требования Правил дорожного движения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</w:t>
      </w:r>
      <w:proofErr w:type="gramStart"/>
      <w:r w:rsidRPr="008B01D7">
        <w:rPr>
          <w:rFonts w:ascii="Times New Roman" w:hAnsi="Times New Roman" w:cs="Times New Roman"/>
        </w:rPr>
        <w:t xml:space="preserve"> Д</w:t>
      </w:r>
      <w:proofErr w:type="gramEnd"/>
      <w:r w:rsidRPr="008B01D7">
        <w:rPr>
          <w:rFonts w:ascii="Times New Roman" w:hAnsi="Times New Roman" w:cs="Times New Roman"/>
        </w:rPr>
        <w:t>а, действуют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т, не действуют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2. Правила дорожного движения расс</w:t>
      </w:r>
      <w:r w:rsidR="00F84056">
        <w:rPr>
          <w:rFonts w:ascii="Times New Roman" w:hAnsi="Times New Roman" w:cs="Times New Roman"/>
          <w:b/>
        </w:rPr>
        <w:t>матривают понятие «дорога», как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Обустроенная или приспособленная и используемая для движения транспортных средств полоса земли либо поверхность искусственного соору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Только проезжая часть, по которой движется транспортное средств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Только дороги с твердым покрытием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3. Верно ли высказывание: «прилегающая территория не является составной частью дороги»</w:t>
      </w:r>
      <w:proofErr w:type="gramStart"/>
      <w:r w:rsidRPr="00412639">
        <w:rPr>
          <w:rFonts w:ascii="Times New Roman" w:hAnsi="Times New Roman" w:cs="Times New Roman"/>
          <w:b/>
        </w:rPr>
        <w:t xml:space="preserve"> ?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Да, верн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т, ошибочно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4. Что означает, если одновременно горят красный и желтый сигналы светофо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Можно начинать переход дорог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коро будет включен зеленый сигнал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5. Что означает мигание зеленого сигнала светофора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арушение контакта в светофоре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ходить дорогу запрещ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Время зеленого сигнала истекает, и сейчас будет включен запрещающий сигнал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6. Разрешается ли движение пешеходов по дороге, обозначенной знаком «Автомагистраль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Запрещ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Разрешается идти только вне населенных пунктов навстречу движению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Разрешается идти вне населенных пунктов по ходу движения транспортных средств. 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57. В каком случае разрешается переходить дорогу в произвольном месте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</w:t>
      </w:r>
      <w:proofErr w:type="gramStart"/>
      <w:r w:rsidRPr="008B01D7">
        <w:rPr>
          <w:rFonts w:ascii="Times New Roman" w:hAnsi="Times New Roman" w:cs="Times New Roman"/>
        </w:rPr>
        <w:t xml:space="preserve"> В</w:t>
      </w:r>
      <w:proofErr w:type="gramEnd"/>
      <w:r w:rsidRPr="008B01D7">
        <w:rPr>
          <w:rFonts w:ascii="Times New Roman" w:hAnsi="Times New Roman" w:cs="Times New Roman"/>
        </w:rPr>
        <w:t>сегда, если это безопасн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Если в зоне видимости нет перекрестка или пешеходного перехода и дорога хорошо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просматривается в обе стороны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 произвольном месте переходить дорогу нельз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8. Где следует переходить дорогу, если обозначенного пешеходного перехода нет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На перекрестках по линии тротуаров или обочин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В любом месте, если поблизости нет перекрестка и дорога просматривается в обе стороны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Во всех перечисленных случаях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59. Можно ли переходить дорогу вне пешеходного перехода, если она просматривается только в одном направлении?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Можно.         2. Нельзя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60. Разрешается ли переходить дорогу с разделительной полосой вне пешеходного перехода?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      2. Не разрешае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05. Разрешено ли переходить дорогу в местах, где есть пешеходные ограждения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ено, если нет движущихся транспортных средств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Запрещено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61. Какие меры предосторожности должен принять пешеход, начиная переход дороги между стоящими автомобилям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Убедиться, что нет приближающихся слева и справа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Переходить дорогу медленн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Переходить дорогу быстрее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62. Как должен поступить пешеход, если он при переключении светофора на желтый сигнал не успел дойти до середины проезжей части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Продолжить переход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-Вернуться обратно на тротуа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Дойти до середины проезжей части и ожидать там зеленого сигнал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63. Какое правило для обеспечения безопасности должен выполнять пешеход, переходя дорог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Переходить под прямым углом к тротуару и не останавливаться без необходимост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Как можно быстрее перебежать дорогу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Не грызть на ходу семечки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64. Имеет ли право пешеход переходить дорогу, если в основном светофоре включен зеленый сигнал, а в пешеходном — красный сигна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 имеет права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Имеет право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Имеет, если поблизости нет движущихся в его направлении автомобилей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65. Разрешается ли переходить дорогу по проезжей части, если в этом месте есть подземный переход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Не разрешается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66. Где можно переходить проезжую часть автомобильной дороги вне населенного пункта, если нет пешеходного перехода?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 любом месте, не мешая движению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В местах, где дорога хорошо просматривается в обе сторон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На повороте дорог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В местах, где стоит знак, ограничивающий скорость движения транспортных средств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67. В каких случаях пешеходам разрешается переходить проезжую часть вне пешеходного перехода при наличии разделительной полосы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Вне населенных пунктов при отсутствии транспортных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средств на дороге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2.В населенных пунктах.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Запрещается во всех случаях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68. Разрешается ли движение пешеходов по велосипедной дорожке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зрешается во всех случая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Не разрешае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Разрешается, не затрудняя движение велосипедистов, если нет пешеходной дорожки или тротуара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69.Что сказано в Правилах о переходе дороге, если приближается автомобиль </w:t>
      </w:r>
      <w:proofErr w:type="gramStart"/>
      <w:r w:rsidRPr="00412639">
        <w:rPr>
          <w:rFonts w:ascii="Times New Roman" w:hAnsi="Times New Roman" w:cs="Times New Roman"/>
          <w:b/>
        </w:rPr>
        <w:t>с</w:t>
      </w:r>
      <w:proofErr w:type="gramEnd"/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 проблесковым маячком или специальным сигнало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1. Воздерживаться от выхода на проезжую часть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Можно переходить дорогу, не мешая этому автомобилю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0. К вам приближается транспортное средство, на котором включен проблесковый маячок синего цвета и дополнительно к нему проблесковый маячок красного цвета. Как вы поступите, если только</w:t>
      </w:r>
      <w:r w:rsidR="00F84056">
        <w:rPr>
          <w:rFonts w:ascii="Times New Roman" w:hAnsi="Times New Roman" w:cs="Times New Roman"/>
          <w:b/>
        </w:rPr>
        <w:t xml:space="preserve"> </w:t>
      </w:r>
      <w:r w:rsidRPr="00412639">
        <w:rPr>
          <w:rFonts w:ascii="Times New Roman" w:hAnsi="Times New Roman" w:cs="Times New Roman"/>
          <w:b/>
        </w:rPr>
        <w:t>что начали переходить дорогу по пешеходному переходу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ернетесь на тротуар и дождетесь, пока это транспортное средство проедет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Увеличите скорость, чтобы быстрее перейти дорогу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Спокойно перейдете дорогу, не ускоряя шаг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1. Как должен поступить пешеход, стоящий у края проезжей части, при приближении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транспортного средства с включенным проблесковым маячком и специальным звуковым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сигналом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Как можно скорее перейти проезжую часть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i/>
        </w:rPr>
      </w:pPr>
      <w:r w:rsidRPr="00412639">
        <w:rPr>
          <w:rFonts w:ascii="Times New Roman" w:hAnsi="Times New Roman" w:cs="Times New Roman"/>
          <w:i/>
        </w:rPr>
        <w:t>2. Воздержаться от перехода проезжей части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1. Как должны двигаться лица, ведущие мотоцикл, мопед или велосипед, за пределами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населенного пункта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 краю проезжей части навстречу движению транспортных -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 краю проезжей части по ходу движения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По тротуар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 По тротуару или велосипедной дорожке. 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72. Что должны, по возможности, предпринять пешеходы при движении по загородной дороге в темное время суток и в условиях недостаточной видимости?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1. Идти, по возможности придерживаясь правой стороны, по ходу движения транспортных средст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Идти навстречу движению транспортных средств, надеть яркую нарукавную повязку ил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прикрепить к своей одежде </w:t>
      </w:r>
      <w:proofErr w:type="spellStart"/>
      <w:r w:rsidRPr="008B01D7">
        <w:rPr>
          <w:rFonts w:ascii="Times New Roman" w:hAnsi="Times New Roman" w:cs="Times New Roman"/>
        </w:rPr>
        <w:t>световозвращающие</w:t>
      </w:r>
      <w:proofErr w:type="spellEnd"/>
      <w:r w:rsidRPr="008B01D7">
        <w:rPr>
          <w:rFonts w:ascii="Times New Roman" w:hAnsi="Times New Roman" w:cs="Times New Roman"/>
        </w:rPr>
        <w:t xml:space="preserve"> элементы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</w:t>
      </w:r>
      <w:proofErr w:type="gramStart"/>
      <w:r w:rsidRPr="008B01D7">
        <w:rPr>
          <w:rFonts w:ascii="Times New Roman" w:hAnsi="Times New Roman" w:cs="Times New Roman"/>
        </w:rPr>
        <w:t>Идти</w:t>
      </w:r>
      <w:proofErr w:type="gramEnd"/>
      <w:r w:rsidRPr="008B01D7">
        <w:rPr>
          <w:rFonts w:ascii="Times New Roman" w:hAnsi="Times New Roman" w:cs="Times New Roman"/>
        </w:rPr>
        <w:t xml:space="preserve"> придерживаясь правой стороны и освещая дорогу фонариком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3. Когда водитель должен уступить дорогу пешехода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При выезде на дорогу из двор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ри съезде с дороги во двор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При выезде на дорогу с автозаправочных станци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При выезде на дорогу с мест стоянк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5.Во всех перечисленных случаях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lastRenderedPageBreak/>
        <w:t>74. В каком ответе наиболее полно отражено назначение информационно-указательных знаков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Устанавливают очередность проезда перекрестков, пересечений проезжих частей участков дорог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водят или отменяют определенные режимы движения, а также информируют о расположении населенных пунктов и других объект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Вводят или отменяют определенные ограничения дви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4. Уточняют или ограничивают значения знаков, с которыми они применяютс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5. Информируют водителей о приближении к участку дороги, движение по которому требует особого внимания. 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5. Что означает термин «Недостаточная видимость?»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 .Видимость дороги менее 10 м в темное время суток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Дождь, снегопад, сумерк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Видимость дороги менее 300 м в условиях тумана, дождя, снегопада, а также в сумерк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6. Недостаточная видимость — это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омежуток времени от конца вечерних сумерек до начала утренних сумерек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Видимость менее 150 м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Видимость дороги менее 300 м в условиях тумана, дождя, снегопада и т. п., а также в сумерки, снегопад, сумерки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7. Что такое обгон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пережение одного или нескольких движущихся транспортных средств, связанное с выездом с занимаемой полос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Опережение одного или нескольких транспортных средств, связанное с выездом на полосу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встречного движения и последующим возвращением на ранее занимаемую полосу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3. Опережение одного или нескольких транспортных средств, движущихся в соседнем ряду </w:t>
      </w:r>
      <w:proofErr w:type="gramStart"/>
      <w:r w:rsidRPr="008B01D7">
        <w:rPr>
          <w:rFonts w:ascii="Times New Roman" w:hAnsi="Times New Roman" w:cs="Times New Roman"/>
        </w:rPr>
        <w:t>с</w:t>
      </w:r>
      <w:proofErr w:type="gramEnd"/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меньшей скоростью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8. Какое значение имеет термин «перекресток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ресечение дороги с железнодорожными путям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ересечение двух дорог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 Место пересечения, примыкания или разветвления дорог на одном уровне, ограниченное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воображаемыми линиями, соединяющими соответственно противоположные, наиболее удаленные от центра перекрестка начала закруглений проезжих частей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79. Считается ли перекрестком выезд на дорогу с автозаправочной станци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е считается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Считается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0. К маршрутным транспортным средствам относятся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Автобусы и маршрутные такс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Трамваи, троллейбусы и автобусы, движущиеся по установленным маршрутам с обозначенными остановками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Автобусы, троллейбусы, трамваи и маршрутные такси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1. Что называется остановочным пут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сстояние, пройденное автомобилем с момента обнаружения водителем опасности до начала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торможени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расстояние, пройденное автомобилем с момента обнаружения водителем опасности до остановки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2. Что называется тормозным пут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Расстояние, пройденное автомобилем с момента обнаружения водителем опасности до полной остановки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расстояние, пройденное автомобилем с момента нажатия на педаль тормоза до полной остановки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3. От чего зависит длина тормозного пут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т массы автомобил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т скорости автомобиля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3. От состояния дороги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4. От всех вышеперечисленных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4. Если велосипедист нарушил Правила дорожного движения, инспектор ДПС имеет право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едупредить нарушител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Оштрафовать нарушител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Применить любую из этих санкций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85. Пешеход переходит дорогу в неположенном месте. Сотрудник ГИБДД не имеет права: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Остановить и предупредить его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Оштрафовать нарушителя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 Арестовать нарушителя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6. Какую ответственность несет виновник ДТП, если при этом погиб человек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икако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Административную ответственн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Уголовную ответственность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7.Как могут наказать человека, который портит дорожные знаки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Никак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 Оштрафовать.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3. Посадить в тюрьму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8. Каким правилам подчиняется человек, ведущий велосипед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равилам для водителей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-Правилам для пешеходов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89. Какие лица Правилами отнесены к «участникам дорожного движения»?</w:t>
      </w:r>
      <w:proofErr w:type="gramStart"/>
      <w:r w:rsidRPr="00412639">
        <w:rPr>
          <w:rFonts w:ascii="Times New Roman" w:hAnsi="Times New Roman" w:cs="Times New Roman"/>
          <w:b/>
        </w:rPr>
        <w:t xml:space="preserve"> .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ешеход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-Дорожные рабочие, водители, пассажиры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Водители, пешеходы, пассажиры. 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 4.Все перечисленные лица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90. Какими правилами должен руководствоваться человек, везущий ручную тележку? </w:t>
      </w:r>
    </w:p>
    <w:p w:rsidR="00E65655" w:rsidRPr="004158F3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4158F3">
        <w:rPr>
          <w:rFonts w:ascii="Times New Roman" w:hAnsi="Times New Roman" w:cs="Times New Roman"/>
        </w:rPr>
        <w:t>1. Правилами</w:t>
      </w:r>
      <w:r w:rsidR="00F84056">
        <w:rPr>
          <w:rFonts w:ascii="Times New Roman" w:hAnsi="Times New Roman" w:cs="Times New Roman"/>
        </w:rPr>
        <w:t xml:space="preserve"> </w:t>
      </w:r>
      <w:proofErr w:type="spellStart"/>
      <w:r w:rsidRPr="004158F3">
        <w:rPr>
          <w:rFonts w:ascii="Times New Roman" w:hAnsi="Times New Roman" w:cs="Times New Roman"/>
        </w:rPr>
        <w:t>дляв</w:t>
      </w:r>
      <w:proofErr w:type="spellEnd"/>
      <w:r w:rsidR="00F84056">
        <w:rPr>
          <w:rFonts w:ascii="Times New Roman" w:hAnsi="Times New Roman" w:cs="Times New Roman"/>
        </w:rPr>
        <w:t xml:space="preserve"> </w:t>
      </w:r>
      <w:proofErr w:type="spellStart"/>
      <w:r w:rsidRPr="004158F3">
        <w:rPr>
          <w:rFonts w:ascii="Times New Roman" w:hAnsi="Times New Roman" w:cs="Times New Roman"/>
        </w:rPr>
        <w:t>одителей</w:t>
      </w:r>
      <w:proofErr w:type="spellEnd"/>
      <w:r w:rsidRPr="004158F3">
        <w:rPr>
          <w:rFonts w:ascii="Times New Roman" w:hAnsi="Times New Roman" w:cs="Times New Roman"/>
        </w:rPr>
        <w:t>.</w:t>
      </w:r>
    </w:p>
    <w:p w:rsidR="00E65655" w:rsidRPr="004158F3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4158F3">
        <w:rPr>
          <w:rFonts w:ascii="Times New Roman" w:hAnsi="Times New Roman" w:cs="Times New Roman"/>
        </w:rPr>
        <w:t>2.Правилами для</w:t>
      </w:r>
      <w:r w:rsidR="00F84056">
        <w:rPr>
          <w:rFonts w:ascii="Times New Roman" w:hAnsi="Times New Roman" w:cs="Times New Roman"/>
        </w:rPr>
        <w:t xml:space="preserve"> </w:t>
      </w:r>
      <w:r w:rsidRPr="004158F3">
        <w:rPr>
          <w:rFonts w:ascii="Times New Roman" w:hAnsi="Times New Roman" w:cs="Times New Roman"/>
        </w:rPr>
        <w:t>пешеходов.</w:t>
      </w:r>
    </w:p>
    <w:p w:rsidR="00E65655" w:rsidRPr="00412639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 xml:space="preserve">91. Относится ли мопед к «механическим транспортным средствам»? </w:t>
      </w:r>
    </w:p>
    <w:p w:rsidR="00E65655" w:rsidRPr="004158F3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4158F3">
        <w:rPr>
          <w:rFonts w:ascii="Times New Roman" w:hAnsi="Times New Roman" w:cs="Times New Roman"/>
        </w:rPr>
        <w:t>1.Относится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  Не относится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92. Значение термина «велосипед»: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Двухколесное транспортное средство без мотора для взрослых и детей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Двух- или трехколесное транспортное средство для детей и взрослых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Транспортное средство, кроме инвалидных колясок, имеющее два колеса и более и приводимое в движение мускульной силой людей, находящихся на нем.</w:t>
      </w:r>
    </w:p>
    <w:p w:rsidR="00E65655" w:rsidRPr="00412639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93. Что означает термин «темное время суток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Вечернее и ночное врем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Времяс21.00до7.00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З.Промежуток времени от конца вечерних сумерек до начала утренних сумерек. 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94. Что означает термин «дорога»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 Полоса земли, отведенная для движения транспортных средств и пешеходов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2. Полоса земли, имеющая дорожное покрытие.</w:t>
      </w:r>
    </w:p>
    <w:p w:rsidR="00E65655" w:rsidRPr="008B01D7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З. Полоса земли либо поверхность искусственного сооружения, обустроенная или приспособленная и используемая для движения транспортных средств, включающая в себя проезжие части, трамвайные пути, тротуары, обочины и разделительные полосы.</w:t>
      </w:r>
    </w:p>
    <w:p w:rsidR="00E65655" w:rsidRPr="00F84056" w:rsidRDefault="00E65655" w:rsidP="00F84056">
      <w:pPr>
        <w:spacing w:after="0" w:line="240" w:lineRule="auto"/>
        <w:ind w:left="-284" w:firstLine="142"/>
        <w:rPr>
          <w:rFonts w:ascii="Times New Roman" w:hAnsi="Times New Roman" w:cs="Times New Roman"/>
          <w:b/>
        </w:rPr>
      </w:pPr>
      <w:r w:rsidRPr="00412639">
        <w:rPr>
          <w:rFonts w:ascii="Times New Roman" w:hAnsi="Times New Roman" w:cs="Times New Roman"/>
          <w:b/>
        </w:rPr>
        <w:t>95. Кто называется водителем?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>1.Лицо, управляющее инвалидной коляской без двигателя.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</w:rPr>
      </w:pPr>
      <w:r w:rsidRPr="008B01D7">
        <w:rPr>
          <w:rFonts w:ascii="Times New Roman" w:hAnsi="Times New Roman" w:cs="Times New Roman"/>
        </w:rPr>
        <w:t xml:space="preserve">2.Лицо, управляющее каким-либо транспортным средством. </w:t>
      </w:r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B01D7">
        <w:rPr>
          <w:rFonts w:ascii="Times New Roman" w:hAnsi="Times New Roman" w:cs="Times New Roman"/>
          <w:lang w:val="en-US"/>
        </w:rPr>
        <w:t>З.Лицо</w:t>
      </w:r>
      <w:proofErr w:type="spellEnd"/>
      <w:r w:rsidRPr="008B01D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B01D7">
        <w:rPr>
          <w:rFonts w:ascii="Times New Roman" w:hAnsi="Times New Roman" w:cs="Times New Roman"/>
          <w:lang w:val="en-US"/>
        </w:rPr>
        <w:t>ведущеевелосипед</w:t>
      </w:r>
      <w:proofErr w:type="spellEnd"/>
      <w:r w:rsidRPr="008B01D7">
        <w:rPr>
          <w:rFonts w:ascii="Times New Roman" w:hAnsi="Times New Roman" w:cs="Times New Roman"/>
          <w:lang w:val="en-US"/>
        </w:rPr>
        <w:t>.</w:t>
      </w:r>
      <w:proofErr w:type="gramEnd"/>
    </w:p>
    <w:p w:rsidR="00E65655" w:rsidRPr="008B01D7" w:rsidRDefault="00E65655" w:rsidP="00E65655">
      <w:pPr>
        <w:spacing w:after="0" w:line="240" w:lineRule="auto"/>
        <w:ind w:left="-284" w:firstLine="142"/>
        <w:rPr>
          <w:rFonts w:ascii="Times New Roman" w:hAnsi="Times New Roman" w:cs="Times New Roman"/>
          <w:lang w:val="en-US"/>
        </w:rPr>
      </w:pPr>
    </w:p>
    <w:p w:rsidR="000C5554" w:rsidRDefault="000C5554"/>
    <w:sectPr w:rsidR="000C5554" w:rsidSect="0091257A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655"/>
    <w:rsid w:val="000C5554"/>
    <w:rsid w:val="007C0486"/>
    <w:rsid w:val="0091257A"/>
    <w:rsid w:val="009816EA"/>
    <w:rsid w:val="00E65655"/>
    <w:rsid w:val="00F84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6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565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6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65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38E1-2D5E-4365-A098-863EC1F3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6318</Words>
  <Characters>93019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замат</cp:lastModifiedBy>
  <cp:revision>2</cp:revision>
  <dcterms:created xsi:type="dcterms:W3CDTF">2021-10-27T21:38:00Z</dcterms:created>
  <dcterms:modified xsi:type="dcterms:W3CDTF">2021-10-27T21:38:00Z</dcterms:modified>
</cp:coreProperties>
</file>